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B8" w:rsidRPr="00F316DB" w:rsidRDefault="00804CF3" w:rsidP="00F56BB8">
      <w:pPr>
        <w:pStyle w:val="Title"/>
        <w:rPr>
          <w:rFonts w:ascii="Times New Roman" w:hAnsi="Times New Roman"/>
          <w:sz w:val="24"/>
          <w:lang w:val="es-ES"/>
        </w:rPr>
      </w:pPr>
      <w:r w:rsidRPr="00F316DB">
        <w:rPr>
          <w:rFonts w:ascii="Times New Roman" w:hAnsi="Times New Roman"/>
          <w:sz w:val="20"/>
          <w:lang w:val="es-ES"/>
        </w:rPr>
        <w:t>DEPARTAMENTO DE VIVIENDA Y ASUNTOS COMUNITARIOS DE TEXAS</w:t>
      </w:r>
      <w:r w:rsidR="00FF7E53" w:rsidRPr="00F316DB">
        <w:rPr>
          <w:rFonts w:ascii="Times New Roman" w:hAnsi="Times New Roman"/>
          <w:sz w:val="20"/>
          <w:lang w:val="es-ES"/>
        </w:rPr>
        <w:t xml:space="preserve"> </w:t>
      </w:r>
    </w:p>
    <w:p w:rsidR="00F56BB8" w:rsidRPr="00322A0F" w:rsidRDefault="00FF7E53" w:rsidP="00F56BB8">
      <w:pPr>
        <w:pStyle w:val="Title"/>
        <w:rPr>
          <w:rFonts w:ascii="Times New Roman" w:hAnsi="Times New Roman"/>
          <w:sz w:val="24"/>
          <w:szCs w:val="24"/>
          <w:lang w:val="es-ES"/>
        </w:rPr>
      </w:pPr>
      <w:r w:rsidRPr="00322A0F">
        <w:rPr>
          <w:rFonts w:ascii="Times New Roman" w:hAnsi="Times New Roman"/>
          <w:sz w:val="24"/>
          <w:szCs w:val="24"/>
          <w:lang w:val="es-ES_tradnl"/>
        </w:rPr>
        <w:t>SOLICITUD DE INGRESO</w:t>
      </w:r>
    </w:p>
    <w:p w:rsidR="000F42EE" w:rsidRPr="00322A0F" w:rsidRDefault="000F42EE" w:rsidP="000F42EE">
      <w:pPr>
        <w:widowControl w:val="0"/>
        <w:rPr>
          <w:sz w:val="10"/>
          <w:szCs w:val="10"/>
          <w:lang w:val="es-ES"/>
        </w:rPr>
      </w:pPr>
    </w:p>
    <w:p w:rsidR="000F42EE" w:rsidRPr="00322A0F" w:rsidRDefault="00FF7E53" w:rsidP="000F42EE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7200"/>
          <w:tab w:val="left" w:pos="8640"/>
        </w:tabs>
        <w:suppressAutoHyphens/>
        <w:jc w:val="both"/>
        <w:rPr>
          <w:rFonts w:ascii="Albertus Medium" w:hAnsi="Albertus Medium"/>
          <w:b/>
          <w:sz w:val="17"/>
          <w:szCs w:val="17"/>
          <w:lang w:val="es-ES"/>
        </w:rPr>
      </w:pPr>
      <w:bookmarkStart w:id="0" w:name="OLE_LINK4"/>
      <w:r w:rsidRPr="00322A0F">
        <w:rPr>
          <w:rFonts w:ascii="Albertus Medium" w:hAnsi="Albertus Medium"/>
          <w:b/>
          <w:sz w:val="17"/>
          <w:szCs w:val="17"/>
          <w:lang w:val="es-ES_tradnl"/>
        </w:rPr>
        <w:t>Estimado solicitante:</w:t>
      </w:r>
      <w:r w:rsidR="003C266C" w:rsidRPr="00322A0F">
        <w:rPr>
          <w:rFonts w:ascii="Albertus Medium" w:hAnsi="Albertus Medium"/>
          <w:b/>
          <w:sz w:val="17"/>
          <w:szCs w:val="17"/>
          <w:lang w:val="es-ES"/>
        </w:rPr>
        <w:t xml:space="preserve">  </w:t>
      </w:r>
    </w:p>
    <w:p w:rsidR="000F42EE" w:rsidRPr="00322A0F" w:rsidRDefault="00FF7E53" w:rsidP="000F42EE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7200"/>
          <w:tab w:val="left" w:pos="8640"/>
        </w:tabs>
        <w:suppressAutoHyphens/>
        <w:jc w:val="both"/>
        <w:rPr>
          <w:rFonts w:ascii="Albertus Medium" w:hAnsi="Albertus Medium"/>
          <w:b/>
          <w:sz w:val="17"/>
          <w:szCs w:val="17"/>
          <w:lang w:val="es-ES"/>
        </w:rPr>
      </w:pPr>
      <w:r w:rsidRPr="00322A0F">
        <w:rPr>
          <w:rFonts w:ascii="Albertus Medium" w:hAnsi="Albertus Medium"/>
          <w:b/>
          <w:sz w:val="17"/>
          <w:szCs w:val="17"/>
          <w:lang w:val="es-ES_tradnl"/>
        </w:rPr>
        <w:t>La información de este formulario se necesita para determinar si su grupo f</w:t>
      </w:r>
      <w:r w:rsidR="00322A0F" w:rsidRPr="00322A0F">
        <w:rPr>
          <w:rFonts w:ascii="Albertus Medium" w:hAnsi="Albertus Medium"/>
          <w:b/>
          <w:sz w:val="17"/>
          <w:szCs w:val="17"/>
          <w:lang w:val="es-ES_tradnl"/>
        </w:rPr>
        <w:t>amiliar puede participar en el P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 xml:space="preserve">rograma </w:t>
      </w:r>
      <w:r w:rsidR="00322A0F" w:rsidRPr="00322A0F">
        <w:rPr>
          <w:rFonts w:ascii="Albertus Medium" w:hAnsi="Albertus Medium"/>
          <w:b/>
          <w:sz w:val="17"/>
          <w:szCs w:val="17"/>
          <w:lang w:val="es-ES_tradnl"/>
        </w:rPr>
        <w:t>de Vivienda Asequible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 xml:space="preserve"> del Departamento de Vivienda y Asuntos Comunitarios de Texas (THDCA, por su</w:t>
      </w:r>
      <w:r w:rsidR="00F316DB">
        <w:rPr>
          <w:rFonts w:ascii="Albertus Medium" w:hAnsi="Albertus Medium"/>
          <w:b/>
          <w:sz w:val="17"/>
          <w:szCs w:val="17"/>
          <w:lang w:val="es-ES_tradnl"/>
        </w:rPr>
        <w:t>s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 xml:space="preserve"> sigla</w:t>
      </w:r>
      <w:r w:rsidR="00F316DB">
        <w:rPr>
          <w:rFonts w:ascii="Albertus Medium" w:hAnsi="Albertus Medium"/>
          <w:b/>
          <w:sz w:val="17"/>
          <w:szCs w:val="17"/>
          <w:lang w:val="es-ES_tradnl"/>
        </w:rPr>
        <w:t>s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 xml:space="preserve"> en inglés).</w:t>
      </w:r>
      <w:r w:rsidR="00F316DB">
        <w:rPr>
          <w:rFonts w:ascii="Albertus Medium" w:hAnsi="Albertus Medium"/>
          <w:b/>
          <w:sz w:val="17"/>
          <w:szCs w:val="17"/>
          <w:lang w:val="es-ES"/>
        </w:rPr>
        <w:t xml:space="preserve"> 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>Por favor</w:t>
      </w:r>
      <w:r w:rsidR="00322A0F" w:rsidRPr="00322A0F">
        <w:rPr>
          <w:rFonts w:ascii="Albertus Medium" w:hAnsi="Albertus Medium"/>
          <w:b/>
          <w:sz w:val="17"/>
          <w:szCs w:val="17"/>
          <w:lang w:val="es-ES_tradnl"/>
        </w:rPr>
        <w:t>,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 xml:space="preserve"> complete </w:t>
      </w:r>
      <w:r w:rsidRPr="00322A0F">
        <w:rPr>
          <w:rFonts w:ascii="Albertus Medium" w:hAnsi="Albertus Medium"/>
          <w:b/>
          <w:sz w:val="17"/>
          <w:szCs w:val="17"/>
          <w:u w:val="single"/>
          <w:lang w:val="es-ES_tradnl"/>
        </w:rPr>
        <w:t>todo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 xml:space="preserve"> el formulario y </w:t>
      </w:r>
      <w:r w:rsidRPr="00322A0F">
        <w:rPr>
          <w:rFonts w:ascii="Albertus Medium" w:hAnsi="Albertus Medium"/>
          <w:b/>
          <w:i/>
          <w:sz w:val="17"/>
          <w:szCs w:val="17"/>
          <w:u w:val="single"/>
          <w:lang w:val="es-ES_tradnl"/>
        </w:rPr>
        <w:t>no deje espacios en blanco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>.</w:t>
      </w:r>
      <w:r w:rsidR="003C266C" w:rsidRPr="00322A0F">
        <w:rPr>
          <w:rFonts w:ascii="Albertus Medium" w:hAnsi="Albertus Medium"/>
          <w:b/>
          <w:sz w:val="17"/>
          <w:szCs w:val="17"/>
          <w:lang w:val="es-ES"/>
        </w:rPr>
        <w:t xml:space="preserve">  </w:t>
      </w:r>
    </w:p>
    <w:p w:rsidR="000F42EE" w:rsidRPr="00322A0F" w:rsidRDefault="000F42EE" w:rsidP="000F42EE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7200"/>
          <w:tab w:val="left" w:pos="8640"/>
        </w:tabs>
        <w:suppressAutoHyphens/>
        <w:jc w:val="both"/>
        <w:rPr>
          <w:rFonts w:ascii="Albertus Medium" w:hAnsi="Albertus Medium"/>
          <w:b/>
          <w:sz w:val="10"/>
          <w:szCs w:val="10"/>
          <w:lang w:val="es-ES"/>
        </w:rPr>
      </w:pPr>
    </w:p>
    <w:p w:rsidR="000F42EE" w:rsidRPr="00322A0F" w:rsidRDefault="00FF7E53" w:rsidP="000F42EE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7200"/>
          <w:tab w:val="left" w:pos="8640"/>
        </w:tabs>
        <w:suppressAutoHyphens/>
        <w:jc w:val="both"/>
        <w:rPr>
          <w:rFonts w:ascii="Albertus Medium" w:hAnsi="Albertus Medium"/>
          <w:b/>
          <w:sz w:val="17"/>
          <w:szCs w:val="17"/>
          <w:lang w:val="es-ES"/>
        </w:rPr>
      </w:pPr>
      <w:r w:rsidRPr="00322A0F">
        <w:rPr>
          <w:rFonts w:ascii="Albertus Medium" w:hAnsi="Albertus Medium"/>
          <w:b/>
          <w:sz w:val="17"/>
          <w:szCs w:val="17"/>
          <w:lang w:val="es-ES_tradnl"/>
        </w:rPr>
        <w:t xml:space="preserve">Si no comprende alguna </w:t>
      </w:r>
      <w:r w:rsidR="00322A0F" w:rsidRPr="00322A0F">
        <w:rPr>
          <w:rFonts w:ascii="Albertus Medium" w:hAnsi="Albertus Medium"/>
          <w:b/>
          <w:sz w:val="17"/>
          <w:szCs w:val="17"/>
          <w:lang w:val="es-ES_tradnl"/>
        </w:rPr>
        <w:t>pregunta, contacte al administrador del contrato, al propietario o al personal de la O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>ficina de Administración.</w:t>
      </w:r>
      <w:r w:rsidR="003C266C" w:rsidRPr="00322A0F">
        <w:rPr>
          <w:rFonts w:ascii="Albertus Medium" w:hAnsi="Albertus Medium"/>
          <w:b/>
          <w:sz w:val="17"/>
          <w:szCs w:val="17"/>
          <w:lang w:val="es-ES"/>
        </w:rPr>
        <w:t xml:space="preserve">  </w:t>
      </w:r>
      <w:r w:rsidRPr="00322A0F">
        <w:rPr>
          <w:rFonts w:ascii="Albertus Medium" w:hAnsi="Albertus Medium"/>
          <w:b/>
          <w:sz w:val="17"/>
          <w:szCs w:val="17"/>
          <w:lang w:val="es-ES_tradnl"/>
        </w:rPr>
        <w:t>Agradecemos por adelantado su colaboración.</w:t>
      </w:r>
    </w:p>
    <w:bookmarkEnd w:id="0"/>
    <w:p w:rsidR="000F42EE" w:rsidRPr="00322A0F" w:rsidRDefault="000F42EE" w:rsidP="000F42EE">
      <w:pPr>
        <w:widowControl w:val="0"/>
        <w:rPr>
          <w:sz w:val="10"/>
          <w:szCs w:val="10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80"/>
        <w:gridCol w:w="3780"/>
      </w:tblGrid>
      <w:tr w:rsidR="000F42EE" w:rsidRPr="00003CA8">
        <w:trPr>
          <w:cantSplit/>
          <w:trHeight w:val="221"/>
        </w:trPr>
        <w:tc>
          <w:tcPr>
            <w:tcW w:w="1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F42EE" w:rsidRPr="00322A0F" w:rsidRDefault="000F42EE" w:rsidP="00322A0F">
            <w:pPr>
              <w:pStyle w:val="Heading3"/>
              <w:rPr>
                <w:lang w:val="es-ES"/>
              </w:rPr>
            </w:pPr>
            <w:r w:rsidRPr="00322A0F">
              <w:rPr>
                <w:lang w:val="es-ES"/>
              </w:rPr>
              <w:t xml:space="preserve">I. </w:t>
            </w:r>
            <w:r w:rsidR="00FF7E53" w:rsidRPr="00322A0F">
              <w:rPr>
                <w:lang w:val="es-ES_tradnl"/>
              </w:rPr>
              <w:t>ESTA SECCIÓN DEBE SER COMPLETADA POR EL ADMINISTRADOR/PROPIETARIO/ADMINISTRACIÓN</w:t>
            </w:r>
          </w:p>
        </w:tc>
      </w:tr>
      <w:tr w:rsidR="000F42EE" w:rsidRPr="00322A0F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0F42EE" w:rsidRPr="00322A0F" w:rsidRDefault="00322A0F" w:rsidP="00322A0F">
            <w:pPr>
              <w:widowControl w:val="0"/>
              <w:rPr>
                <w:b/>
                <w:sz w:val="20"/>
                <w:lang w:val="es-ES"/>
              </w:rPr>
            </w:pPr>
            <w:r w:rsidRPr="00322A0F">
              <w:rPr>
                <w:b/>
                <w:sz w:val="20"/>
                <w:lang w:val="es-ES_tradnl"/>
              </w:rPr>
              <w:t>Nombre del administrador/propietario/a</w:t>
            </w:r>
            <w:r w:rsidR="00FF7E53" w:rsidRPr="00322A0F">
              <w:rPr>
                <w:b/>
                <w:sz w:val="20"/>
                <w:lang w:val="es-ES_tradnl"/>
              </w:rPr>
              <w:t>dministración:</w:t>
            </w:r>
            <w:r w:rsidR="003C266C" w:rsidRPr="00322A0F">
              <w:rPr>
                <w:b/>
                <w:sz w:val="20"/>
                <w:lang w:val="es-ES"/>
              </w:rPr>
              <w:t xml:space="preserve"> </w:t>
            </w:r>
            <w:r w:rsidR="003C266C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3C266C" w:rsidRPr="003C266C">
              <w:rPr>
                <w:sz w:val="20"/>
                <w:lang w:val="es-ES"/>
              </w:rPr>
              <w:instrText xml:space="preserve"> FORMTEXT </w:instrText>
            </w:r>
            <w:r w:rsidR="003C266C">
              <w:rPr>
                <w:sz w:val="20"/>
              </w:rPr>
            </w:r>
            <w:r w:rsidR="003C266C">
              <w:rPr>
                <w:sz w:val="20"/>
              </w:rPr>
              <w:fldChar w:fldCharType="separate"/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sz w:val="20"/>
              </w:rPr>
              <w:fldChar w:fldCharType="end"/>
            </w:r>
            <w:r w:rsidR="003C266C" w:rsidRPr="00322A0F">
              <w:rPr>
                <w:b/>
                <w:sz w:val="20"/>
                <w:lang w:val="es-ES"/>
              </w:rPr>
              <w:t xml:space="preserve"> </w:t>
            </w:r>
            <w:bookmarkStart w:id="1" w:name="Text15"/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1"/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F42EE" w:rsidRPr="00322A0F" w:rsidRDefault="00FF7E53" w:rsidP="00322A0F">
            <w:pPr>
              <w:widowControl w:val="0"/>
              <w:rPr>
                <w:b/>
                <w:sz w:val="20"/>
                <w:lang w:val="es-ES"/>
              </w:rPr>
            </w:pPr>
            <w:r w:rsidRPr="00322A0F">
              <w:rPr>
                <w:b/>
                <w:sz w:val="20"/>
                <w:lang w:val="es-ES_tradnl"/>
              </w:rPr>
              <w:t>Número de TDHCA:</w:t>
            </w:r>
            <w:r w:rsidR="000F42EE" w:rsidRPr="00322A0F">
              <w:rPr>
                <w:b/>
                <w:sz w:val="20"/>
                <w:lang w:val="es-ES"/>
              </w:rPr>
              <w:t xml:space="preserve"> </w:t>
            </w:r>
            <w:r w:rsidR="00003CA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003CA8">
              <w:rPr>
                <w:sz w:val="20"/>
              </w:rPr>
              <w:instrText xml:space="preserve"> FORMTEXT </w:instrText>
            </w:r>
            <w:r w:rsidR="00003CA8">
              <w:rPr>
                <w:sz w:val="20"/>
              </w:rPr>
            </w:r>
            <w:r w:rsidR="00003CA8">
              <w:rPr>
                <w:sz w:val="20"/>
              </w:rPr>
              <w:fldChar w:fldCharType="separate"/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sz w:val="20"/>
              </w:rPr>
              <w:fldChar w:fldCharType="end"/>
            </w:r>
            <w:r w:rsidR="000F42EE" w:rsidRPr="00322A0F">
              <w:rPr>
                <w:b/>
                <w:sz w:val="20"/>
                <w:lang w:val="es-ES"/>
              </w:rPr>
              <w:t xml:space="preserve"> </w:t>
            </w:r>
            <w:bookmarkStart w:id="2" w:name="Text16"/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2"/>
          </w:p>
        </w:tc>
      </w:tr>
      <w:tr w:rsidR="0038245C" w:rsidRPr="00003CA8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380" w:type="dxa"/>
            <w:shd w:val="pct5" w:color="auto" w:fill="auto"/>
            <w:vAlign w:val="center"/>
          </w:tcPr>
          <w:p w:rsidR="0038245C" w:rsidRPr="00322A0F" w:rsidRDefault="00F316DB" w:rsidP="00F316DB">
            <w:pPr>
              <w:widowControl w:val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_tradnl"/>
              </w:rPr>
              <w:t>Nombre de la p</w:t>
            </w:r>
            <w:r w:rsidR="00FF7E53" w:rsidRPr="00322A0F">
              <w:rPr>
                <w:b/>
                <w:sz w:val="20"/>
                <w:lang w:val="es-ES_tradnl"/>
              </w:rPr>
              <w:t>ersona de contacto:</w:t>
            </w:r>
            <w:r w:rsidR="0038245C" w:rsidRPr="00322A0F">
              <w:rPr>
                <w:b/>
                <w:sz w:val="20"/>
                <w:lang w:val="es-ES"/>
              </w:rPr>
              <w:t xml:space="preserve"> </w:t>
            </w:r>
            <w:r w:rsidR="003C266C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3C266C" w:rsidRPr="00EF72D3">
              <w:rPr>
                <w:sz w:val="20"/>
                <w:lang w:val="es-ES"/>
              </w:rPr>
              <w:instrText xml:space="preserve"> FORMTEXT </w:instrText>
            </w:r>
            <w:r w:rsidR="003C266C">
              <w:rPr>
                <w:sz w:val="20"/>
              </w:rPr>
            </w:r>
            <w:r w:rsidR="003C266C">
              <w:rPr>
                <w:sz w:val="20"/>
              </w:rPr>
              <w:fldChar w:fldCharType="separate"/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sz w:val="20"/>
              </w:rPr>
              <w:fldChar w:fldCharType="end"/>
            </w:r>
            <w:r w:rsidR="0038245C" w:rsidRPr="00322A0F">
              <w:rPr>
                <w:b/>
                <w:sz w:val="20"/>
                <w:lang w:val="es-ES"/>
              </w:rPr>
              <w:t xml:space="preserve"> </w:t>
            </w:r>
            <w:bookmarkStart w:id="3" w:name="Text17"/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3"/>
          </w:p>
        </w:tc>
        <w:tc>
          <w:tcPr>
            <w:tcW w:w="3780" w:type="dxa"/>
            <w:shd w:val="pct5" w:color="auto" w:fill="auto"/>
            <w:vAlign w:val="center"/>
          </w:tcPr>
          <w:p w:rsidR="0038245C" w:rsidRPr="00322A0F" w:rsidRDefault="00FF7E53" w:rsidP="00322A0F">
            <w:pPr>
              <w:widowControl w:val="0"/>
              <w:rPr>
                <w:b/>
                <w:sz w:val="20"/>
                <w:lang w:val="es-ES"/>
              </w:rPr>
            </w:pPr>
            <w:r w:rsidRPr="00322A0F">
              <w:rPr>
                <w:b/>
                <w:sz w:val="20"/>
                <w:lang w:val="es-ES_tradnl"/>
              </w:rPr>
              <w:t>Cargo de la persona de contacto:</w:t>
            </w:r>
            <w:r w:rsidR="0038245C" w:rsidRPr="00322A0F">
              <w:rPr>
                <w:b/>
                <w:sz w:val="20"/>
                <w:lang w:val="es-ES"/>
              </w:rPr>
              <w:t xml:space="preserve">  </w:t>
            </w:r>
            <w:bookmarkStart w:id="4" w:name="Text18"/>
            <w:r w:rsidR="00003CA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003CA8" w:rsidRPr="00003CA8">
              <w:rPr>
                <w:sz w:val="20"/>
                <w:lang w:val="es-ES"/>
              </w:rPr>
              <w:instrText xml:space="preserve"> FORMTEXT </w:instrText>
            </w:r>
            <w:r w:rsidR="00003CA8">
              <w:rPr>
                <w:sz w:val="20"/>
              </w:rPr>
            </w:r>
            <w:r w:rsidR="00003CA8">
              <w:rPr>
                <w:sz w:val="20"/>
              </w:rPr>
              <w:fldChar w:fldCharType="separate"/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sz w:val="20"/>
              </w:rPr>
              <w:fldChar w:fldCharType="end"/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4"/>
          </w:p>
        </w:tc>
      </w:tr>
      <w:tr w:rsidR="000F42EE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0F42EE" w:rsidRPr="00322A0F" w:rsidRDefault="00FF7E53" w:rsidP="00322A0F">
            <w:pPr>
              <w:widowControl w:val="0"/>
              <w:rPr>
                <w:b/>
                <w:sz w:val="20"/>
              </w:rPr>
            </w:pPr>
            <w:r w:rsidRPr="00322A0F">
              <w:rPr>
                <w:b/>
                <w:sz w:val="20"/>
                <w:lang w:val="es-ES_tradnl"/>
              </w:rPr>
              <w:t>Dirección:</w:t>
            </w:r>
            <w:r w:rsidR="003C266C" w:rsidRPr="00322A0F">
              <w:rPr>
                <w:b/>
                <w:sz w:val="20"/>
              </w:rPr>
              <w:t xml:space="preserve">  </w:t>
            </w:r>
            <w:bookmarkStart w:id="5" w:name="Text19"/>
            <w:r w:rsidR="003C266C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3C266C">
              <w:rPr>
                <w:sz w:val="20"/>
              </w:rPr>
              <w:instrText xml:space="preserve"> FORMTEXT </w:instrText>
            </w:r>
            <w:r w:rsidR="003C266C">
              <w:rPr>
                <w:sz w:val="20"/>
              </w:rPr>
            </w:r>
            <w:r w:rsidR="003C266C">
              <w:rPr>
                <w:sz w:val="20"/>
              </w:rPr>
              <w:fldChar w:fldCharType="separate"/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sz w:val="20"/>
              </w:rPr>
              <w:fldChar w:fldCharType="end"/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5"/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F42EE" w:rsidRPr="00322A0F" w:rsidRDefault="00FF7E53" w:rsidP="00322A0F">
            <w:pPr>
              <w:widowControl w:val="0"/>
              <w:rPr>
                <w:b/>
                <w:sz w:val="20"/>
              </w:rPr>
            </w:pPr>
            <w:r w:rsidRPr="00322A0F">
              <w:rPr>
                <w:b/>
                <w:sz w:val="20"/>
                <w:lang w:val="es-ES_tradnl"/>
              </w:rPr>
              <w:t>Teléfono:</w:t>
            </w:r>
            <w:r w:rsidR="000F42EE" w:rsidRPr="00322A0F">
              <w:rPr>
                <w:b/>
                <w:sz w:val="20"/>
              </w:rPr>
              <w:t xml:space="preserve"> </w:t>
            </w:r>
            <w:r w:rsidR="00003CA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003CA8">
              <w:rPr>
                <w:sz w:val="20"/>
              </w:rPr>
              <w:instrText xml:space="preserve"> FORMTEXT </w:instrText>
            </w:r>
            <w:r w:rsidR="00003CA8">
              <w:rPr>
                <w:sz w:val="20"/>
              </w:rPr>
            </w:r>
            <w:r w:rsidR="00003CA8">
              <w:rPr>
                <w:sz w:val="20"/>
              </w:rPr>
              <w:fldChar w:fldCharType="separate"/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sz w:val="20"/>
              </w:rPr>
              <w:fldChar w:fldCharType="end"/>
            </w:r>
            <w:r w:rsidR="003C266C" w:rsidRPr="00322A0F">
              <w:rPr>
                <w:b/>
                <w:sz w:val="20"/>
              </w:rPr>
              <w:t xml:space="preserve"> </w:t>
            </w:r>
            <w:bookmarkStart w:id="6" w:name="Text20"/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6"/>
          </w:p>
        </w:tc>
      </w:tr>
      <w:tr w:rsidR="000F42EE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380" w:type="dxa"/>
            <w:shd w:val="pct5" w:color="auto" w:fill="auto"/>
            <w:vAlign w:val="center"/>
          </w:tcPr>
          <w:p w:rsidR="000F42EE" w:rsidRPr="00322A0F" w:rsidRDefault="00FF7E53" w:rsidP="00322A0F">
            <w:pPr>
              <w:widowControl w:val="0"/>
              <w:rPr>
                <w:b/>
                <w:sz w:val="20"/>
                <w:lang w:val="es-ES"/>
              </w:rPr>
            </w:pPr>
            <w:r w:rsidRPr="00322A0F">
              <w:rPr>
                <w:b/>
                <w:sz w:val="20"/>
                <w:lang w:val="es-ES_tradnl"/>
              </w:rPr>
              <w:t>Dirección de correo electrónico:</w:t>
            </w:r>
            <w:r w:rsidR="000F42EE" w:rsidRPr="00322A0F">
              <w:rPr>
                <w:b/>
                <w:sz w:val="20"/>
                <w:lang w:val="es-ES"/>
              </w:rPr>
              <w:t xml:space="preserve"> </w:t>
            </w:r>
            <w:r w:rsidR="003C266C" w:rsidRPr="00322A0F">
              <w:rPr>
                <w:b/>
                <w:sz w:val="20"/>
                <w:lang w:val="es-ES"/>
              </w:rPr>
              <w:t xml:space="preserve"> </w:t>
            </w:r>
            <w:bookmarkStart w:id="7" w:name="Text21"/>
            <w:r w:rsidR="003C266C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3C266C">
              <w:rPr>
                <w:sz w:val="20"/>
              </w:rPr>
              <w:instrText xml:space="preserve"> FORMTEXT </w:instrText>
            </w:r>
            <w:r w:rsidR="003C266C">
              <w:rPr>
                <w:sz w:val="20"/>
              </w:rPr>
            </w:r>
            <w:r w:rsidR="003C266C">
              <w:rPr>
                <w:sz w:val="20"/>
              </w:rPr>
              <w:fldChar w:fldCharType="separate"/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noProof/>
                <w:sz w:val="20"/>
              </w:rPr>
              <w:t> </w:t>
            </w:r>
            <w:r w:rsidR="003C266C">
              <w:rPr>
                <w:sz w:val="20"/>
              </w:rPr>
              <w:fldChar w:fldCharType="end"/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7"/>
          </w:p>
        </w:tc>
        <w:tc>
          <w:tcPr>
            <w:tcW w:w="3780" w:type="dxa"/>
            <w:shd w:val="pct5" w:color="auto" w:fill="auto"/>
            <w:vAlign w:val="center"/>
          </w:tcPr>
          <w:p w:rsidR="000F42EE" w:rsidRPr="00322A0F" w:rsidRDefault="00322A0F" w:rsidP="00322A0F">
            <w:pPr>
              <w:widowControl w:val="0"/>
              <w:rPr>
                <w:b/>
                <w:sz w:val="20"/>
              </w:rPr>
            </w:pPr>
            <w:r w:rsidRPr="00322A0F">
              <w:rPr>
                <w:b/>
                <w:sz w:val="20"/>
                <w:lang w:val="es-ES_tradnl"/>
              </w:rPr>
              <w:t>F</w:t>
            </w:r>
            <w:r w:rsidR="00FF7E53" w:rsidRPr="00322A0F">
              <w:rPr>
                <w:b/>
                <w:sz w:val="20"/>
                <w:lang w:val="es-ES_tradnl"/>
              </w:rPr>
              <w:t>ax</w:t>
            </w:r>
            <w:r w:rsidRPr="00322A0F">
              <w:rPr>
                <w:b/>
                <w:sz w:val="20"/>
                <w:lang w:val="es-ES_tradnl"/>
              </w:rPr>
              <w:t>:</w:t>
            </w:r>
            <w:r w:rsidR="003C266C" w:rsidRPr="00322A0F">
              <w:rPr>
                <w:b/>
                <w:sz w:val="20"/>
              </w:rPr>
              <w:t xml:space="preserve"> </w:t>
            </w:r>
            <w:r w:rsidR="00003CA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Administrator/Owner/Management Name"/>
                  <w:textInput/>
                </w:ffData>
              </w:fldChar>
            </w:r>
            <w:r w:rsidR="00003CA8">
              <w:rPr>
                <w:sz w:val="20"/>
              </w:rPr>
              <w:instrText xml:space="preserve"> FORMTEXT </w:instrText>
            </w:r>
            <w:r w:rsidR="00003CA8">
              <w:rPr>
                <w:sz w:val="20"/>
              </w:rPr>
            </w:r>
            <w:r w:rsidR="00003CA8">
              <w:rPr>
                <w:sz w:val="20"/>
              </w:rPr>
              <w:fldChar w:fldCharType="separate"/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noProof/>
                <w:sz w:val="20"/>
              </w:rPr>
              <w:t> </w:t>
            </w:r>
            <w:r w:rsidR="00003CA8">
              <w:rPr>
                <w:sz w:val="20"/>
              </w:rPr>
              <w:fldChar w:fldCharType="end"/>
            </w:r>
            <w:r w:rsidR="003C266C" w:rsidRPr="00322A0F">
              <w:rPr>
                <w:b/>
                <w:sz w:val="20"/>
              </w:rPr>
              <w:t xml:space="preserve"> </w:t>
            </w:r>
            <w:bookmarkStart w:id="8" w:name="Text22"/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r w:rsidR="003C040B" w:rsidRPr="00322A0F">
              <w:rPr>
                <w:b/>
                <w:noProof/>
                <w:sz w:val="20"/>
              </w:rPr>
              <w:t> </w:t>
            </w:r>
            <w:bookmarkEnd w:id="8"/>
          </w:p>
        </w:tc>
      </w:tr>
    </w:tbl>
    <w:p w:rsidR="000F42EE" w:rsidRPr="00A23BA8" w:rsidRDefault="000F42EE" w:rsidP="000F42EE">
      <w:pPr>
        <w:widowControl w:val="0"/>
        <w:rPr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20"/>
        <w:gridCol w:w="3240"/>
      </w:tblGrid>
      <w:tr w:rsidR="00955AC1" w:rsidRPr="00003CA8">
        <w:trPr>
          <w:cantSplit/>
          <w:trHeight w:val="221"/>
        </w:trPr>
        <w:tc>
          <w:tcPr>
            <w:tcW w:w="1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02928" w:rsidRPr="00322A0F" w:rsidRDefault="00591BC2" w:rsidP="00322A0F">
            <w:pPr>
              <w:pStyle w:val="Heading3"/>
              <w:rPr>
                <w:lang w:val="es-ES"/>
              </w:rPr>
            </w:pPr>
            <w:r w:rsidRPr="00322A0F">
              <w:rPr>
                <w:lang w:val="es-ES"/>
              </w:rPr>
              <w:t>I</w:t>
            </w:r>
            <w:r w:rsidR="00955AC1" w:rsidRPr="00322A0F">
              <w:rPr>
                <w:lang w:val="es-ES"/>
              </w:rPr>
              <w:t xml:space="preserve">I. </w:t>
            </w:r>
            <w:r w:rsidR="00FF7E53" w:rsidRPr="00322A0F">
              <w:rPr>
                <w:lang w:val="es-ES_tradnl"/>
              </w:rPr>
              <w:t>ESTA SECCIÓN DEBE SER COMPLETADA POR EL SOLICITANTE</w:t>
            </w:r>
          </w:p>
        </w:tc>
      </w:tr>
      <w:tr w:rsidR="00FA282D" w:rsidRPr="00322A0F">
        <w:trPr>
          <w:cantSplit/>
          <w:trHeight w:val="221"/>
        </w:trPr>
        <w:tc>
          <w:tcPr>
            <w:tcW w:w="1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282D" w:rsidRPr="00322A0F" w:rsidRDefault="00FA282D" w:rsidP="00322A0F">
            <w:pPr>
              <w:pStyle w:val="Heading3"/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 xml:space="preserve">A. </w:t>
            </w:r>
            <w:r w:rsidR="00FF7E53" w:rsidRPr="00322A0F">
              <w:rPr>
                <w:lang w:val="es-ES_tradnl"/>
              </w:rPr>
              <w:t>INFORMACIÓN DE CONTACTO</w:t>
            </w:r>
          </w:p>
        </w:tc>
      </w:tr>
      <w:tr w:rsidR="00FA282D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FA282D" w:rsidRPr="003C266C" w:rsidRDefault="00FF7E53" w:rsidP="003C117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4668"/>
                <w:tab w:val="left" w:pos="7200"/>
                <w:tab w:val="left" w:pos="8640"/>
              </w:tabs>
              <w:suppressAutoHyphens/>
              <w:rPr>
                <w:b/>
                <w:sz w:val="16"/>
                <w:szCs w:val="16"/>
                <w:lang w:val="es-ES"/>
              </w:rPr>
            </w:pPr>
            <w:r w:rsidRPr="003C266C">
              <w:rPr>
                <w:b/>
                <w:sz w:val="20"/>
                <w:szCs w:val="20"/>
                <w:lang w:val="es-ES"/>
              </w:rPr>
              <w:t>Dirección:</w:t>
            </w:r>
            <w:r w:rsidR="00FA282D" w:rsidRPr="003C266C">
              <w:rPr>
                <w:b/>
                <w:sz w:val="20"/>
                <w:szCs w:val="20"/>
                <w:lang w:val="es-ES"/>
              </w:rPr>
              <w:t xml:space="preserve"> </w:t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266C" w:rsidRPr="003C266C">
              <w:rPr>
                <w:b/>
                <w:sz w:val="16"/>
                <w:szCs w:val="16"/>
                <w:lang w:val="es-ES"/>
              </w:rPr>
              <w:t xml:space="preserve"> </w:t>
            </w:r>
            <w:r w:rsidR="003C1172" w:rsidRPr="003C266C">
              <w:rPr>
                <w:rFonts w:ascii="Albertus Medium" w:hAnsi="Albertus Medium"/>
                <w:b/>
                <w:sz w:val="16"/>
                <w:szCs w:val="16"/>
                <w:lang w:val="es-ES"/>
              </w:rPr>
              <w:t xml:space="preserve"> </w:t>
            </w:r>
            <w:r w:rsidR="003C266C">
              <w:rPr>
                <w:rFonts w:ascii="Albertus Medium" w:hAnsi="Albertus Medium"/>
                <w:b/>
                <w:sz w:val="16"/>
                <w:szCs w:val="16"/>
                <w:lang w:val="es-ES"/>
              </w:rPr>
              <w:t xml:space="preserve">                                              </w:t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66C" w:rsidRPr="003C266C">
              <w:rPr>
                <w:rFonts w:ascii="Albertus Medium" w:hAnsi="Albertus Medium"/>
                <w:sz w:val="16"/>
                <w:szCs w:val="16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6"/>
                <w:szCs w:val="16"/>
              </w:rPr>
            </w:r>
            <w:r w:rsidR="00E224C4">
              <w:rPr>
                <w:rFonts w:ascii="Albertus Medium" w:hAnsi="Albertus Medium"/>
                <w:sz w:val="16"/>
                <w:szCs w:val="16"/>
              </w:rPr>
              <w:fldChar w:fldCharType="separate"/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end"/>
            </w:r>
            <w:r w:rsidR="003C266C" w:rsidRPr="003C266C">
              <w:rPr>
                <w:rFonts w:ascii="Albertus Medium" w:hAnsi="Albertus Medium"/>
                <w:sz w:val="16"/>
                <w:szCs w:val="16"/>
                <w:lang w:val="es-ES"/>
              </w:rPr>
              <w:t xml:space="preserve"> Alquiler  </w:t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66C" w:rsidRPr="003C266C">
              <w:rPr>
                <w:rFonts w:ascii="Albertus Medium" w:hAnsi="Albertus Medium"/>
                <w:sz w:val="16"/>
                <w:szCs w:val="16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6"/>
                <w:szCs w:val="16"/>
              </w:rPr>
            </w:r>
            <w:r w:rsidR="00E224C4">
              <w:rPr>
                <w:rFonts w:ascii="Albertus Medium" w:hAnsi="Albertus Medium"/>
                <w:sz w:val="16"/>
                <w:szCs w:val="16"/>
              </w:rPr>
              <w:fldChar w:fldCharType="separate"/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end"/>
            </w:r>
            <w:r w:rsidR="003C266C" w:rsidRPr="003C266C">
              <w:rPr>
                <w:rFonts w:ascii="Albertus Medium" w:hAnsi="Albertus Medium"/>
                <w:sz w:val="16"/>
                <w:szCs w:val="16"/>
                <w:lang w:val="es-ES"/>
              </w:rPr>
              <w:t xml:space="preserve"> Propio</w:t>
            </w:r>
          </w:p>
          <w:p w:rsidR="00FA282D" w:rsidRPr="00322A0F" w:rsidRDefault="00DD069F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322A0F">
              <w:rPr>
                <w:b/>
                <w:sz w:val="16"/>
                <w:szCs w:val="16"/>
                <w:lang w:val="es-ES"/>
              </w:rPr>
              <w:t xml:space="preserve">   </w:t>
            </w:r>
            <w:r w:rsidR="00FF7E53" w:rsidRPr="003C266C">
              <w:rPr>
                <w:b/>
                <w:sz w:val="16"/>
                <w:szCs w:val="16"/>
                <w:lang w:val="es-ES_tradnl"/>
              </w:rPr>
              <w:t xml:space="preserve">(como figura en la licencia de conducir o la identificación </w:t>
            </w:r>
            <w:r w:rsidR="00322A0F" w:rsidRPr="003C266C">
              <w:rPr>
                <w:b/>
                <w:sz w:val="16"/>
                <w:szCs w:val="16"/>
                <w:lang w:val="es-ES_tradnl"/>
              </w:rPr>
              <w:t>expedida por el</w:t>
            </w:r>
            <w:r w:rsidR="00FF7E53" w:rsidRPr="003C266C">
              <w:rPr>
                <w:b/>
                <w:sz w:val="16"/>
                <w:szCs w:val="16"/>
                <w:lang w:val="es-ES_tradnl"/>
              </w:rPr>
              <w:t xml:space="preserve"> gobierno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A282D" w:rsidRPr="00322A0F" w:rsidRDefault="00FF7E5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3C266C">
              <w:rPr>
                <w:b/>
                <w:sz w:val="20"/>
                <w:szCs w:val="20"/>
                <w:lang w:val="es-ES_tradnl"/>
              </w:rPr>
              <w:t>Apartamento N.°:</w:t>
            </w:r>
            <w:r w:rsidR="00FA282D" w:rsidRPr="00322A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A282D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shd w:val="pct5" w:color="auto" w:fill="auto"/>
            <w:vAlign w:val="center"/>
          </w:tcPr>
          <w:p w:rsidR="00FA282D" w:rsidRPr="00322A0F" w:rsidRDefault="00FA282D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322A0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F7E53" w:rsidRPr="003C266C">
              <w:rPr>
                <w:b/>
                <w:sz w:val="20"/>
                <w:szCs w:val="20"/>
                <w:lang w:val="es-ES_tradnl"/>
              </w:rPr>
              <w:t>Ciudad/Estado/Código postal: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FA282D" w:rsidRPr="00322A0F" w:rsidRDefault="00FF7E5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3C266C">
              <w:rPr>
                <w:b/>
                <w:sz w:val="20"/>
                <w:szCs w:val="20"/>
                <w:lang w:val="es-ES_tradnl"/>
              </w:rPr>
              <w:t>Condado:</w:t>
            </w:r>
          </w:p>
        </w:tc>
      </w:tr>
      <w:tr w:rsidR="00FA282D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DD069F" w:rsidRPr="003C266C" w:rsidRDefault="00FF7E53" w:rsidP="003C117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4662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3C266C">
              <w:rPr>
                <w:b/>
                <w:sz w:val="20"/>
                <w:szCs w:val="20"/>
                <w:lang w:val="es-ES"/>
              </w:rPr>
              <w:t>D</w:t>
            </w:r>
            <w:r w:rsidR="00322A0F" w:rsidRPr="003C266C">
              <w:rPr>
                <w:b/>
                <w:sz w:val="20"/>
                <w:szCs w:val="20"/>
                <w:lang w:val="es-ES"/>
              </w:rPr>
              <w:t>irección</w:t>
            </w:r>
            <w:r w:rsidRPr="003C266C">
              <w:rPr>
                <w:b/>
                <w:sz w:val="20"/>
                <w:szCs w:val="20"/>
                <w:lang w:val="es-ES"/>
              </w:rPr>
              <w:t xml:space="preserve"> actual:</w:t>
            </w:r>
            <w:r w:rsidR="003C1172" w:rsidRPr="003C266C">
              <w:rPr>
                <w:b/>
                <w:sz w:val="20"/>
                <w:szCs w:val="20"/>
                <w:lang w:val="es-ES"/>
              </w:rPr>
              <w:t xml:space="preserve"> </w:t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1172" w:rsidRPr="003C266C">
              <w:rPr>
                <w:b/>
                <w:sz w:val="20"/>
                <w:szCs w:val="20"/>
                <w:lang w:val="es-ES"/>
              </w:rPr>
              <w:tab/>
            </w:r>
            <w:r w:rsidR="003C1172" w:rsidRPr="003C266C">
              <w:rPr>
                <w:b/>
                <w:sz w:val="16"/>
                <w:szCs w:val="16"/>
                <w:lang w:val="es-ES"/>
              </w:rPr>
              <w:t xml:space="preserve"> </w:t>
            </w:r>
            <w:r w:rsidR="003C1172" w:rsidRPr="003C266C">
              <w:rPr>
                <w:rFonts w:ascii="Albertus Medium" w:hAnsi="Albertus Medium"/>
                <w:b/>
                <w:sz w:val="16"/>
                <w:szCs w:val="16"/>
                <w:lang w:val="es-ES"/>
              </w:rPr>
              <w:t xml:space="preserve"> </w:t>
            </w:r>
            <w:r w:rsidR="0007258D">
              <w:rPr>
                <w:rFonts w:ascii="Albertus Medium" w:hAnsi="Albertus Medium"/>
                <w:b/>
                <w:sz w:val="16"/>
                <w:szCs w:val="16"/>
                <w:lang w:val="es-ES"/>
              </w:rPr>
              <w:t xml:space="preserve"> </w:t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66C" w:rsidRPr="00003CA8">
              <w:rPr>
                <w:rFonts w:ascii="Albertus Medium" w:hAnsi="Albertus Medium"/>
                <w:sz w:val="16"/>
                <w:szCs w:val="16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6"/>
                <w:szCs w:val="16"/>
              </w:rPr>
            </w:r>
            <w:r w:rsidR="00E224C4">
              <w:rPr>
                <w:rFonts w:ascii="Albertus Medium" w:hAnsi="Albertus Medium"/>
                <w:sz w:val="16"/>
                <w:szCs w:val="16"/>
              </w:rPr>
              <w:fldChar w:fldCharType="separate"/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end"/>
            </w:r>
            <w:r w:rsidR="003C266C" w:rsidRPr="00003CA8">
              <w:rPr>
                <w:rFonts w:ascii="Albertus Medium" w:hAnsi="Albertus Medium"/>
                <w:sz w:val="16"/>
                <w:szCs w:val="16"/>
                <w:lang w:val="es-ES"/>
              </w:rPr>
              <w:t xml:space="preserve"> Alquiler  </w:t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66C" w:rsidRPr="00003CA8">
              <w:rPr>
                <w:rFonts w:ascii="Albertus Medium" w:hAnsi="Albertus Medium"/>
                <w:sz w:val="16"/>
                <w:szCs w:val="16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6"/>
                <w:szCs w:val="16"/>
              </w:rPr>
            </w:r>
            <w:r w:rsidR="00E224C4">
              <w:rPr>
                <w:rFonts w:ascii="Albertus Medium" w:hAnsi="Albertus Medium"/>
                <w:sz w:val="16"/>
                <w:szCs w:val="16"/>
              </w:rPr>
              <w:fldChar w:fldCharType="separate"/>
            </w:r>
            <w:r w:rsidR="003C266C" w:rsidRPr="008C54C0">
              <w:rPr>
                <w:rFonts w:ascii="Albertus Medium" w:hAnsi="Albertus Medium"/>
                <w:sz w:val="16"/>
                <w:szCs w:val="16"/>
              </w:rPr>
              <w:fldChar w:fldCharType="end"/>
            </w:r>
            <w:r w:rsidR="003C266C" w:rsidRPr="00003CA8">
              <w:rPr>
                <w:rFonts w:ascii="Albertus Medium" w:hAnsi="Albertus Medium"/>
                <w:sz w:val="16"/>
                <w:szCs w:val="16"/>
                <w:lang w:val="es-ES"/>
              </w:rPr>
              <w:t xml:space="preserve"> Propio</w:t>
            </w:r>
          </w:p>
          <w:p w:rsidR="00FA282D" w:rsidRPr="003C266C" w:rsidRDefault="00FA282D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3C266C">
              <w:rPr>
                <w:b/>
                <w:sz w:val="20"/>
                <w:szCs w:val="20"/>
                <w:lang w:val="es-ES"/>
              </w:rPr>
              <w:t xml:space="preserve"> </w:t>
            </w:r>
            <w:r w:rsidR="00DD069F" w:rsidRPr="003C266C">
              <w:rPr>
                <w:b/>
                <w:sz w:val="20"/>
                <w:szCs w:val="20"/>
                <w:lang w:val="es-ES"/>
              </w:rPr>
              <w:t xml:space="preserve">  </w:t>
            </w:r>
            <w:r w:rsidR="00FF7E53" w:rsidRPr="003C266C">
              <w:rPr>
                <w:b/>
                <w:sz w:val="16"/>
                <w:szCs w:val="16"/>
                <w:lang w:val="es-ES_tradnl"/>
              </w:rPr>
              <w:t>(si es diferente a la anterior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A282D" w:rsidRPr="00322A0F" w:rsidRDefault="00FF7E5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3C266C">
              <w:rPr>
                <w:b/>
                <w:sz w:val="20"/>
                <w:szCs w:val="20"/>
                <w:lang w:val="es-ES_tradnl"/>
              </w:rPr>
              <w:t>Apartamento N.°:</w:t>
            </w:r>
            <w:r w:rsidR="00FA282D" w:rsidRPr="00322A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A282D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shd w:val="pct5" w:color="auto" w:fill="auto"/>
            <w:vAlign w:val="center"/>
          </w:tcPr>
          <w:p w:rsidR="00FA282D" w:rsidRPr="00322A0F" w:rsidRDefault="00FA282D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322A0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F7E53" w:rsidRPr="003C266C">
              <w:rPr>
                <w:b/>
                <w:sz w:val="20"/>
                <w:szCs w:val="20"/>
                <w:lang w:val="es-ES_tradnl"/>
              </w:rPr>
              <w:t>Ciudad/Estado/Código postal: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6E179A" w:rsidRPr="00322A0F" w:rsidRDefault="00FF7E5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3C266C">
              <w:rPr>
                <w:b/>
                <w:sz w:val="20"/>
                <w:szCs w:val="20"/>
                <w:lang w:val="es-ES_tradnl"/>
              </w:rPr>
              <w:t>Condado:</w:t>
            </w:r>
          </w:p>
        </w:tc>
      </w:tr>
      <w:tr w:rsidR="0096325B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96325B" w:rsidRPr="00322A0F" w:rsidRDefault="00FF7E5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3C266C">
              <w:rPr>
                <w:b/>
                <w:sz w:val="20"/>
                <w:szCs w:val="20"/>
                <w:lang w:val="es-ES_tradnl"/>
              </w:rPr>
              <w:t>Dirección de correo electrónico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6325B" w:rsidRPr="00322A0F" w:rsidRDefault="00FF7E5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9"/>
                <w:szCs w:val="19"/>
                <w:lang w:val="es-ES"/>
              </w:rPr>
            </w:pPr>
            <w:r w:rsidRPr="003C266C">
              <w:rPr>
                <w:b/>
                <w:sz w:val="19"/>
                <w:szCs w:val="19"/>
                <w:lang w:val="es-ES_tradnl"/>
              </w:rPr>
              <w:t xml:space="preserve">Teléfono </w:t>
            </w:r>
            <w:r w:rsidR="00322A0F" w:rsidRPr="003C266C">
              <w:rPr>
                <w:b/>
                <w:sz w:val="19"/>
                <w:szCs w:val="19"/>
                <w:lang w:val="es-ES_tradnl"/>
              </w:rPr>
              <w:t>particular</w:t>
            </w:r>
            <w:r w:rsidRPr="003C266C">
              <w:rPr>
                <w:b/>
                <w:sz w:val="19"/>
                <w:szCs w:val="19"/>
                <w:lang w:val="es-ES_tradnl"/>
              </w:rPr>
              <w:t>:</w:t>
            </w:r>
            <w:r w:rsidR="0096325B" w:rsidRPr="00322A0F">
              <w:rPr>
                <w:b/>
                <w:sz w:val="19"/>
                <w:szCs w:val="19"/>
                <w:lang w:val="es-ES"/>
              </w:rPr>
              <w:t xml:space="preserve"> (       )</w:t>
            </w:r>
          </w:p>
          <w:p w:rsidR="0096325B" w:rsidRPr="00322A0F" w:rsidRDefault="00FF7E5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9"/>
                <w:szCs w:val="19"/>
              </w:rPr>
            </w:pPr>
            <w:r w:rsidRPr="003C266C">
              <w:rPr>
                <w:b/>
                <w:sz w:val="19"/>
                <w:szCs w:val="19"/>
                <w:lang w:val="es-ES_tradnl"/>
              </w:rPr>
              <w:t>Teléfono celular:</w:t>
            </w:r>
            <w:r w:rsidR="0096325B" w:rsidRPr="00322A0F">
              <w:rPr>
                <w:b/>
                <w:sz w:val="19"/>
                <w:szCs w:val="19"/>
              </w:rPr>
              <w:t xml:space="preserve"> (       )</w:t>
            </w:r>
          </w:p>
        </w:tc>
      </w:tr>
      <w:tr w:rsidR="0096325B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shd w:val="pct5" w:color="auto" w:fill="auto"/>
            <w:vAlign w:val="center"/>
          </w:tcPr>
          <w:p w:rsidR="0096325B" w:rsidRPr="00322A0F" w:rsidRDefault="00EF72D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_tradnl"/>
              </w:rPr>
              <w:t>Nombre de la p</w:t>
            </w:r>
            <w:r w:rsidR="00322A0F" w:rsidRPr="003C266C">
              <w:rPr>
                <w:b/>
                <w:sz w:val="20"/>
                <w:szCs w:val="20"/>
                <w:lang w:val="es-ES_tradnl"/>
              </w:rPr>
              <w:t>ersona de</w:t>
            </w:r>
            <w:r w:rsidR="00FF7E53" w:rsidRPr="003C266C">
              <w:rPr>
                <w:b/>
                <w:sz w:val="20"/>
                <w:szCs w:val="20"/>
                <w:lang w:val="es-ES_tradnl"/>
              </w:rPr>
              <w:t xml:space="preserve"> contacto en caso de emergencia: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96325B" w:rsidRPr="00322A0F" w:rsidRDefault="00FF7E53" w:rsidP="003C266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3C266C">
              <w:rPr>
                <w:b/>
                <w:sz w:val="20"/>
                <w:szCs w:val="20"/>
                <w:lang w:val="es-ES_tradnl"/>
              </w:rPr>
              <w:t>Teléfono:</w:t>
            </w:r>
            <w:r w:rsidR="0096325B" w:rsidRPr="00322A0F">
              <w:rPr>
                <w:b/>
                <w:sz w:val="20"/>
                <w:szCs w:val="20"/>
              </w:rPr>
              <w:t xml:space="preserve">  (      )  </w:t>
            </w:r>
          </w:p>
        </w:tc>
      </w:tr>
    </w:tbl>
    <w:p w:rsidR="00A601E6" w:rsidRPr="00A23BA8" w:rsidRDefault="00A601E6">
      <w:pPr>
        <w:rPr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20"/>
        <w:gridCol w:w="3240"/>
      </w:tblGrid>
      <w:tr w:rsidR="0096325B" w:rsidRPr="00003CA8">
        <w:trPr>
          <w:cantSplit/>
          <w:trHeight w:val="221"/>
        </w:trPr>
        <w:tc>
          <w:tcPr>
            <w:tcW w:w="1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6325B" w:rsidRPr="00322A0F" w:rsidRDefault="0096325B" w:rsidP="00003CA8">
            <w:pPr>
              <w:pStyle w:val="Heading3"/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 xml:space="preserve">B. </w:t>
            </w:r>
            <w:r w:rsidR="00FF7E53" w:rsidRPr="00003CA8">
              <w:rPr>
                <w:lang w:val="es-ES_tradnl"/>
              </w:rPr>
              <w:t>INFORMACIÓN SOBRE EL LUGAR DE RESIDENCIA ANTERIOR</w:t>
            </w:r>
          </w:p>
        </w:tc>
      </w:tr>
      <w:tr w:rsidR="0096325B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96325B" w:rsidRPr="00003CA8" w:rsidRDefault="00FF7E53" w:rsidP="00003CA8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4662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003CA8">
              <w:rPr>
                <w:b/>
                <w:sz w:val="20"/>
                <w:szCs w:val="20"/>
                <w:lang w:val="es-ES_tradnl"/>
              </w:rPr>
              <w:t>Dirección/Ciudad/Estado anterior</w:t>
            </w:r>
            <w:r w:rsidR="00003CA8" w:rsidRPr="00003CA8">
              <w:rPr>
                <w:b/>
                <w:sz w:val="20"/>
                <w:szCs w:val="20"/>
                <w:lang w:val="es-ES_tradnl"/>
              </w:rPr>
              <w:t>es</w:t>
            </w:r>
            <w:r w:rsidRPr="00003CA8">
              <w:rPr>
                <w:b/>
                <w:sz w:val="20"/>
                <w:szCs w:val="20"/>
                <w:lang w:val="es-ES_tradnl"/>
              </w:rPr>
              <w:t>:</w:t>
            </w:r>
            <w:r w:rsidR="000E5902" w:rsidRPr="00003CA8">
              <w:rPr>
                <w:b/>
                <w:sz w:val="20"/>
                <w:szCs w:val="20"/>
                <w:lang w:val="es-ES"/>
              </w:rPr>
              <w:tab/>
            </w:r>
            <w:r w:rsidR="0007258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03CA8" w:rsidRPr="008C54C0">
              <w:rPr>
                <w:rFonts w:ascii="Albertus Medium" w:hAnsi="Albertus Medium"/>
                <w:sz w:val="16"/>
                <w:szCs w:val="16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CA8" w:rsidRPr="00003CA8">
              <w:rPr>
                <w:rFonts w:ascii="Albertus Medium" w:hAnsi="Albertus Medium"/>
                <w:sz w:val="16"/>
                <w:szCs w:val="16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6"/>
                <w:szCs w:val="16"/>
              </w:rPr>
            </w:r>
            <w:r w:rsidR="00E224C4">
              <w:rPr>
                <w:rFonts w:ascii="Albertus Medium" w:hAnsi="Albertus Medium"/>
                <w:sz w:val="16"/>
                <w:szCs w:val="16"/>
              </w:rPr>
              <w:fldChar w:fldCharType="separate"/>
            </w:r>
            <w:r w:rsidR="00003CA8" w:rsidRPr="008C54C0">
              <w:rPr>
                <w:rFonts w:ascii="Albertus Medium" w:hAnsi="Albertus Medium"/>
                <w:sz w:val="16"/>
                <w:szCs w:val="16"/>
              </w:rPr>
              <w:fldChar w:fldCharType="end"/>
            </w:r>
            <w:r w:rsidR="00003CA8" w:rsidRPr="00003CA8">
              <w:rPr>
                <w:rFonts w:ascii="Albertus Medium" w:hAnsi="Albertus Medium"/>
                <w:sz w:val="16"/>
                <w:szCs w:val="16"/>
                <w:lang w:val="es-ES"/>
              </w:rPr>
              <w:t xml:space="preserve"> Alquiler  </w:t>
            </w:r>
            <w:r w:rsidR="00003CA8" w:rsidRPr="008C54C0">
              <w:rPr>
                <w:rFonts w:ascii="Albertus Medium" w:hAnsi="Albertus Medium"/>
                <w:sz w:val="16"/>
                <w:szCs w:val="16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CA8" w:rsidRPr="00003CA8">
              <w:rPr>
                <w:rFonts w:ascii="Albertus Medium" w:hAnsi="Albertus Medium"/>
                <w:sz w:val="16"/>
                <w:szCs w:val="16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6"/>
                <w:szCs w:val="16"/>
              </w:rPr>
            </w:r>
            <w:r w:rsidR="00E224C4">
              <w:rPr>
                <w:rFonts w:ascii="Albertus Medium" w:hAnsi="Albertus Medium"/>
                <w:sz w:val="16"/>
                <w:szCs w:val="16"/>
              </w:rPr>
              <w:fldChar w:fldCharType="separate"/>
            </w:r>
            <w:r w:rsidR="00003CA8" w:rsidRPr="008C54C0">
              <w:rPr>
                <w:rFonts w:ascii="Albertus Medium" w:hAnsi="Albertus Medium"/>
                <w:sz w:val="16"/>
                <w:szCs w:val="16"/>
              </w:rPr>
              <w:fldChar w:fldCharType="end"/>
            </w:r>
            <w:r w:rsidR="00003CA8" w:rsidRPr="00003CA8">
              <w:rPr>
                <w:rFonts w:ascii="Albertus Medium" w:hAnsi="Albertus Medium"/>
                <w:sz w:val="16"/>
                <w:szCs w:val="16"/>
                <w:lang w:val="es-ES"/>
              </w:rPr>
              <w:t xml:space="preserve"> Propio</w:t>
            </w:r>
            <w:r w:rsidR="000E5902" w:rsidRPr="00003CA8">
              <w:rPr>
                <w:b/>
                <w:sz w:val="20"/>
                <w:szCs w:val="20"/>
                <w:lang w:val="es-ES"/>
              </w:rPr>
              <w:tab/>
            </w:r>
            <w:r w:rsidR="000E5902" w:rsidRPr="00003CA8">
              <w:rPr>
                <w:rFonts w:ascii="Albertus Medium" w:hAnsi="Albertus Medium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6325B" w:rsidRPr="00003CA8" w:rsidRDefault="00FF7E53" w:rsidP="00003CA8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003CA8">
              <w:rPr>
                <w:b/>
                <w:sz w:val="20"/>
                <w:szCs w:val="20"/>
              </w:rPr>
              <w:t>Costo mensual:</w:t>
            </w:r>
            <w:r w:rsidR="0096325B" w:rsidRPr="00003CA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325B" w:rsidRPr="00003CA8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shd w:val="pct5" w:color="auto" w:fill="auto"/>
            <w:vAlign w:val="center"/>
          </w:tcPr>
          <w:p w:rsidR="0096325B" w:rsidRPr="00003CA8" w:rsidRDefault="00FF7E53" w:rsidP="00003CA8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003CA8">
              <w:rPr>
                <w:b/>
                <w:sz w:val="20"/>
                <w:szCs w:val="20"/>
                <w:lang w:val="es-ES_tradnl"/>
              </w:rPr>
              <w:t>Motivo por el cual se mudó: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96325B" w:rsidRPr="00003CA8" w:rsidRDefault="00FF7E53" w:rsidP="00003CA8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003CA8">
              <w:rPr>
                <w:b/>
                <w:sz w:val="20"/>
                <w:szCs w:val="20"/>
                <w:lang w:val="es-ES_tradnl"/>
              </w:rPr>
              <w:t>Ocupado durante:</w:t>
            </w:r>
            <w:r w:rsidR="00A601E6" w:rsidRPr="00003CA8">
              <w:rPr>
                <w:b/>
                <w:sz w:val="20"/>
                <w:szCs w:val="20"/>
                <w:lang w:val="es-ES"/>
              </w:rPr>
              <w:t xml:space="preserve"> </w:t>
            </w:r>
            <w:r w:rsidR="003C266C" w:rsidRPr="00003CA8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003CA8">
              <w:rPr>
                <w:b/>
                <w:sz w:val="20"/>
                <w:szCs w:val="20"/>
                <w:lang w:val="es-ES_tradnl"/>
              </w:rPr>
              <w:t>___</w:t>
            </w:r>
            <w:r w:rsidR="00003CA8" w:rsidRPr="00003CA8">
              <w:rPr>
                <w:b/>
                <w:sz w:val="20"/>
                <w:szCs w:val="20"/>
                <w:lang w:val="es-ES_tradnl"/>
              </w:rPr>
              <w:t>a</w:t>
            </w:r>
            <w:r w:rsidRPr="00003CA8">
              <w:rPr>
                <w:b/>
                <w:sz w:val="20"/>
                <w:szCs w:val="20"/>
                <w:lang w:val="es-ES_tradnl"/>
              </w:rPr>
              <w:t>ños ___</w:t>
            </w:r>
            <w:r w:rsidR="00003CA8" w:rsidRPr="00003CA8">
              <w:rPr>
                <w:b/>
                <w:sz w:val="20"/>
                <w:szCs w:val="20"/>
                <w:lang w:val="es-ES_tradnl"/>
              </w:rPr>
              <w:t>meses</w:t>
            </w:r>
          </w:p>
        </w:tc>
      </w:tr>
      <w:tr w:rsidR="0096325B" w:rsidRPr="00C709CE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920" w:type="dxa"/>
            <w:vAlign w:val="center"/>
          </w:tcPr>
          <w:p w:rsidR="0096325B" w:rsidRPr="00003CA8" w:rsidRDefault="007A1635" w:rsidP="007A1635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_tradnl"/>
              </w:rPr>
              <w:t>Nombre de la p</w:t>
            </w:r>
            <w:r w:rsidR="00003CA8" w:rsidRPr="00003CA8">
              <w:rPr>
                <w:b/>
                <w:sz w:val="20"/>
                <w:szCs w:val="20"/>
                <w:lang w:val="es-ES_tradnl"/>
              </w:rPr>
              <w:t>ersona de</w:t>
            </w:r>
            <w:r w:rsidR="00FF7E53" w:rsidRPr="00003CA8">
              <w:rPr>
                <w:b/>
                <w:sz w:val="20"/>
                <w:szCs w:val="20"/>
                <w:lang w:val="es-ES_tradnl"/>
              </w:rPr>
              <w:t xml:space="preserve"> contacto/</w:t>
            </w:r>
            <w:r w:rsidR="00003CA8">
              <w:rPr>
                <w:b/>
                <w:sz w:val="20"/>
                <w:szCs w:val="20"/>
                <w:lang w:val="es-ES_tradnl"/>
              </w:rPr>
              <w:t>C</w:t>
            </w:r>
            <w:r w:rsidR="00003CA8" w:rsidRPr="00003CA8">
              <w:rPr>
                <w:b/>
                <w:sz w:val="20"/>
                <w:szCs w:val="20"/>
                <w:lang w:val="es-ES_tradnl"/>
              </w:rPr>
              <w:t>asero</w:t>
            </w:r>
            <w:r w:rsidR="00FF7E53" w:rsidRPr="00003C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240" w:type="dxa"/>
            <w:vAlign w:val="center"/>
          </w:tcPr>
          <w:p w:rsidR="0096325B" w:rsidRPr="00003CA8" w:rsidRDefault="00FF7E53" w:rsidP="00003CA8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003CA8">
              <w:rPr>
                <w:b/>
                <w:sz w:val="20"/>
                <w:szCs w:val="20"/>
                <w:lang w:val="es-ES_tradnl"/>
              </w:rPr>
              <w:t>Teléfono:</w:t>
            </w:r>
          </w:p>
        </w:tc>
      </w:tr>
    </w:tbl>
    <w:p w:rsidR="00FA282D" w:rsidRPr="00A23BA8" w:rsidRDefault="00FA282D" w:rsidP="00FA282D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b/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A02928" w:rsidRPr="00003CA8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02928" w:rsidRPr="00003CA8" w:rsidRDefault="0096325B" w:rsidP="00003CA8">
            <w:pPr>
              <w:pStyle w:val="Heading3"/>
              <w:jc w:val="left"/>
              <w:rPr>
                <w:lang w:val="es-ES"/>
              </w:rPr>
            </w:pPr>
            <w:bookmarkStart w:id="9" w:name="OLE_LINK3"/>
            <w:r w:rsidRPr="00003CA8">
              <w:rPr>
                <w:lang w:val="es-ES"/>
              </w:rPr>
              <w:t>C</w:t>
            </w:r>
            <w:r w:rsidR="00A02928" w:rsidRPr="00003CA8">
              <w:rPr>
                <w:lang w:val="es-ES"/>
              </w:rPr>
              <w:t xml:space="preserve">. </w:t>
            </w:r>
            <w:r w:rsidR="00FF7E53" w:rsidRPr="00003CA8">
              <w:rPr>
                <w:lang w:val="es-ES"/>
              </w:rPr>
              <w:t>COMPOSICIÓN DEL GRUPO FAMILIAR – Indique quién es la cabeza del grupo familiar y todas las demás personas que lo integran</w:t>
            </w:r>
          </w:p>
        </w:tc>
      </w:tr>
    </w:tbl>
    <w:p w:rsidR="004537AE" w:rsidRPr="00003CA8" w:rsidRDefault="004537AE">
      <w:pPr>
        <w:rPr>
          <w:sz w:val="2"/>
          <w:szCs w:val="2"/>
          <w:lang w:val="es-ES"/>
        </w:rPr>
      </w:pPr>
    </w:p>
    <w:bookmarkEnd w:id="9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423"/>
        <w:gridCol w:w="1270"/>
        <w:gridCol w:w="1710"/>
        <w:gridCol w:w="1800"/>
        <w:gridCol w:w="1980"/>
      </w:tblGrid>
      <w:tr w:rsidR="00720F77" w:rsidRPr="0020183D" w:rsidTr="00241683">
        <w:trPr>
          <w:trHeight w:val="498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77" w:rsidRPr="00003CA8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D43813" w:rsidRDefault="00720F77" w:rsidP="00D43813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b/>
                <w:sz w:val="16"/>
                <w:szCs w:val="16"/>
                <w:lang w:val="es-ES"/>
              </w:rPr>
            </w:pPr>
            <w:r w:rsidRPr="00D43813">
              <w:rPr>
                <w:b/>
                <w:sz w:val="16"/>
                <w:szCs w:val="16"/>
                <w:lang w:val="es-ES_tradnl"/>
              </w:rPr>
              <w:t>Nombre completo (tal como aparece en la licencia de conducir u otra identificación emitida por el gobierno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D43813" w:rsidRDefault="00720F77" w:rsidP="00D43813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b/>
                <w:sz w:val="16"/>
                <w:szCs w:val="16"/>
                <w:lang w:val="es-ES"/>
              </w:rPr>
            </w:pPr>
            <w:r w:rsidRPr="00D43813">
              <w:rPr>
                <w:b/>
                <w:sz w:val="16"/>
                <w:szCs w:val="16"/>
                <w:lang w:val="es-ES_tradnl"/>
              </w:rPr>
              <w:t>Parentesco con la cabeza de</w:t>
            </w:r>
            <w:r>
              <w:rPr>
                <w:b/>
                <w:sz w:val="16"/>
                <w:szCs w:val="16"/>
                <w:lang w:val="es-ES_tradnl"/>
              </w:rPr>
              <w:t>l</w:t>
            </w:r>
            <w:r w:rsidRPr="00D43813">
              <w:rPr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b/>
                <w:sz w:val="16"/>
                <w:szCs w:val="16"/>
                <w:lang w:val="es-ES_tradnl"/>
              </w:rPr>
              <w:t>grupo famili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D43813" w:rsidRDefault="00720F77" w:rsidP="00D43813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b/>
                <w:sz w:val="16"/>
                <w:szCs w:val="16"/>
                <w:lang w:val="es-ES"/>
              </w:rPr>
            </w:pPr>
            <w:r w:rsidRPr="00D43813">
              <w:rPr>
                <w:b/>
                <w:sz w:val="16"/>
                <w:szCs w:val="16"/>
                <w:lang w:val="es-ES_tradnl"/>
              </w:rPr>
              <w:t>Fecha de nacimien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A654C9" w:rsidRDefault="00720F77" w:rsidP="00D43813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/>
              <w:jc w:val="center"/>
              <w:rPr>
                <w:b/>
                <w:sz w:val="15"/>
                <w:szCs w:val="15"/>
                <w:lang w:val="es-ES"/>
              </w:rPr>
            </w:pPr>
            <w:r w:rsidRPr="00A654C9">
              <w:rPr>
                <w:b/>
                <w:sz w:val="15"/>
                <w:szCs w:val="15"/>
                <w:lang w:val="es-ES"/>
              </w:rPr>
              <w:t>Tipo de estudiante T/C=Tiempo completo T/P=Tiempo par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D43813" w:rsidRDefault="00720F77" w:rsidP="00D43813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b/>
                <w:sz w:val="16"/>
                <w:szCs w:val="16"/>
                <w:lang w:val="es-ES"/>
              </w:rPr>
            </w:pPr>
            <w:r w:rsidRPr="00D43813">
              <w:rPr>
                <w:b/>
                <w:sz w:val="16"/>
                <w:szCs w:val="16"/>
                <w:lang w:val="es-ES_tradnl"/>
              </w:rPr>
              <w:t xml:space="preserve">N.° de seguro social / N.° de registro de </w:t>
            </w:r>
            <w:r>
              <w:rPr>
                <w:b/>
                <w:sz w:val="16"/>
                <w:szCs w:val="16"/>
                <w:lang w:val="es-ES_tradnl"/>
              </w:rPr>
              <w:t>extranjer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D43813" w:rsidRDefault="00720F77" w:rsidP="00D43813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1995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b/>
                <w:sz w:val="16"/>
                <w:szCs w:val="16"/>
              </w:rPr>
            </w:pPr>
            <w:r w:rsidRPr="00D43813">
              <w:rPr>
                <w:b/>
                <w:sz w:val="16"/>
                <w:szCs w:val="16"/>
                <w:lang w:val="es-ES_tradnl"/>
              </w:rPr>
              <w:t>Recibe ingresos</w:t>
            </w:r>
          </w:p>
        </w:tc>
      </w:tr>
      <w:tr w:rsidR="00720F77" w:rsidTr="00241683">
        <w:trPr>
          <w:trHeight w:val="4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D43813" w:rsidRDefault="00720F77" w:rsidP="00D43813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3"/>
              </w:rPr>
            </w:pPr>
            <w:r w:rsidRPr="00D43813">
              <w:rPr>
                <w:rFonts w:ascii="Albertus Medium" w:hAnsi="Albertus Medium"/>
                <w:b/>
                <w:sz w:val="13"/>
              </w:rPr>
              <w:t>Cabeza del grupo famili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20183D" w:rsidRDefault="00720F77" w:rsidP="00A654C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bookmarkStart w:id="10" w:name="Check1"/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bookmarkEnd w:id="10"/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013B7E" w:rsidRDefault="00720F77" w:rsidP="00A654C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bookmarkStart w:id="11" w:name="Check4"/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bookmarkEnd w:id="11"/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bookmarkStart w:id="12" w:name="Check5"/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bookmarkEnd w:id="12"/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  <w:tr w:rsidR="00720F77" w:rsidTr="00241683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orresponsabl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ónyug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Dependient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Otro </w:t>
            </w:r>
            <w:r>
              <w:rPr>
                <w:rFonts w:ascii="Albertus Medium" w:hAnsi="Albertus Medium"/>
                <w:b/>
                <w:sz w:val="13"/>
                <w:lang w:val="es-ES"/>
              </w:rPr>
              <w:t>adul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Pr="00525452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20183D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013B7E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  <w:tr w:rsidR="00720F77" w:rsidTr="00241683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orresponsabl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ónyug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Dependient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Otro </w:t>
            </w:r>
            <w:r>
              <w:rPr>
                <w:rFonts w:ascii="Albertus Medium" w:hAnsi="Albertus Medium"/>
                <w:b/>
                <w:sz w:val="13"/>
                <w:lang w:val="es-ES"/>
              </w:rPr>
              <w:t>adul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Pr="00525452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20183D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  <w:bookmarkStart w:id="13" w:name="_GoBack"/>
            <w:bookmarkEnd w:id="1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013B7E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  <w:tr w:rsidR="00720F77" w:rsidTr="00241683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orresponsabl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ónyug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Dependiente</w:t>
            </w:r>
          </w:p>
          <w:p w:rsidR="00720F77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Otro </w:t>
            </w:r>
            <w:r>
              <w:rPr>
                <w:rFonts w:ascii="Albertus Medium" w:hAnsi="Albertus Medium"/>
                <w:b/>
                <w:sz w:val="13"/>
                <w:lang w:val="es-ES"/>
              </w:rPr>
              <w:t>adul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20183D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013B7E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  <w:tr w:rsidR="00720F77" w:rsidTr="00241683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orresponsabl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ónyug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Dependient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Otro </w:t>
            </w:r>
            <w:r>
              <w:rPr>
                <w:rFonts w:ascii="Albertus Medium" w:hAnsi="Albertus Medium"/>
                <w:b/>
                <w:sz w:val="13"/>
                <w:lang w:val="es-ES"/>
              </w:rPr>
              <w:t>adul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Pr="00525452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20183D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013B7E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  <w:tr w:rsidR="00720F77" w:rsidTr="00241683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orresponsabl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ónyug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Dependiente</w:t>
            </w:r>
          </w:p>
          <w:p w:rsidR="00720F77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Otro </w:t>
            </w:r>
            <w:r>
              <w:rPr>
                <w:rFonts w:ascii="Albertus Medium" w:hAnsi="Albertus Medium"/>
                <w:b/>
                <w:sz w:val="13"/>
                <w:lang w:val="es-ES"/>
              </w:rPr>
              <w:t>adul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20183D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013B7E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  <w:tr w:rsidR="00720F77" w:rsidTr="00241683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orresponsabl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ónyug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Dependient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Otro </w:t>
            </w:r>
            <w:r>
              <w:rPr>
                <w:rFonts w:ascii="Albertus Medium" w:hAnsi="Albertus Medium"/>
                <w:b/>
                <w:sz w:val="13"/>
                <w:lang w:val="es-ES"/>
              </w:rPr>
              <w:t>adul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Pr="00525452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20183D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20F77" w:rsidRPr="00013B7E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  <w:tr w:rsidR="00720F77" w:rsidTr="00241683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F77" w:rsidRPr="00EF168C" w:rsidRDefault="00720F77" w:rsidP="0020183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4"/>
                <w:szCs w:val="14"/>
              </w:rPr>
            </w:pPr>
            <w:r w:rsidRPr="00EF168C">
              <w:rPr>
                <w:rFonts w:ascii="Albertus Medium" w:hAnsi="Albertus Medium"/>
                <w:sz w:val="14"/>
                <w:szCs w:val="14"/>
              </w:rPr>
              <w:lastRenderedPageBreak/>
              <w:t>8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orresponsabl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Cónyuge</w:t>
            </w:r>
          </w:p>
          <w:p w:rsidR="00720F77" w:rsidRPr="00525452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Dependiente</w:t>
            </w:r>
          </w:p>
          <w:p w:rsidR="00720F77" w:rsidRPr="00A654C9" w:rsidRDefault="00720F77" w:rsidP="0052545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b/>
                <w:sz w:val="13"/>
                <w:lang w:val="es-ES"/>
              </w:rPr>
            </w:pPr>
            <w:r>
              <w:rPr>
                <w:rFonts w:ascii="Albertus Medium" w:hAnsi="Albertus Medium"/>
                <w:b/>
                <w:sz w:val="1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3"/>
              </w:rPr>
            </w:r>
            <w:r>
              <w:rPr>
                <w:rFonts w:ascii="Albertus Medium" w:hAnsi="Albertus Medium"/>
                <w:b/>
                <w:sz w:val="13"/>
              </w:rPr>
              <w:fldChar w:fldCharType="separate"/>
            </w:r>
            <w:r>
              <w:rPr>
                <w:rFonts w:ascii="Albertus Medium" w:hAnsi="Albertus Medium"/>
                <w:b/>
                <w:sz w:val="13"/>
              </w:rPr>
              <w:fldChar w:fldCharType="end"/>
            </w:r>
            <w:r w:rsidRPr="00525452">
              <w:rPr>
                <w:rFonts w:ascii="Albertus Medium" w:hAnsi="Albertus Medium"/>
                <w:b/>
                <w:sz w:val="13"/>
                <w:lang w:val="es-ES"/>
              </w:rPr>
              <w:t xml:space="preserve"> Otro </w:t>
            </w:r>
            <w:r>
              <w:rPr>
                <w:rFonts w:ascii="Albertus Medium" w:hAnsi="Albertus Medium"/>
                <w:b/>
                <w:sz w:val="13"/>
                <w:lang w:val="es-ES"/>
              </w:rPr>
              <w:t>adul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Pr="00A654C9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rPr>
                <w:rFonts w:ascii="Albertus Medium" w:hAnsi="Albertus Medium"/>
                <w:b/>
                <w:sz w:val="13"/>
                <w:lang w:val="es-E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20183D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sz w:val="13"/>
                <w:szCs w:val="13"/>
              </w:rPr>
            </w:pP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C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>
              <w:rPr>
                <w:rFonts w:ascii="Albertus Medium" w:hAnsi="Albertus Medium"/>
                <w:sz w:val="13"/>
                <w:szCs w:val="13"/>
              </w:rPr>
              <w:t>T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/</w:t>
            </w:r>
            <w:r>
              <w:rPr>
                <w:rFonts w:ascii="Albertus Medium" w:hAnsi="Albertus Medium"/>
                <w:sz w:val="13"/>
                <w:szCs w:val="13"/>
              </w:rPr>
              <w:t>P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 xml:space="preserve">  </w:t>
            </w:r>
            <w:r>
              <w:rPr>
                <w:rFonts w:ascii="Albertus Medium" w:hAnsi="Albertus Medium"/>
                <w:sz w:val="13"/>
                <w:szCs w:val="1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  <w:szCs w:val="13"/>
              </w:rPr>
              <w:instrText xml:space="preserve"> FORMCHECKBOX </w:instrText>
            </w:r>
            <w:r>
              <w:rPr>
                <w:rFonts w:ascii="Albertus Medium" w:hAnsi="Albertus Medium"/>
                <w:sz w:val="13"/>
                <w:szCs w:val="13"/>
              </w:rPr>
            </w:r>
            <w:r>
              <w:rPr>
                <w:rFonts w:ascii="Albertus Medium" w:hAnsi="Albertus Medium"/>
                <w:sz w:val="13"/>
                <w:szCs w:val="13"/>
              </w:rPr>
              <w:fldChar w:fldCharType="separate"/>
            </w:r>
            <w:r>
              <w:rPr>
                <w:rFonts w:ascii="Albertus Medium" w:hAnsi="Albertus Medium"/>
                <w:sz w:val="13"/>
                <w:szCs w:val="13"/>
              </w:rPr>
              <w:fldChar w:fldCharType="end"/>
            </w:r>
            <w:r>
              <w:rPr>
                <w:rFonts w:ascii="Albertus Medium" w:hAnsi="Albertus Medium"/>
                <w:sz w:val="13"/>
                <w:szCs w:val="13"/>
              </w:rPr>
              <w:t xml:space="preserve"> </w:t>
            </w:r>
            <w:r w:rsidRPr="0020183D">
              <w:rPr>
                <w:rFonts w:ascii="Albertus Medium" w:hAnsi="Albertus Medium"/>
                <w:sz w:val="13"/>
                <w:szCs w:val="13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77" w:rsidRDefault="00720F77" w:rsidP="00BE280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77" w:rsidRPr="00013B7E" w:rsidRDefault="00720F77" w:rsidP="00D83782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7200"/>
                <w:tab w:val="left" w:pos="8640"/>
              </w:tabs>
              <w:suppressAutoHyphens/>
              <w:spacing w:before="90" w:after="54"/>
              <w:jc w:val="center"/>
              <w:rPr>
                <w:rFonts w:ascii="Albertus Medium" w:hAnsi="Albertus Medium"/>
                <w:b/>
                <w:sz w:val="14"/>
                <w:szCs w:val="14"/>
              </w:rPr>
            </w:pP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4"/>
                  <w:enabled w:val="0"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t xml:space="preserve">Sí </w:t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</w:t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lbertus Medium" w:hAnsi="Albertus Medium"/>
                <w:b/>
                <w:sz w:val="14"/>
                <w:szCs w:val="14"/>
              </w:rPr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separate"/>
            </w:r>
            <w:r>
              <w:rPr>
                <w:rFonts w:ascii="Albertus Medium" w:hAnsi="Albertus Medium"/>
                <w:b/>
                <w:sz w:val="14"/>
                <w:szCs w:val="14"/>
              </w:rPr>
              <w:fldChar w:fldCharType="end"/>
            </w:r>
            <w:r w:rsidRPr="00013B7E">
              <w:rPr>
                <w:rFonts w:ascii="Albertus Medium" w:hAnsi="Albertus Medium"/>
                <w:b/>
                <w:sz w:val="14"/>
                <w:szCs w:val="14"/>
              </w:rPr>
              <w:t xml:space="preserve"> No</w:t>
            </w:r>
          </w:p>
        </w:tc>
      </w:tr>
    </w:tbl>
    <w:p w:rsidR="000533DF" w:rsidRDefault="008C54C0" w:rsidP="008C54C0">
      <w:pPr>
        <w:tabs>
          <w:tab w:val="left" w:pos="-1440"/>
          <w:tab w:val="left" w:pos="-720"/>
          <w:tab w:val="left" w:pos="-360"/>
          <w:tab w:val="left" w:pos="10236"/>
        </w:tabs>
        <w:suppressAutoHyphens/>
        <w:rPr>
          <w:rFonts w:ascii="Albertus Medium" w:hAnsi="Albertus Medium"/>
          <w:b/>
          <w:sz w:val="15"/>
        </w:rPr>
      </w:pPr>
      <w:r>
        <w:rPr>
          <w:rFonts w:ascii="Albertus Medium" w:hAnsi="Albertus Medium"/>
          <w:b/>
          <w:sz w:val="15"/>
        </w:rPr>
        <w:tab/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BE5048" w:rsidRPr="00D259CE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E5048" w:rsidRPr="00D259CE" w:rsidRDefault="000533DF" w:rsidP="00D259CE">
            <w:pPr>
              <w:pStyle w:val="Heading3"/>
              <w:jc w:val="left"/>
              <w:rPr>
                <w:lang w:val="es-ES"/>
              </w:rPr>
            </w:pPr>
            <w:r w:rsidRPr="00D259CE">
              <w:rPr>
                <w:rFonts w:ascii="Albertus Medium" w:hAnsi="Albertus Medium"/>
                <w:b w:val="0"/>
                <w:sz w:val="15"/>
                <w:lang w:val="es-ES"/>
              </w:rPr>
              <w:br w:type="page"/>
            </w:r>
            <w:r w:rsidR="00D259CE" w:rsidRPr="00D259CE">
              <w:rPr>
                <w:lang w:val="es-ES"/>
              </w:rPr>
              <w:t>D. I</w:t>
            </w:r>
            <w:r w:rsidR="00FF7E53" w:rsidRPr="00D259CE">
              <w:rPr>
                <w:lang w:val="es-ES"/>
              </w:rPr>
              <w:t>NFORMACIÓN SOBRE LA COMPOSICIÓN DEL GRUPO FAMILIAR</w:t>
            </w:r>
          </w:p>
        </w:tc>
      </w:tr>
      <w:tr w:rsidR="00BE5048" w:rsidRPr="00003CA8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60" w:type="dxa"/>
          </w:tcPr>
          <w:p w:rsidR="00BE5048" w:rsidRPr="00D259CE" w:rsidRDefault="00BE504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0"/>
                <w:szCs w:val="10"/>
                <w:lang w:val="es-ES"/>
              </w:rPr>
            </w:pPr>
          </w:p>
          <w:p w:rsidR="003B3324" w:rsidRDefault="00FF7E5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852116">
              <w:rPr>
                <w:sz w:val="20"/>
                <w:szCs w:val="20"/>
                <w:lang w:val="es-ES"/>
              </w:rPr>
              <w:t xml:space="preserve">¿Algún </w:t>
            </w:r>
            <w:r w:rsidR="00852116" w:rsidRPr="00852116">
              <w:rPr>
                <w:sz w:val="20"/>
                <w:szCs w:val="20"/>
                <w:lang w:val="es-ES"/>
              </w:rPr>
              <w:t>miembro</w:t>
            </w:r>
            <w:r w:rsidRPr="00852116">
              <w:rPr>
                <w:sz w:val="20"/>
                <w:szCs w:val="20"/>
                <w:lang w:val="es-ES"/>
              </w:rPr>
              <w:t xml:space="preserve"> del grupo fami</w:t>
            </w:r>
            <w:r w:rsidRPr="00852116">
              <w:rPr>
                <w:sz w:val="20"/>
                <w:szCs w:val="20"/>
                <w:lang w:val="es-ES_tradnl"/>
              </w:rPr>
              <w:t>liar fue estudiante de tiempo completo en el último año calendario?</w:t>
            </w:r>
            <w:r w:rsidR="00BE5048" w:rsidRPr="00322A0F">
              <w:rPr>
                <w:sz w:val="20"/>
                <w:szCs w:val="20"/>
                <w:lang w:val="es-ES"/>
              </w:rPr>
              <w:t xml:space="preserve">     </w:t>
            </w:r>
            <w:r w:rsidR="00852116" w:rsidRPr="00C709CE">
              <w:rPr>
                <w:sz w:val="20"/>
                <w:szCs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116" w:rsidRPr="0085211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852116" w:rsidRPr="00C709CE">
              <w:rPr>
                <w:sz w:val="20"/>
                <w:szCs w:val="20"/>
              </w:rPr>
              <w:fldChar w:fldCharType="end"/>
            </w:r>
            <w:r w:rsidR="00852116" w:rsidRPr="00852116">
              <w:rPr>
                <w:sz w:val="20"/>
                <w:szCs w:val="20"/>
                <w:lang w:val="es-ES"/>
              </w:rPr>
              <w:t xml:space="preserve"> </w:t>
            </w:r>
            <w:r w:rsidR="00852116" w:rsidRPr="00DF0037">
              <w:rPr>
                <w:sz w:val="20"/>
                <w:szCs w:val="20"/>
                <w:lang w:val="es-ES"/>
              </w:rPr>
              <w:t xml:space="preserve">NO   </w:t>
            </w:r>
            <w:r w:rsidR="00852116" w:rsidRPr="00C709CE">
              <w:rPr>
                <w:sz w:val="20"/>
                <w:szCs w:val="20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852116" w:rsidRPr="00DF0037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852116" w:rsidRPr="00C709CE">
              <w:rPr>
                <w:sz w:val="20"/>
                <w:szCs w:val="20"/>
              </w:rPr>
              <w:fldChar w:fldCharType="end"/>
            </w:r>
            <w:bookmarkEnd w:id="14"/>
            <w:r w:rsidR="00852116" w:rsidRPr="00DF0037">
              <w:rPr>
                <w:sz w:val="20"/>
                <w:szCs w:val="20"/>
                <w:lang w:val="es-ES"/>
              </w:rPr>
              <w:t xml:space="preserve"> SÍ, </w:t>
            </w:r>
          </w:p>
          <w:p w:rsidR="00BE5048" w:rsidRPr="00322A0F" w:rsidRDefault="00852116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DF0037">
              <w:rPr>
                <w:sz w:val="20"/>
                <w:szCs w:val="20"/>
                <w:lang w:val="es-ES"/>
              </w:rPr>
              <w:t>¿quién?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</w:t>
            </w:r>
            <w:r w:rsidR="00DF0037" w:rsidRPr="00322A0F">
              <w:rPr>
                <w:sz w:val="20"/>
                <w:szCs w:val="20"/>
                <w:lang w:val="es-ES"/>
              </w:rPr>
              <w:t>_________________________________</w:t>
            </w:r>
          </w:p>
          <w:p w:rsidR="00BE5048" w:rsidRPr="00322A0F" w:rsidRDefault="00BE504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4"/>
                <w:szCs w:val="14"/>
                <w:lang w:val="es-ES"/>
              </w:rPr>
            </w:pPr>
          </w:p>
          <w:p w:rsidR="003B3324" w:rsidRDefault="00FF7E5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</w:rPr>
            </w:pPr>
            <w:r w:rsidRPr="00852116">
              <w:rPr>
                <w:sz w:val="20"/>
                <w:szCs w:val="20"/>
                <w:lang w:val="es-ES_tradnl"/>
              </w:rPr>
              <w:t xml:space="preserve">¿Alguno de los </w:t>
            </w:r>
            <w:r w:rsidR="00852116" w:rsidRPr="00852116">
              <w:rPr>
                <w:sz w:val="20"/>
                <w:szCs w:val="20"/>
                <w:lang w:val="es-ES_tradnl"/>
              </w:rPr>
              <w:t>miembros</w:t>
            </w:r>
            <w:r w:rsidRPr="00852116">
              <w:rPr>
                <w:sz w:val="20"/>
                <w:szCs w:val="20"/>
                <w:lang w:val="es-ES_tradnl"/>
              </w:rPr>
              <w:t xml:space="preserve"> del grupo familiar indicado anteriormente es un niño en cuidado sustituto?</w:t>
            </w:r>
            <w:r w:rsidR="00BE5048" w:rsidRPr="00322A0F">
              <w:rPr>
                <w:sz w:val="20"/>
                <w:szCs w:val="20"/>
                <w:lang w:val="es-ES"/>
              </w:rPr>
              <w:t xml:space="preserve">     </w:t>
            </w:r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85211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852116">
              <w:rPr>
                <w:sz w:val="20"/>
                <w:szCs w:val="20"/>
                <w:lang w:val="es-ES"/>
              </w:rPr>
              <w:t xml:space="preserve"> </w:t>
            </w:r>
            <w:r w:rsidR="00DF0037" w:rsidRPr="00C709CE">
              <w:rPr>
                <w:sz w:val="20"/>
                <w:szCs w:val="20"/>
              </w:rPr>
              <w:t xml:space="preserve">NO   </w:t>
            </w:r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C709CE">
              <w:rPr>
                <w:sz w:val="20"/>
                <w:szCs w:val="20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C709CE">
              <w:rPr>
                <w:sz w:val="20"/>
                <w:szCs w:val="20"/>
              </w:rPr>
              <w:t xml:space="preserve"> </w:t>
            </w:r>
            <w:r w:rsidR="00DF0037">
              <w:rPr>
                <w:sz w:val="20"/>
                <w:szCs w:val="20"/>
              </w:rPr>
              <w:t>SÍ</w:t>
            </w:r>
            <w:r w:rsidR="00DF0037" w:rsidRPr="00C709CE">
              <w:rPr>
                <w:sz w:val="20"/>
                <w:szCs w:val="20"/>
              </w:rPr>
              <w:t xml:space="preserve">, </w:t>
            </w:r>
          </w:p>
          <w:p w:rsidR="00BE5048" w:rsidRPr="00322A0F" w:rsidRDefault="00DF0037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¿quién</w:t>
            </w:r>
            <w:r w:rsidRPr="00C709CE">
              <w:rPr>
                <w:sz w:val="20"/>
                <w:szCs w:val="20"/>
              </w:rPr>
              <w:t>?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 ___</w:t>
            </w:r>
            <w:r w:rsidR="00953EC0" w:rsidRPr="00322A0F">
              <w:rPr>
                <w:sz w:val="20"/>
                <w:szCs w:val="20"/>
                <w:lang w:val="es-ES"/>
              </w:rPr>
              <w:t>______</w:t>
            </w:r>
            <w:r w:rsidR="003C266C" w:rsidRPr="00322A0F">
              <w:rPr>
                <w:sz w:val="20"/>
                <w:szCs w:val="20"/>
                <w:lang w:val="es-ES"/>
              </w:rPr>
              <w:t>________________________</w:t>
            </w:r>
          </w:p>
          <w:p w:rsidR="00BE5048" w:rsidRPr="00322A0F" w:rsidRDefault="00BE504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4"/>
                <w:szCs w:val="14"/>
                <w:lang w:val="es-ES"/>
              </w:rPr>
            </w:pPr>
          </w:p>
          <w:p w:rsidR="003B3324" w:rsidRDefault="00FF7E5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852116">
              <w:rPr>
                <w:sz w:val="20"/>
                <w:szCs w:val="20"/>
                <w:lang w:val="es-ES_tradnl"/>
              </w:rPr>
              <w:t xml:space="preserve">¿Alguno de los </w:t>
            </w:r>
            <w:r w:rsidR="00852116" w:rsidRPr="00852116">
              <w:rPr>
                <w:sz w:val="20"/>
                <w:szCs w:val="20"/>
                <w:lang w:val="es-ES_tradnl"/>
              </w:rPr>
              <w:t>miembros</w:t>
            </w:r>
            <w:r w:rsidRPr="00852116">
              <w:rPr>
                <w:sz w:val="20"/>
                <w:szCs w:val="20"/>
                <w:lang w:val="es-ES_tradnl"/>
              </w:rPr>
              <w:t xml:space="preserve"> del grupo familiar indicado anteriormente vive en </w:t>
            </w:r>
            <w:r w:rsidR="00852116" w:rsidRPr="00852116">
              <w:rPr>
                <w:sz w:val="20"/>
                <w:szCs w:val="20"/>
                <w:lang w:val="es-ES_tradnl"/>
              </w:rPr>
              <w:t>el hogar</w:t>
            </w:r>
            <w:r w:rsidRPr="00852116">
              <w:rPr>
                <w:sz w:val="20"/>
                <w:szCs w:val="20"/>
                <w:lang w:val="es-ES_tradnl"/>
              </w:rPr>
              <w:t xml:space="preserve"> como acompañante?</w:t>
            </w:r>
            <w:r w:rsidR="00BE5048" w:rsidRPr="00322A0F">
              <w:rPr>
                <w:sz w:val="20"/>
                <w:szCs w:val="20"/>
                <w:lang w:val="es-ES"/>
              </w:rPr>
              <w:t xml:space="preserve">     </w:t>
            </w:r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85211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852116">
              <w:rPr>
                <w:sz w:val="20"/>
                <w:szCs w:val="20"/>
                <w:lang w:val="es-ES"/>
              </w:rPr>
              <w:t xml:space="preserve"> </w:t>
            </w:r>
            <w:r w:rsidR="00DF0037" w:rsidRPr="00862371">
              <w:rPr>
                <w:sz w:val="20"/>
                <w:szCs w:val="20"/>
                <w:lang w:val="es-ES"/>
              </w:rPr>
              <w:t xml:space="preserve">NO   </w:t>
            </w:r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862371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862371">
              <w:rPr>
                <w:sz w:val="20"/>
                <w:szCs w:val="20"/>
                <w:lang w:val="es-ES"/>
              </w:rPr>
              <w:t xml:space="preserve"> SÍ,</w:t>
            </w:r>
          </w:p>
          <w:p w:rsidR="00BE5048" w:rsidRPr="00322A0F" w:rsidRDefault="00DF0037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862371">
              <w:rPr>
                <w:sz w:val="20"/>
                <w:szCs w:val="20"/>
                <w:lang w:val="es-ES"/>
              </w:rPr>
              <w:t xml:space="preserve"> ¿quién?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 </w:t>
            </w:r>
            <w:r w:rsidRPr="00322A0F">
              <w:rPr>
                <w:sz w:val="20"/>
                <w:szCs w:val="20"/>
                <w:lang w:val="es-ES"/>
              </w:rPr>
              <w:t>_________________________________</w:t>
            </w:r>
          </w:p>
          <w:p w:rsidR="00BE5048" w:rsidRPr="00322A0F" w:rsidRDefault="00BE504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4"/>
                <w:szCs w:val="14"/>
                <w:lang w:val="es-ES"/>
              </w:rPr>
            </w:pPr>
          </w:p>
          <w:p w:rsidR="003B3324" w:rsidRDefault="00FF7E5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852116">
              <w:rPr>
                <w:sz w:val="20"/>
                <w:szCs w:val="20"/>
                <w:lang w:val="es-ES_tradnl"/>
              </w:rPr>
              <w:t xml:space="preserve">¿Alguno de los </w:t>
            </w:r>
            <w:r w:rsidR="00852116" w:rsidRPr="00852116">
              <w:rPr>
                <w:sz w:val="20"/>
                <w:szCs w:val="20"/>
                <w:lang w:val="es-ES_tradnl"/>
              </w:rPr>
              <w:t>miembros</w:t>
            </w:r>
            <w:r w:rsidRPr="00852116">
              <w:rPr>
                <w:sz w:val="20"/>
                <w:szCs w:val="20"/>
                <w:lang w:val="es-ES_tradnl"/>
              </w:rPr>
              <w:t xml:space="preserve"> del grupo familiar está ausente del hogar en forma temporal?</w:t>
            </w:r>
            <w:r w:rsidR="00BE5048" w:rsidRPr="00322A0F">
              <w:rPr>
                <w:sz w:val="20"/>
                <w:szCs w:val="20"/>
                <w:lang w:val="es-ES"/>
              </w:rPr>
              <w:t xml:space="preserve">     </w:t>
            </w:r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85211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852116">
              <w:rPr>
                <w:sz w:val="20"/>
                <w:szCs w:val="20"/>
                <w:lang w:val="es-ES"/>
              </w:rPr>
              <w:t xml:space="preserve"> </w:t>
            </w:r>
            <w:r w:rsidR="00DF0037" w:rsidRPr="00DF0037">
              <w:rPr>
                <w:sz w:val="20"/>
                <w:szCs w:val="20"/>
                <w:lang w:val="es-ES"/>
              </w:rPr>
              <w:t xml:space="preserve">NO   </w:t>
            </w:r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DF0037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DF0037">
              <w:rPr>
                <w:sz w:val="20"/>
                <w:szCs w:val="20"/>
                <w:lang w:val="es-ES"/>
              </w:rPr>
              <w:t xml:space="preserve"> SÍ, </w:t>
            </w:r>
          </w:p>
          <w:p w:rsidR="00BE5048" w:rsidRPr="00322A0F" w:rsidRDefault="00DF0037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DF0037">
              <w:rPr>
                <w:sz w:val="20"/>
                <w:szCs w:val="20"/>
                <w:lang w:val="es-ES"/>
              </w:rPr>
              <w:t>¿quién?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 </w:t>
            </w:r>
            <w:r w:rsidRPr="00322A0F">
              <w:rPr>
                <w:sz w:val="20"/>
                <w:szCs w:val="20"/>
                <w:lang w:val="es-ES"/>
              </w:rPr>
              <w:t>_________________________________</w:t>
            </w:r>
          </w:p>
          <w:p w:rsidR="00BE5048" w:rsidRPr="00322A0F" w:rsidRDefault="00BE504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0"/>
                <w:szCs w:val="10"/>
                <w:lang w:val="es-ES"/>
              </w:rPr>
            </w:pPr>
          </w:p>
          <w:p w:rsidR="00BE5048" w:rsidRPr="00322A0F" w:rsidRDefault="00432AFD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</w:t>
            </w:r>
            <w:r w:rsidR="00DF0037">
              <w:rPr>
                <w:sz w:val="20"/>
                <w:szCs w:val="20"/>
                <w:lang w:val="es-ES"/>
              </w:rPr>
              <w:t xml:space="preserve">  </w:t>
            </w:r>
            <w:r w:rsidR="00FF7E53" w:rsidRPr="00852116">
              <w:rPr>
                <w:sz w:val="20"/>
                <w:szCs w:val="20"/>
                <w:lang w:val="es-ES_tradnl"/>
              </w:rPr>
              <w:t>Indique el motivo de la ausencia temporal:</w:t>
            </w:r>
            <w:r w:rsidR="00BE5048" w:rsidRPr="00322A0F">
              <w:rPr>
                <w:sz w:val="20"/>
                <w:szCs w:val="20"/>
                <w:lang w:val="es-ES"/>
              </w:rPr>
              <w:t xml:space="preserve"> ____</w:t>
            </w:r>
            <w:r w:rsidR="003C266C" w:rsidRPr="00322A0F">
              <w:rPr>
                <w:sz w:val="20"/>
                <w:szCs w:val="20"/>
                <w:lang w:val="es-ES"/>
              </w:rPr>
              <w:t>___</w:t>
            </w:r>
            <w:r w:rsidR="00BE5048" w:rsidRPr="00322A0F">
              <w:rPr>
                <w:sz w:val="20"/>
                <w:szCs w:val="20"/>
                <w:lang w:val="es-ES"/>
              </w:rPr>
              <w:t>__________________________________________________________________</w:t>
            </w:r>
          </w:p>
          <w:p w:rsidR="00BE5048" w:rsidRPr="00322A0F" w:rsidRDefault="00BE504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0"/>
                <w:szCs w:val="10"/>
                <w:lang w:val="es-ES"/>
              </w:rPr>
            </w:pPr>
          </w:p>
          <w:p w:rsidR="00BE5048" w:rsidRPr="00322A0F" w:rsidRDefault="00FF7E5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852116">
              <w:rPr>
                <w:sz w:val="20"/>
                <w:szCs w:val="20"/>
                <w:lang w:val="es-ES_tradnl"/>
              </w:rPr>
              <w:t>¿Cree usted que algún otro miembro del grupo familiar se integrará al grupo dentro de los próximos 12 meses?</w:t>
            </w:r>
            <w:r w:rsidR="00BE5048" w:rsidRPr="00322A0F">
              <w:rPr>
                <w:sz w:val="20"/>
                <w:szCs w:val="20"/>
                <w:lang w:val="es-ES"/>
              </w:rPr>
              <w:t xml:space="preserve">     </w:t>
            </w:r>
            <w:bookmarkStart w:id="15" w:name="Check12"/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bookmarkEnd w:id="15"/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85211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852116">
              <w:rPr>
                <w:sz w:val="20"/>
                <w:szCs w:val="20"/>
                <w:lang w:val="es-ES"/>
              </w:rPr>
              <w:t xml:space="preserve"> </w:t>
            </w:r>
            <w:r w:rsidR="00DF0037" w:rsidRPr="00DF0037">
              <w:rPr>
                <w:sz w:val="20"/>
                <w:szCs w:val="20"/>
                <w:lang w:val="es-ES"/>
              </w:rPr>
              <w:t xml:space="preserve">NO   </w:t>
            </w:r>
            <w:r w:rsidR="00DF0037" w:rsidRPr="00C709CE">
              <w:rPr>
                <w:sz w:val="20"/>
                <w:szCs w:val="20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037" w:rsidRPr="00DF0037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DF0037" w:rsidRPr="00C709CE">
              <w:rPr>
                <w:sz w:val="20"/>
                <w:szCs w:val="20"/>
              </w:rPr>
              <w:fldChar w:fldCharType="end"/>
            </w:r>
            <w:r w:rsidR="00DF0037" w:rsidRPr="00DF0037">
              <w:rPr>
                <w:sz w:val="20"/>
                <w:szCs w:val="20"/>
                <w:lang w:val="es-ES"/>
              </w:rPr>
              <w:t xml:space="preserve"> SÍ</w:t>
            </w:r>
          </w:p>
          <w:p w:rsidR="00BE5048" w:rsidRPr="00322A0F" w:rsidRDefault="00432AFD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0"/>
                <w:szCs w:val="10"/>
                <w:lang w:val="es-ES"/>
              </w:rPr>
            </w:pPr>
            <w:r w:rsidRPr="00322A0F">
              <w:rPr>
                <w:sz w:val="10"/>
                <w:szCs w:val="10"/>
                <w:lang w:val="es-ES"/>
              </w:rPr>
              <w:t xml:space="preserve"> </w:t>
            </w:r>
          </w:p>
          <w:p w:rsidR="00BE5048" w:rsidRPr="00322A0F" w:rsidRDefault="003B3324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_tradnl"/>
              </w:rPr>
              <w:t xml:space="preserve">   </w:t>
            </w:r>
            <w:r w:rsidR="00FF7E53" w:rsidRPr="00852116">
              <w:rPr>
                <w:sz w:val="20"/>
                <w:szCs w:val="20"/>
                <w:lang w:val="es-ES_tradnl"/>
              </w:rPr>
              <w:t>Si la respuesta es afirmativa, explique el motivo:</w:t>
            </w:r>
            <w:r w:rsidR="00BE5048" w:rsidRPr="00322A0F">
              <w:rPr>
                <w:sz w:val="20"/>
                <w:szCs w:val="20"/>
                <w:lang w:val="es-ES"/>
              </w:rPr>
              <w:t xml:space="preserve"> _________________________________________________________________________________________</w:t>
            </w:r>
          </w:p>
          <w:p w:rsidR="00BE5048" w:rsidRPr="00322A0F" w:rsidRDefault="00BE504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</w:p>
        </w:tc>
      </w:tr>
    </w:tbl>
    <w:p w:rsidR="00BE5048" w:rsidRPr="00322A0F" w:rsidRDefault="00BE5048" w:rsidP="00955AC1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rFonts w:ascii="Albertus Medium" w:hAnsi="Albertus Medium"/>
          <w:b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CD3844" w:rsidRPr="00003CA8" w:rsidTr="001E366F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D3844" w:rsidRPr="00322A0F" w:rsidRDefault="00CD3844" w:rsidP="00DF0037">
            <w:pPr>
              <w:pStyle w:val="Heading3"/>
              <w:jc w:val="left"/>
              <w:rPr>
                <w:highlight w:val="yellow"/>
                <w:lang w:val="es-ES"/>
              </w:rPr>
            </w:pPr>
            <w:r w:rsidRPr="00322A0F">
              <w:rPr>
                <w:rFonts w:ascii="Albertus Medium" w:hAnsi="Albertus Medium"/>
                <w:b w:val="0"/>
                <w:sz w:val="15"/>
                <w:highlight w:val="yellow"/>
                <w:lang w:val="es-ES"/>
              </w:rPr>
              <w:br w:type="page"/>
            </w:r>
            <w:r w:rsidR="00FF7E53" w:rsidRPr="00DF0037">
              <w:rPr>
                <w:lang w:val="es-ES_tradnl"/>
              </w:rPr>
              <w:t xml:space="preserve">E. INFORMACIÓN </w:t>
            </w:r>
            <w:r w:rsidR="00DF0037" w:rsidRPr="00DF0037">
              <w:rPr>
                <w:lang w:val="es-ES_tradnl"/>
              </w:rPr>
              <w:t>SOBRE VETERANOS</w:t>
            </w:r>
          </w:p>
        </w:tc>
      </w:tr>
      <w:tr w:rsidR="00CD3844" w:rsidRPr="00003CA8" w:rsidTr="001E3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60" w:type="dxa"/>
          </w:tcPr>
          <w:p w:rsidR="00CD3844" w:rsidRPr="00322A0F" w:rsidRDefault="00CD3844" w:rsidP="001E366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0"/>
                <w:szCs w:val="10"/>
                <w:lang w:val="es-ES"/>
              </w:rPr>
            </w:pPr>
          </w:p>
          <w:p w:rsidR="00CD3844" w:rsidRPr="00322A0F" w:rsidRDefault="00FF7E53" w:rsidP="001E366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AC6ACE">
              <w:rPr>
                <w:sz w:val="20"/>
                <w:szCs w:val="20"/>
                <w:lang w:val="es-ES_tradnl"/>
              </w:rPr>
              <w:t>¿</w:t>
            </w:r>
            <w:r w:rsidR="003E7612" w:rsidRPr="00AC6ACE">
              <w:rPr>
                <w:sz w:val="20"/>
                <w:szCs w:val="20"/>
                <w:lang w:val="es-ES_tradnl"/>
              </w:rPr>
              <w:t>Alguno de los miembros del grupo familiar</w:t>
            </w:r>
            <w:r w:rsidRPr="00AC6ACE">
              <w:rPr>
                <w:sz w:val="20"/>
                <w:szCs w:val="20"/>
                <w:lang w:val="es-ES_tradnl"/>
              </w:rPr>
              <w:t xml:space="preserve"> es un veterano?</w:t>
            </w:r>
            <w:r w:rsidR="00CD3844" w:rsidRPr="00322A0F">
              <w:rPr>
                <w:sz w:val="20"/>
                <w:szCs w:val="20"/>
                <w:lang w:val="es-ES"/>
              </w:rPr>
              <w:t xml:space="preserve">     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</w:t>
            </w:r>
            <w:r w:rsidR="00AC6ACE" w:rsidRPr="008C54C0">
              <w:rPr>
                <w:sz w:val="20"/>
                <w:szCs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ACE" w:rsidRPr="00AC6ACE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AC6ACE" w:rsidRPr="008C54C0">
              <w:rPr>
                <w:sz w:val="20"/>
                <w:szCs w:val="20"/>
              </w:rPr>
              <w:fldChar w:fldCharType="end"/>
            </w:r>
            <w:r w:rsidR="00AC6ACE" w:rsidRPr="00AC6ACE">
              <w:rPr>
                <w:sz w:val="20"/>
                <w:szCs w:val="20"/>
                <w:lang w:val="es-ES"/>
              </w:rPr>
              <w:t xml:space="preserve"> </w:t>
            </w:r>
            <w:r w:rsidR="00AC6ACE" w:rsidRPr="008C54C0">
              <w:rPr>
                <w:sz w:val="20"/>
                <w:szCs w:val="20"/>
              </w:rPr>
              <w:t xml:space="preserve">NO   </w:t>
            </w:r>
            <w:r w:rsidR="00AC6ACE" w:rsidRPr="008C54C0">
              <w:rPr>
                <w:sz w:val="20"/>
                <w:szCs w:val="20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ACE" w:rsidRPr="008C54C0">
              <w:rPr>
                <w:sz w:val="20"/>
                <w:szCs w:val="20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AC6ACE" w:rsidRPr="008C54C0">
              <w:rPr>
                <w:sz w:val="20"/>
                <w:szCs w:val="20"/>
              </w:rPr>
              <w:fldChar w:fldCharType="end"/>
            </w:r>
            <w:r w:rsidR="00AC6ACE" w:rsidRPr="008C54C0">
              <w:rPr>
                <w:sz w:val="20"/>
                <w:szCs w:val="20"/>
              </w:rPr>
              <w:t xml:space="preserve"> </w:t>
            </w:r>
            <w:r w:rsidR="00AC6ACE">
              <w:rPr>
                <w:sz w:val="20"/>
                <w:szCs w:val="20"/>
              </w:rPr>
              <w:t>SÍ</w:t>
            </w:r>
            <w:r w:rsidR="00AC6ACE" w:rsidRPr="008C54C0">
              <w:rPr>
                <w:sz w:val="20"/>
                <w:szCs w:val="20"/>
              </w:rPr>
              <w:t xml:space="preserve">, </w:t>
            </w:r>
            <w:r w:rsidR="00AC6ACE">
              <w:rPr>
                <w:sz w:val="20"/>
                <w:szCs w:val="20"/>
              </w:rPr>
              <w:t>¿quién</w:t>
            </w:r>
            <w:r w:rsidR="00AC6ACE" w:rsidRPr="008C54C0">
              <w:rPr>
                <w:sz w:val="20"/>
                <w:szCs w:val="20"/>
              </w:rPr>
              <w:t>?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__________________</w:t>
            </w:r>
          </w:p>
          <w:p w:rsidR="00CD3844" w:rsidRPr="00322A0F" w:rsidRDefault="00CD3844" w:rsidP="001E366F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4"/>
                <w:szCs w:val="14"/>
                <w:lang w:val="es-ES"/>
              </w:rPr>
            </w:pPr>
          </w:p>
          <w:p w:rsidR="00CD3844" w:rsidRPr="00322A0F" w:rsidRDefault="003E7612" w:rsidP="002F71D8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  <w:r w:rsidRPr="00AC6ACE">
              <w:rPr>
                <w:sz w:val="20"/>
                <w:szCs w:val="20"/>
                <w:lang w:val="es-ES_tradnl"/>
              </w:rPr>
              <w:t>*** Información importante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 para </w:t>
            </w:r>
            <w:r w:rsidRPr="00AC6ACE">
              <w:rPr>
                <w:sz w:val="20"/>
                <w:szCs w:val="20"/>
                <w:lang w:val="es-ES_tradnl"/>
              </w:rPr>
              <w:t>antiguos miembros de los servicios militares</w:t>
            </w:r>
            <w:r w:rsidR="00FF7E53" w:rsidRPr="00AC6ACE">
              <w:rPr>
                <w:sz w:val="20"/>
                <w:szCs w:val="20"/>
                <w:lang w:val="es-ES_tradnl"/>
              </w:rPr>
              <w:t>.</w:t>
            </w:r>
            <w:r w:rsidR="00CD3844" w:rsidRPr="00322A0F">
              <w:rPr>
                <w:sz w:val="20"/>
                <w:szCs w:val="20"/>
                <w:lang w:val="es-ES"/>
              </w:rPr>
              <w:t xml:space="preserve"> 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Las mujeres y los hombres que sirvieron en cualquier rama de las Fuerzas Armadas de los Estados Unidos, incluidos el Ejército, la </w:t>
            </w:r>
            <w:r w:rsidRPr="00AC6ACE">
              <w:rPr>
                <w:sz w:val="20"/>
                <w:szCs w:val="20"/>
                <w:lang w:val="es-ES_tradnl"/>
              </w:rPr>
              <w:t>Marina de Guerra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, </w:t>
            </w:r>
            <w:r w:rsidRPr="00AC6ACE">
              <w:rPr>
                <w:sz w:val="20"/>
                <w:szCs w:val="20"/>
                <w:lang w:val="es-ES_tradnl"/>
              </w:rPr>
              <w:t>el Cuerpo de Infantería de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 Marina, l</w:t>
            </w:r>
            <w:r w:rsidRPr="00AC6ACE">
              <w:rPr>
                <w:sz w:val="20"/>
                <w:szCs w:val="20"/>
                <w:lang w:val="es-ES_tradnl"/>
              </w:rPr>
              <w:t>a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 Guard</w:t>
            </w:r>
            <w:r w:rsidRPr="00AC6ACE">
              <w:rPr>
                <w:sz w:val="20"/>
                <w:szCs w:val="20"/>
                <w:lang w:val="es-ES_tradnl"/>
              </w:rPr>
              <w:t>ia Costera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, </w:t>
            </w:r>
            <w:r w:rsidRPr="00AC6ACE">
              <w:rPr>
                <w:sz w:val="20"/>
                <w:szCs w:val="20"/>
                <w:lang w:val="es-ES_tradnl"/>
              </w:rPr>
              <w:t>el Ejército de Reserva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 o la Guardia Nacional, pueden ser elegibles para servicios</w:t>
            </w:r>
            <w:r w:rsidRPr="00AC6ACE">
              <w:rPr>
                <w:sz w:val="20"/>
                <w:szCs w:val="20"/>
                <w:lang w:val="es-ES_tradnl"/>
              </w:rPr>
              <w:t xml:space="preserve"> y beneficios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 adicionales.</w:t>
            </w:r>
            <w:r w:rsidR="00CD3844" w:rsidRPr="00322A0F">
              <w:rPr>
                <w:sz w:val="20"/>
                <w:szCs w:val="20"/>
                <w:lang w:val="es-ES"/>
              </w:rPr>
              <w:t xml:space="preserve"> </w:t>
            </w:r>
            <w:r w:rsidR="00FF7E53" w:rsidRPr="00AC6ACE">
              <w:rPr>
                <w:sz w:val="20"/>
                <w:szCs w:val="20"/>
                <w:lang w:val="es-ES_tradnl"/>
              </w:rPr>
              <w:t>Para obtener más información, visite el Portal de Veteranos de Texas</w:t>
            </w:r>
            <w:r w:rsidRPr="00AC6ACE">
              <w:rPr>
                <w:sz w:val="20"/>
                <w:szCs w:val="20"/>
                <w:lang w:val="es-ES_tradnl"/>
              </w:rPr>
              <w:t xml:space="preserve"> (Texas Veterans Portal)</w:t>
            </w:r>
            <w:r w:rsidR="00FF7E53" w:rsidRPr="00AC6ACE">
              <w:rPr>
                <w:sz w:val="20"/>
                <w:szCs w:val="20"/>
                <w:lang w:val="es-ES_tradnl"/>
              </w:rPr>
              <w:t xml:space="preserve"> en </w:t>
            </w:r>
            <w:hyperlink r:id="rId8" w:history="1">
              <w:r w:rsidR="002F71D8" w:rsidRPr="00F763C2">
                <w:rPr>
                  <w:rStyle w:val="Hyperlink"/>
                  <w:sz w:val="20"/>
                  <w:szCs w:val="20"/>
                  <w:lang w:val="es-ES_tradnl"/>
                </w:rPr>
                <w:t>https://veterans.portal.texas.gov/</w:t>
              </w:r>
            </w:hyperlink>
            <w:r w:rsidR="002F71D8" w:rsidRPr="00AC6ACE">
              <w:rPr>
                <w:sz w:val="20"/>
                <w:szCs w:val="20"/>
                <w:lang w:val="es-ES_tradnl"/>
              </w:rPr>
              <w:t>.</w:t>
            </w:r>
          </w:p>
        </w:tc>
      </w:tr>
    </w:tbl>
    <w:p w:rsidR="00CD3844" w:rsidRPr="00322A0F" w:rsidRDefault="00CD3844" w:rsidP="00955AC1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rFonts w:ascii="Albertus Medium" w:hAnsi="Albertus Medium"/>
          <w:b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127481" w:rsidRPr="00003CA8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27481" w:rsidRPr="00322A0F" w:rsidRDefault="00CD3844" w:rsidP="00A66A7B">
            <w:pPr>
              <w:pStyle w:val="Heading3"/>
              <w:ind w:left="280" w:hanging="280"/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>F</w:t>
            </w:r>
            <w:r w:rsidR="00127481" w:rsidRPr="00322A0F">
              <w:rPr>
                <w:lang w:val="es-ES"/>
              </w:rPr>
              <w:t xml:space="preserve">. </w:t>
            </w:r>
            <w:r w:rsidR="00FF7E53" w:rsidRPr="00A66A7B">
              <w:rPr>
                <w:lang w:val="es-ES_tradnl"/>
              </w:rPr>
              <w:t>INGRESO</w:t>
            </w:r>
            <w:r w:rsidR="002F71D8" w:rsidRPr="00A66A7B">
              <w:rPr>
                <w:lang w:val="es-ES_tradnl"/>
              </w:rPr>
              <w:t>S</w:t>
            </w:r>
            <w:r w:rsidR="00FF7E53" w:rsidRPr="00A66A7B">
              <w:rPr>
                <w:lang w:val="es-ES_tradnl"/>
              </w:rPr>
              <w:t xml:space="preserve"> ANUAL</w:t>
            </w:r>
            <w:r w:rsidR="002F71D8" w:rsidRPr="00A66A7B">
              <w:rPr>
                <w:lang w:val="es-ES_tradnl"/>
              </w:rPr>
              <w:t>ES (indique</w:t>
            </w:r>
            <w:r w:rsidR="00FF7E53" w:rsidRPr="00A66A7B">
              <w:rPr>
                <w:lang w:val="es-ES_tradnl"/>
              </w:rPr>
              <w:t xml:space="preserve"> TODOS los ingresos que reciben los adultos y los niños en su grupo familiar, excepto los </w:t>
            </w:r>
            <w:r w:rsidR="00FF7E53" w:rsidRPr="009C598C">
              <w:rPr>
                <w:u w:val="single"/>
                <w:lang w:val="es-ES_tradnl"/>
              </w:rPr>
              <w:t xml:space="preserve">ingresos </w:t>
            </w:r>
            <w:r w:rsidR="002F71D8" w:rsidRPr="009C598C">
              <w:rPr>
                <w:u w:val="single"/>
                <w:lang w:val="es-ES_tradnl"/>
              </w:rPr>
              <w:t>laborales</w:t>
            </w:r>
            <w:r w:rsidR="00FF7E53" w:rsidRPr="00A66A7B">
              <w:rPr>
                <w:lang w:val="es-ES_tradnl"/>
              </w:rPr>
              <w:t xml:space="preserve"> de las personas menores de 18 años)</w:t>
            </w:r>
          </w:p>
        </w:tc>
      </w:tr>
    </w:tbl>
    <w:p w:rsidR="004537AE" w:rsidRPr="00322A0F" w:rsidRDefault="004537AE">
      <w:pPr>
        <w:rPr>
          <w:sz w:val="2"/>
          <w:szCs w:val="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440"/>
        <w:gridCol w:w="1440"/>
        <w:gridCol w:w="1440"/>
        <w:gridCol w:w="1440"/>
        <w:gridCol w:w="1260"/>
      </w:tblGrid>
      <w:tr w:rsidR="005E0C30" w:rsidRPr="00C709CE" w:rsidTr="00C709CE">
        <w:trPr>
          <w:trHeight w:val="360"/>
          <w:tblHeader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5E0C30" w:rsidRPr="009C598C" w:rsidRDefault="009C598C" w:rsidP="009C598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Identifique los</w:t>
            </w:r>
            <w:r w:rsidR="00FF7E53" w:rsidRPr="009C598C">
              <w:rPr>
                <w:b/>
                <w:sz w:val="18"/>
                <w:szCs w:val="18"/>
                <w:lang w:val="es-ES_tradnl"/>
              </w:rPr>
              <w:t xml:space="preserve"> ingreso</w:t>
            </w:r>
            <w:r w:rsidRPr="009C598C">
              <w:rPr>
                <w:b/>
                <w:sz w:val="18"/>
                <w:szCs w:val="18"/>
                <w:lang w:val="es-ES_tradnl"/>
              </w:rPr>
              <w:t>s</w:t>
            </w:r>
            <w:r w:rsidR="00FF7E53" w:rsidRPr="009C598C">
              <w:rPr>
                <w:b/>
                <w:sz w:val="18"/>
                <w:szCs w:val="18"/>
                <w:lang w:val="es-ES_tradnl"/>
              </w:rPr>
              <w:t xml:space="preserve"> de cualquiera de las siguientes fuentes, incluidos los pagos periódico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E0C30" w:rsidRPr="009C598C" w:rsidRDefault="00FF7E53" w:rsidP="009C598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</w:rPr>
              <w:t>Cabeza de</w:t>
            </w:r>
            <w:r w:rsidR="009C598C" w:rsidRPr="009C598C">
              <w:rPr>
                <w:b/>
                <w:sz w:val="18"/>
                <w:szCs w:val="18"/>
              </w:rPr>
              <w:t>l grupo</w:t>
            </w:r>
            <w:r w:rsidRPr="009C598C">
              <w:rPr>
                <w:b/>
                <w:sz w:val="18"/>
                <w:szCs w:val="18"/>
              </w:rPr>
              <w:t xml:space="preserve"> familia</w:t>
            </w:r>
            <w:r w:rsidR="009C598C" w:rsidRPr="009C598C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E0C30" w:rsidRPr="009C598C" w:rsidRDefault="009C598C" w:rsidP="009C598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</w:rPr>
              <w:t>Corresponsable</w:t>
            </w:r>
            <w:r w:rsidR="00FF7E53" w:rsidRPr="009C598C">
              <w:rPr>
                <w:b/>
                <w:sz w:val="18"/>
                <w:szCs w:val="18"/>
              </w:rPr>
              <w:t>/Cónyu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E0C30" w:rsidRPr="009C598C" w:rsidRDefault="00FF7E53" w:rsidP="009C598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"/>
              </w:rPr>
              <w:t>Otro(s) miembro(s) adulto(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E0C30" w:rsidRPr="009C598C" w:rsidRDefault="00FF7E53" w:rsidP="009C598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Hijo, dependiente u otro miembro adul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E0C30" w:rsidRPr="009C598C" w:rsidRDefault="00FF7E53" w:rsidP="009C598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Total</w:t>
            </w: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right w:val="nil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bookmarkStart w:id="16" w:name="_Hlk250380194"/>
            <w:r w:rsidRPr="009C598C">
              <w:rPr>
                <w:b/>
                <w:sz w:val="18"/>
                <w:szCs w:val="18"/>
                <w:lang w:val="es-ES_tradnl"/>
              </w:rPr>
              <w:t>Salario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bookmarkEnd w:id="18"/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bookmarkEnd w:id="16"/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Pago de horas extras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right w:val="nil"/>
            </w:tcBorders>
            <w:shd w:val="pct5" w:color="auto" w:fill="auto"/>
            <w:vAlign w:val="center"/>
          </w:tcPr>
          <w:p w:rsidR="00D55F54" w:rsidRPr="009C598C" w:rsidRDefault="00862371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ES_tradnl"/>
              </w:rPr>
              <w:t>Comisiones</w:t>
            </w:r>
            <w:r w:rsidR="00D55F54" w:rsidRPr="009C598C">
              <w:rPr>
                <w:b/>
                <w:sz w:val="18"/>
                <w:szCs w:val="18"/>
                <w:lang w:val="es-ES_tradnl"/>
              </w:rPr>
              <w:t>/Honorarios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Propinas y bonos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right w:val="nil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Salario de un 2.° empleo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Ingresos temporales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Ingresos de las Fuerzas Armadas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B16077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ES_tradnl"/>
              </w:rPr>
              <w:t>Intereses/</w:t>
            </w:r>
            <w:r w:rsidR="00D55F54" w:rsidRPr="009C598C">
              <w:rPr>
                <w:b/>
                <w:sz w:val="18"/>
                <w:szCs w:val="18"/>
                <w:lang w:val="es-ES_tradnl"/>
              </w:rPr>
              <w:t>Dividendos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Ingresos netos comerciales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Ingresos netos de alquiler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Seguridad Social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Seguridad de Ingreso Suplementario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Pensión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Fondos de retiro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Apoyo familiar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Beneficios de desempleo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lastRenderedPageBreak/>
              <w:t>Indemnización laboral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9C598C" w:rsidRDefault="005E6D0D" w:rsidP="00D55F54">
            <w:pPr>
              <w:rPr>
                <w:b/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Pensión alimenticia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9C598C" w:rsidRDefault="005E6D0D" w:rsidP="00D55F54">
            <w:pPr>
              <w:rPr>
                <w:b/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nil"/>
              <w:right w:val="nil"/>
            </w:tcBorders>
            <w:shd w:val="pct5" w:color="auto" w:fill="auto"/>
            <w:vAlign w:val="bottom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Manutención infantil (indique de qué tipo)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pct5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nil"/>
            </w:tcBorders>
            <w:shd w:val="pct5" w:color="auto" w:fill="auto"/>
            <w:vAlign w:val="bottom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nil"/>
            </w:tcBorders>
            <w:shd w:val="pct5" w:color="auto" w:fill="auto"/>
            <w:vAlign w:val="bottom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nil"/>
            </w:tcBorders>
            <w:shd w:val="pct5" w:color="auto" w:fill="auto"/>
            <w:vAlign w:val="bottom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nil"/>
            </w:tcBorders>
            <w:shd w:val="pct5" w:color="auto" w:fill="auto"/>
            <w:vAlign w:val="bottom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shd w:val="pct5" w:color="auto" w:fill="auto"/>
            <w:vAlign w:val="bottom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</w:p>
        </w:tc>
      </w:tr>
      <w:tr w:rsidR="00D55F54" w:rsidRPr="00003CA8" w:rsidTr="00CA4B75">
        <w:trPr>
          <w:trHeight w:val="331"/>
        </w:trPr>
        <w:tc>
          <w:tcPr>
            <w:tcW w:w="41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9C598C">
              <w:rPr>
                <w:sz w:val="18"/>
                <w:szCs w:val="18"/>
                <w:lang w:val="es-ES_tradnl"/>
              </w:rPr>
              <w:t>Anticipada, voluntaria, ordenada por tribunal (independientemente de si es pagada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322A0F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CD3844" w:rsidRDefault="005E6D0D" w:rsidP="005E6D0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ES_tradnl"/>
              </w:rPr>
              <w:t>AFDC/</w:t>
            </w:r>
            <w:r w:rsidR="00D55F54" w:rsidRPr="009C598C">
              <w:rPr>
                <w:b/>
                <w:sz w:val="18"/>
                <w:szCs w:val="18"/>
                <w:lang w:val="es-ES_tradnl"/>
              </w:rPr>
              <w:t>TANF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Beca o subvención educativa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CA4B75">
        <w:trPr>
          <w:trHeight w:val="3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Otro:</w:t>
            </w:r>
            <w:r w:rsidRPr="009C598C">
              <w:rPr>
                <w:b/>
                <w:sz w:val="18"/>
                <w:szCs w:val="18"/>
              </w:rPr>
              <w:t xml:space="preserve">  </w:t>
            </w:r>
          </w:p>
          <w:p w:rsidR="00D55F54" w:rsidRPr="009C598C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9C598C">
              <w:rPr>
                <w:b/>
                <w:sz w:val="18"/>
                <w:szCs w:val="18"/>
                <w:lang w:val="es-ES_tradnl"/>
              </w:rPr>
              <w:t>Explique:</w:t>
            </w:r>
            <w:r w:rsidRPr="009C598C">
              <w:rPr>
                <w:b/>
                <w:sz w:val="18"/>
                <w:szCs w:val="18"/>
              </w:rPr>
              <w:t xml:space="preserve">  __________________</w:t>
            </w:r>
          </w:p>
          <w:p w:rsidR="00D55F54" w:rsidRPr="003C1172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5E6D0D" w:rsidP="00D55F54">
            <w:pPr>
              <w:rPr>
                <w:sz w:val="18"/>
                <w:szCs w:val="18"/>
              </w:rPr>
            </w:pP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D3844">
              <w:rPr>
                <w:b/>
                <w:sz w:val="18"/>
                <w:szCs w:val="18"/>
              </w:rPr>
              <w:t xml:space="preserve">  </w:t>
            </w:r>
            <w:r w:rsidRPr="00CD3844">
              <w:rPr>
                <w:b/>
                <w:sz w:val="18"/>
                <w:szCs w:val="18"/>
              </w:rPr>
              <w:fldChar w:fldCharType="begin">
                <w:ffData>
                  <w:name w:val="Check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844">
              <w:rPr>
                <w:b/>
                <w:sz w:val="18"/>
                <w:szCs w:val="18"/>
              </w:rPr>
              <w:instrText xml:space="preserve"> FORMCHECKBOX </w:instrText>
            </w:r>
            <w:r w:rsidR="00E224C4">
              <w:rPr>
                <w:b/>
                <w:sz w:val="18"/>
                <w:szCs w:val="18"/>
              </w:rPr>
            </w:r>
            <w:r w:rsidR="00E224C4">
              <w:rPr>
                <w:b/>
                <w:sz w:val="18"/>
                <w:szCs w:val="18"/>
              </w:rPr>
              <w:fldChar w:fldCharType="separate"/>
            </w:r>
            <w:r w:rsidRPr="00CD3844">
              <w:rPr>
                <w:b/>
                <w:sz w:val="18"/>
                <w:szCs w:val="18"/>
              </w:rPr>
              <w:fldChar w:fldCharType="end"/>
            </w:r>
            <w:r w:rsidRPr="00CD3844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54" w:rsidRPr="00CD3844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  <w:tr w:rsidR="00D55F54" w:rsidRPr="00C709CE" w:rsidTr="00D55F54">
        <w:trPr>
          <w:gridBefore w:val="5"/>
          <w:wBefore w:w="8460" w:type="dxa"/>
          <w:trHeight w:val="360"/>
        </w:trPr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:rsidR="00D55F54" w:rsidRPr="00C709CE" w:rsidRDefault="00D55F54" w:rsidP="0069086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709CE">
              <w:rPr>
                <w:b/>
                <w:sz w:val="20"/>
                <w:szCs w:val="20"/>
              </w:rPr>
              <w:t xml:space="preserve">      </w:t>
            </w:r>
            <w:r w:rsidRPr="00690864">
              <w:rPr>
                <w:b/>
                <w:sz w:val="20"/>
                <w:szCs w:val="20"/>
                <w:lang w:val="es-ES_tradnl"/>
              </w:rPr>
              <w:t>Total</w:t>
            </w:r>
            <w:r w:rsidR="00C01387" w:rsidRPr="00690864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D55F54" w:rsidRPr="00C709CE" w:rsidRDefault="00D55F54" w:rsidP="00D55F54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0FF1" w:rsidRDefault="000533DF" w:rsidP="00955AC1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:rsidR="005A0FF1" w:rsidRPr="000533DF" w:rsidRDefault="005A0FF1" w:rsidP="00955AC1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b/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0D2C2A" w:rsidRPr="00A923FF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2C2A" w:rsidRPr="00A923FF" w:rsidRDefault="00CD3844" w:rsidP="00DB1CF1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A923FF">
              <w:rPr>
                <w:lang w:val="es-ES"/>
              </w:rPr>
              <w:t>G</w:t>
            </w:r>
            <w:r w:rsidR="000D2C2A" w:rsidRPr="00A923FF">
              <w:rPr>
                <w:lang w:val="es-ES"/>
              </w:rPr>
              <w:t xml:space="preserve">. </w:t>
            </w:r>
            <w:r w:rsidR="00FF7E53" w:rsidRPr="00A923FF">
              <w:rPr>
                <w:lang w:val="es-ES"/>
              </w:rPr>
              <w:t xml:space="preserve">INFORMACIÓN DE CONTACTO </w:t>
            </w:r>
            <w:r w:rsidR="00DB1CF1">
              <w:rPr>
                <w:lang w:val="es-ES"/>
              </w:rPr>
              <w:t>LABORAL</w:t>
            </w:r>
            <w:r w:rsidR="00FF7E53" w:rsidRPr="00A923FF">
              <w:rPr>
                <w:lang w:val="es-ES"/>
              </w:rPr>
              <w:t xml:space="preserve"> ACTUAL </w:t>
            </w:r>
            <w:r w:rsidR="00EC44D8" w:rsidRPr="00EC44D8">
              <w:rPr>
                <w:lang w:val="es-ES"/>
              </w:rPr>
              <w:t>–</w:t>
            </w:r>
            <w:r w:rsidR="00FF7E53" w:rsidRPr="00A923FF">
              <w:rPr>
                <w:lang w:val="es-ES"/>
              </w:rPr>
              <w:t xml:space="preserve"> Miembro </w:t>
            </w:r>
            <w:r w:rsidR="00FE41F3">
              <w:rPr>
                <w:lang w:val="es-ES"/>
              </w:rPr>
              <w:t>n</w:t>
            </w:r>
            <w:r w:rsidR="00EC44D8" w:rsidRPr="00A923FF">
              <w:rPr>
                <w:lang w:val="es-ES"/>
              </w:rPr>
              <w:t>.º 1</w:t>
            </w:r>
            <w:r w:rsidR="00EC44D8">
              <w:rPr>
                <w:lang w:val="es-ES"/>
              </w:rPr>
              <w:t xml:space="preserve"> </w:t>
            </w:r>
            <w:r w:rsidR="00FF7E53" w:rsidRPr="00A923FF">
              <w:rPr>
                <w:lang w:val="es-ES"/>
              </w:rPr>
              <w:t xml:space="preserve">del </w:t>
            </w:r>
            <w:r w:rsidR="00690864" w:rsidRPr="00A923FF">
              <w:rPr>
                <w:lang w:val="es-ES"/>
              </w:rPr>
              <w:t>grupo familiar</w:t>
            </w:r>
            <w:r w:rsidR="00FF7E53" w:rsidRPr="00A923FF">
              <w:rPr>
                <w:lang w:val="es-ES"/>
              </w:rPr>
              <w:t xml:space="preserve"> </w:t>
            </w:r>
          </w:p>
        </w:tc>
      </w:tr>
      <w:tr w:rsidR="000D2C2A" w:rsidRPr="00A923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0D2C2A" w:rsidRPr="00A923FF" w:rsidRDefault="00FF7E53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bookmarkStart w:id="19" w:name="DDE_LINK1"/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Nombre del </w:t>
            </w:r>
            <w:r w:rsidR="00A923FF" w:rsidRPr="00394B14">
              <w:rPr>
                <w:rFonts w:ascii="Albertus Medium" w:hAnsi="Albertus Medium"/>
                <w:sz w:val="13"/>
                <w:lang w:val="es-ES"/>
              </w:rPr>
              <w:t>miembro</w:t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del grupo familiar</w:t>
            </w:r>
          </w:p>
          <w:p w:rsidR="000D2C2A" w:rsidRPr="00A923FF" w:rsidRDefault="000D2C2A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0D2C2A" w:rsidRPr="00A923FF" w:rsidRDefault="000D2C2A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0D2C2A" w:rsidRDefault="00FF7E53" w:rsidP="00394B14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394B14">
              <w:rPr>
                <w:rFonts w:ascii="Albertus Medium" w:hAnsi="Albertus Medium"/>
                <w:sz w:val="13"/>
              </w:rPr>
              <w:t>Ocupación</w:t>
            </w:r>
          </w:p>
        </w:tc>
        <w:tc>
          <w:tcPr>
            <w:tcW w:w="3060" w:type="dxa"/>
            <w:gridSpan w:val="3"/>
          </w:tcPr>
          <w:p w:rsidR="000D2C2A" w:rsidRPr="00A923FF" w:rsidRDefault="00FF7E53" w:rsidP="00394B14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 xml:space="preserve">Teléfono </w:t>
            </w:r>
            <w:r w:rsidR="00A923FF" w:rsidRPr="00394B14">
              <w:rPr>
                <w:rFonts w:ascii="Albertus Medium" w:hAnsi="Albertus Medium"/>
                <w:sz w:val="13"/>
                <w:lang w:val="es-ES_tradnl"/>
              </w:rPr>
              <w:t>del trabajo</w:t>
            </w:r>
          </w:p>
        </w:tc>
      </w:tr>
      <w:tr w:rsidR="000D2C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0D2C2A" w:rsidRDefault="00FF7E53" w:rsidP="003C117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  <w:r w:rsidRPr="00394B14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0D2C2A" w:rsidRDefault="000D2C2A" w:rsidP="003C117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</w:p>
          <w:p w:rsidR="000D2C2A" w:rsidRDefault="000D2C2A" w:rsidP="003C117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0D2C2A" w:rsidRDefault="00FF7E53" w:rsidP="00394B14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0D2C2A" w:rsidRDefault="00FF7E53" w:rsidP="00394B14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0D2C2A" w:rsidRDefault="00FF7E53" w:rsidP="00394B14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0D2C2A" w:rsidRPr="00003C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0D2C2A" w:rsidRPr="00322A0F" w:rsidRDefault="00FF7E53" w:rsidP="00394B14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0D2C2A" w:rsidRPr="00394B14" w:rsidRDefault="000D2C2A" w:rsidP="003C117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bookmarkStart w:id="20" w:name="Check19"/>
            <w:r w:rsidR="007C47F9" w:rsidRPr="00394B14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bookmarkEnd w:id="20"/>
            <w:r w:rsidR="00394B14"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14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394B14">
              <w:rPr>
                <w:rFonts w:ascii="Albertus Medium" w:hAnsi="Albertus Medium"/>
                <w:sz w:val="13"/>
              </w:rPr>
              <w:fldChar w:fldCharType="end"/>
            </w:r>
            <w:r w:rsidR="00394B14"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 w:rsidR="00394B14"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394B14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394B14">
              <w:rPr>
                <w:rFonts w:ascii="Albertus Medium" w:hAnsi="Albertus Medium"/>
                <w:sz w:val="13"/>
              </w:rPr>
              <w:fldChar w:fldCharType="end"/>
            </w:r>
            <w:bookmarkEnd w:id="21"/>
            <w:r w:rsidR="00394B14"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 w:rsidR="00394B14"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394B14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394B14">
              <w:rPr>
                <w:rFonts w:ascii="Albertus Medium" w:hAnsi="Albertus Medium"/>
                <w:sz w:val="13"/>
              </w:rPr>
              <w:fldChar w:fldCharType="end"/>
            </w:r>
            <w:bookmarkEnd w:id="22"/>
            <w:r w:rsidR="00394B14"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 w:rsidR="00394B14"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394B14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394B14">
              <w:rPr>
                <w:rFonts w:ascii="Albertus Medium" w:hAnsi="Albertus Medium"/>
                <w:sz w:val="13"/>
              </w:rPr>
              <w:fldChar w:fldCharType="end"/>
            </w:r>
            <w:bookmarkEnd w:id="23"/>
            <w:r w:rsidR="00394B14"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0D2C2A" w:rsidRPr="00394B14" w:rsidRDefault="000D2C2A" w:rsidP="00394B14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="00FF7E53" w:rsidRPr="00394B14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Pr="00394B14">
              <w:rPr>
                <w:rFonts w:ascii="Albertus Medium" w:hAnsi="Albertus Medium"/>
                <w:sz w:val="13"/>
                <w:lang w:val="es-ES"/>
              </w:rPr>
              <w:tab/>
            </w:r>
            <w:bookmarkStart w:id="24" w:name="Check23"/>
            <w:r w:rsidR="007C47F9" w:rsidRPr="00394B14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bookmarkEnd w:id="24"/>
            <w:r w:rsidR="00394B14"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14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394B14">
              <w:rPr>
                <w:rFonts w:ascii="Albertus Medium" w:hAnsi="Albertus Medium"/>
                <w:sz w:val="13"/>
              </w:rPr>
              <w:fldChar w:fldCharType="end"/>
            </w:r>
            <w:r w:rsidR="00394B14">
              <w:rPr>
                <w:rFonts w:ascii="Albertus Medium" w:hAnsi="Albertus Medium"/>
                <w:sz w:val="13"/>
              </w:rPr>
              <w:t xml:space="preserve">Mensual  </w:t>
            </w:r>
            <w:r w:rsidR="00394B14"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="00394B14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394B14">
              <w:rPr>
                <w:rFonts w:ascii="Albertus Medium" w:hAnsi="Albertus Medium"/>
                <w:sz w:val="13"/>
              </w:rPr>
              <w:fldChar w:fldCharType="end"/>
            </w:r>
            <w:bookmarkEnd w:id="25"/>
            <w:r w:rsidR="00394B14">
              <w:rPr>
                <w:rFonts w:ascii="Albertus Medium" w:hAnsi="Albertus Medium"/>
                <w:sz w:val="13"/>
              </w:rPr>
              <w:t xml:space="preserve"> Anual </w:t>
            </w:r>
            <w:r w:rsidR="00394B14"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="00394B14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394B14">
              <w:rPr>
                <w:rFonts w:ascii="Albertus Medium" w:hAnsi="Albertus Medium"/>
                <w:sz w:val="13"/>
              </w:rPr>
              <w:fldChar w:fldCharType="end"/>
            </w:r>
            <w:bookmarkEnd w:id="26"/>
            <w:r w:rsidR="00394B14">
              <w:rPr>
                <w:rFonts w:ascii="Albertus Medium" w:hAnsi="Albertus Medium"/>
                <w:sz w:val="13"/>
              </w:rPr>
              <w:t>Otro</w:t>
            </w:r>
            <w:r w:rsidR="00394B14" w:rsidRPr="00394B14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="00FF7E53" w:rsidRPr="00394B14">
              <w:rPr>
                <w:rFonts w:ascii="Albertus Medium" w:hAnsi="Albertus Medium"/>
                <w:sz w:val="13"/>
                <w:lang w:val="es-ES"/>
              </w:rPr>
              <w:t>___________________</w:t>
            </w:r>
          </w:p>
        </w:tc>
        <w:tc>
          <w:tcPr>
            <w:tcW w:w="1620" w:type="dxa"/>
            <w:gridSpan w:val="2"/>
          </w:tcPr>
          <w:p w:rsidR="000D2C2A" w:rsidRDefault="00FF7E53" w:rsidP="00394B14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  <w:r w:rsidRPr="00394B14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0D2C2A" w:rsidRPr="00322A0F" w:rsidRDefault="00FF7E53" w:rsidP="00394B14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 xml:space="preserve">Fecha </w:t>
            </w:r>
            <w:r w:rsidR="00A923FF" w:rsidRPr="00394B14">
              <w:rPr>
                <w:rFonts w:ascii="Albertus Medium" w:hAnsi="Albertus Medium"/>
                <w:sz w:val="13"/>
                <w:lang w:val="es-ES_tradnl"/>
              </w:rPr>
              <w:t>de su último empleo</w:t>
            </w:r>
          </w:p>
        </w:tc>
      </w:tr>
    </w:tbl>
    <w:p w:rsidR="000D2C2A" w:rsidRPr="00322A0F" w:rsidRDefault="000D2C2A" w:rsidP="003C1172">
      <w:pPr>
        <w:tabs>
          <w:tab w:val="left" w:pos="-360"/>
          <w:tab w:val="left" w:pos="276"/>
        </w:tabs>
        <w:rPr>
          <w:rFonts w:ascii="Albertus Medium" w:hAnsi="Albertus Medium"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3C1172" w:rsidRPr="00003CA8" w:rsidTr="003C1172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C1172" w:rsidRPr="00322A0F" w:rsidRDefault="003C1172" w:rsidP="00862371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ab/>
            </w:r>
            <w:r w:rsidR="00FF7E53" w:rsidRPr="00EC44D8">
              <w:rPr>
                <w:lang w:val="es-ES_tradnl"/>
              </w:rPr>
              <w:t xml:space="preserve">INFORMACIÓN DE CONTACTO </w:t>
            </w:r>
            <w:r w:rsidR="00DB1CF1">
              <w:rPr>
                <w:lang w:val="es-ES_tradnl"/>
              </w:rPr>
              <w:t>LABORAL</w:t>
            </w:r>
            <w:r w:rsidR="00FF7E53" w:rsidRPr="00EC44D8">
              <w:rPr>
                <w:lang w:val="es-ES_tradnl"/>
              </w:rPr>
              <w:t xml:space="preserve"> </w:t>
            </w:r>
            <w:r w:rsidR="00DB1CF1">
              <w:rPr>
                <w:lang w:val="es-ES_tradnl"/>
              </w:rPr>
              <w:t>PARA EL</w:t>
            </w:r>
            <w:r w:rsidR="00FF7E53" w:rsidRPr="00EC44D8">
              <w:rPr>
                <w:lang w:val="es-ES_tradnl"/>
              </w:rPr>
              <w:t xml:space="preserve"> SEGUNDO </w:t>
            </w:r>
            <w:r w:rsidR="00862371">
              <w:rPr>
                <w:lang w:val="es-ES_tradnl"/>
              </w:rPr>
              <w:t>EMPLEO</w:t>
            </w:r>
            <w:r w:rsidR="00FF7E53" w:rsidRPr="00EC44D8">
              <w:rPr>
                <w:lang w:val="es-ES_tradnl"/>
              </w:rPr>
              <w:t xml:space="preserve"> </w:t>
            </w:r>
            <w:r w:rsidR="00EC44D8" w:rsidRPr="00DB1CF1">
              <w:rPr>
                <w:lang w:val="es-ES"/>
              </w:rPr>
              <w:t>–</w:t>
            </w:r>
            <w:r w:rsidR="00FF7E53" w:rsidRPr="00EC44D8">
              <w:rPr>
                <w:lang w:val="es-ES_tradnl"/>
              </w:rPr>
              <w:t xml:space="preserve"> </w:t>
            </w:r>
            <w:r w:rsidR="00EC44D8" w:rsidRPr="00A923FF">
              <w:rPr>
                <w:lang w:val="es-ES"/>
              </w:rPr>
              <w:t xml:space="preserve">Miembro </w:t>
            </w:r>
            <w:r w:rsidR="00FE41F3">
              <w:rPr>
                <w:lang w:val="es-ES"/>
              </w:rPr>
              <w:t>n</w:t>
            </w:r>
            <w:r w:rsidR="00EC44D8" w:rsidRPr="00A923FF">
              <w:rPr>
                <w:lang w:val="es-ES"/>
              </w:rPr>
              <w:t>.º 1</w:t>
            </w:r>
            <w:r w:rsidR="00EC44D8">
              <w:rPr>
                <w:lang w:val="es-ES"/>
              </w:rPr>
              <w:t xml:space="preserve"> </w:t>
            </w:r>
            <w:r w:rsidR="00EC44D8" w:rsidRPr="00A923FF">
              <w:rPr>
                <w:lang w:val="es-ES"/>
              </w:rPr>
              <w:t>del grupo familiar</w:t>
            </w:r>
          </w:p>
        </w:tc>
      </w:tr>
      <w:bookmarkEnd w:id="19"/>
      <w:tr w:rsidR="000D2C2A" w:rsidRPr="00751BBD" w:rsidTr="003C1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0D2C2A" w:rsidRPr="00322A0F" w:rsidRDefault="00FF7E53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 w:rsidRPr="00DB1CF1">
              <w:rPr>
                <w:rFonts w:ascii="Albertus Medium" w:hAnsi="Albertus Medium"/>
                <w:sz w:val="13"/>
                <w:lang w:val="es-ES_tradnl"/>
              </w:rPr>
              <w:t xml:space="preserve">Nombre del </w:t>
            </w:r>
            <w:r w:rsidR="00DB1CF1">
              <w:rPr>
                <w:rFonts w:ascii="Albertus Medium" w:hAnsi="Albertus Medium"/>
                <w:sz w:val="13"/>
                <w:lang w:val="es-ES_tradnl"/>
              </w:rPr>
              <w:t>miembro</w:t>
            </w:r>
            <w:r w:rsidRPr="00DB1CF1">
              <w:rPr>
                <w:rFonts w:ascii="Albertus Medium" w:hAnsi="Albertus Medium"/>
                <w:sz w:val="13"/>
                <w:lang w:val="es-ES_tradnl"/>
              </w:rPr>
              <w:t xml:space="preserve"> del grupo familiar</w:t>
            </w:r>
          </w:p>
          <w:p w:rsidR="000D2C2A" w:rsidRPr="00322A0F" w:rsidRDefault="000D2C2A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0D2C2A" w:rsidRPr="00322A0F" w:rsidRDefault="000D2C2A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0D2C2A" w:rsidRPr="00CA4B75" w:rsidRDefault="00FF7E53" w:rsidP="00DB1CF1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B1CF1">
              <w:rPr>
                <w:rFonts w:ascii="Albertus Medium" w:hAnsi="Albertus Medium"/>
                <w:sz w:val="13"/>
                <w:lang w:val="es-ES_tradnl"/>
              </w:rPr>
              <w:t>Ocupación</w:t>
            </w:r>
          </w:p>
        </w:tc>
        <w:tc>
          <w:tcPr>
            <w:tcW w:w="3060" w:type="dxa"/>
            <w:gridSpan w:val="3"/>
          </w:tcPr>
          <w:p w:rsidR="000D2C2A" w:rsidRPr="00CA4B75" w:rsidRDefault="00DB1CF1" w:rsidP="00DB1CF1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>
              <w:rPr>
                <w:rFonts w:ascii="Albertus Medium" w:hAnsi="Albertus Medium"/>
                <w:sz w:val="13"/>
                <w:lang w:val="es-ES_tradnl"/>
              </w:rPr>
              <w:t>Teléfono del trabajo</w:t>
            </w:r>
          </w:p>
        </w:tc>
      </w:tr>
      <w:tr w:rsidR="000D2C2A" w:rsidRPr="00751BBD" w:rsidTr="003C1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0D2C2A" w:rsidRPr="00CA4B75" w:rsidRDefault="00FF7E53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B1CF1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0D2C2A" w:rsidRPr="00CA4B75" w:rsidRDefault="000D2C2A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  <w:p w:rsidR="000D2C2A" w:rsidRPr="00CA4B75" w:rsidRDefault="000D2C2A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0D2C2A" w:rsidRPr="00CA4B75" w:rsidRDefault="00FF7E53" w:rsidP="00DB1CF1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B1CF1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0D2C2A" w:rsidRPr="00CA4B75" w:rsidRDefault="00FF7E53" w:rsidP="00DB1CF1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B1CF1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0D2C2A" w:rsidRPr="00CA4B75" w:rsidRDefault="00FF7E53" w:rsidP="00DB1CF1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B1CF1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8F5AB9" w:rsidRPr="00003CA8" w:rsidTr="003C1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8F5AB9" w:rsidRPr="00322A0F" w:rsidRDefault="00FF7E53" w:rsidP="00DB1CF1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DB1CF1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8F5AB9" w:rsidRPr="00322A0F" w:rsidRDefault="008F5AB9" w:rsidP="008F5AB9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="003C266C"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="003C266C"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bookmarkStart w:id="27" w:name="Check26"/>
            <w:r w:rsidR="003C266C"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bookmarkEnd w:id="27"/>
            <w:r w:rsidR="009B17FB">
              <w:rPr>
                <w:rFonts w:ascii="Albertus Medium" w:hAnsi="Albertus Medium"/>
                <w:sz w:val="13"/>
                <w:lang w:val="es-ES"/>
              </w:rPr>
              <w:t xml:space="preserve">                    </w:t>
            </w:r>
            <w:r w:rsidR="00DB1CF1"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B1CF1">
              <w:rPr>
                <w:rFonts w:ascii="Albertus Medium" w:hAnsi="Albertus Medium"/>
                <w:sz w:val="13"/>
              </w:rPr>
              <w:fldChar w:fldCharType="end"/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 w:rsidR="00DB1CF1"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B1CF1">
              <w:rPr>
                <w:rFonts w:ascii="Albertus Medium" w:hAnsi="Albertus Medium"/>
                <w:sz w:val="13"/>
              </w:rPr>
              <w:fldChar w:fldCharType="end"/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 w:rsidR="00DB1CF1"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B1CF1">
              <w:rPr>
                <w:rFonts w:ascii="Albertus Medium" w:hAnsi="Albertus Medium"/>
                <w:sz w:val="13"/>
              </w:rPr>
              <w:fldChar w:fldCharType="end"/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 w:rsidR="00DB1CF1"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B1CF1">
              <w:rPr>
                <w:rFonts w:ascii="Albertus Medium" w:hAnsi="Albertus Medium"/>
                <w:sz w:val="13"/>
              </w:rPr>
              <w:fldChar w:fldCharType="end"/>
            </w:r>
            <w:r w:rsidR="00DB1CF1"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8F5AB9" w:rsidRPr="00DB1CF1" w:rsidRDefault="008F5AB9" w:rsidP="00DB1CF1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="00FF7E53" w:rsidRPr="00DB1CF1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="003C266C" w:rsidRPr="00DB1CF1">
              <w:rPr>
                <w:rFonts w:ascii="Albertus Medium" w:hAnsi="Albertus Medium"/>
                <w:sz w:val="13"/>
                <w:lang w:val="es-ES"/>
              </w:rPr>
              <w:tab/>
            </w:r>
            <w:bookmarkStart w:id="28" w:name="Check30"/>
            <w:r w:rsidR="003C266C" w:rsidRPr="00DB1CF1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bookmarkEnd w:id="28"/>
            <w:r w:rsidR="00DB1CF1"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CF1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B1CF1">
              <w:rPr>
                <w:rFonts w:ascii="Albertus Medium" w:hAnsi="Albertus Medium"/>
                <w:sz w:val="13"/>
              </w:rPr>
              <w:fldChar w:fldCharType="end"/>
            </w:r>
            <w:r w:rsidR="00DB1CF1">
              <w:rPr>
                <w:rFonts w:ascii="Albertus Medium" w:hAnsi="Albertus Medium"/>
                <w:sz w:val="13"/>
              </w:rPr>
              <w:t xml:space="preserve">Mensual  </w:t>
            </w:r>
            <w:r w:rsidR="00DB1CF1"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CF1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B1CF1">
              <w:rPr>
                <w:rFonts w:ascii="Albertus Medium" w:hAnsi="Albertus Medium"/>
                <w:sz w:val="13"/>
              </w:rPr>
              <w:fldChar w:fldCharType="end"/>
            </w:r>
            <w:r w:rsidR="00DB1CF1">
              <w:rPr>
                <w:rFonts w:ascii="Albertus Medium" w:hAnsi="Albertus Medium"/>
                <w:sz w:val="13"/>
              </w:rPr>
              <w:t xml:space="preserve"> Anual </w:t>
            </w:r>
            <w:r w:rsidR="00DB1CF1"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CF1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B1CF1">
              <w:rPr>
                <w:rFonts w:ascii="Albertus Medium" w:hAnsi="Albertus Medium"/>
                <w:sz w:val="13"/>
              </w:rPr>
              <w:fldChar w:fldCharType="end"/>
            </w:r>
            <w:r w:rsidR="00DB1CF1">
              <w:rPr>
                <w:rFonts w:ascii="Albertus Medium" w:hAnsi="Albertus Medium"/>
                <w:sz w:val="13"/>
              </w:rPr>
              <w:t>Otro</w:t>
            </w:r>
            <w:r w:rsidR="00DB1CF1" w:rsidRPr="00DB1CF1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="00FF7E53" w:rsidRPr="00DB1CF1">
              <w:rPr>
                <w:rFonts w:ascii="Albertus Medium" w:hAnsi="Albertus Medium"/>
                <w:sz w:val="13"/>
                <w:lang w:val="es-ES"/>
              </w:rPr>
              <w:t>___________________</w:t>
            </w:r>
          </w:p>
        </w:tc>
        <w:tc>
          <w:tcPr>
            <w:tcW w:w="1620" w:type="dxa"/>
            <w:gridSpan w:val="2"/>
          </w:tcPr>
          <w:p w:rsidR="008F5AB9" w:rsidRPr="00CA4B75" w:rsidRDefault="00FF7E53" w:rsidP="00DB1CF1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B1CF1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8F5AB9" w:rsidRPr="00322A0F" w:rsidRDefault="00DB1CF1" w:rsidP="00DB1CF1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su último empleo</w:t>
            </w:r>
          </w:p>
        </w:tc>
      </w:tr>
    </w:tbl>
    <w:p w:rsidR="000D2C2A" w:rsidRPr="00322A0F" w:rsidRDefault="000D2C2A" w:rsidP="003C1172">
      <w:pPr>
        <w:tabs>
          <w:tab w:val="left" w:pos="-360"/>
          <w:tab w:val="left" w:pos="276"/>
          <w:tab w:val="left" w:pos="360"/>
        </w:tabs>
        <w:rPr>
          <w:rFonts w:ascii="Albertus Medium" w:hAnsi="Albertus Medium"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3C1172" w:rsidRPr="00003CA8" w:rsidTr="001E366F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C1172" w:rsidRPr="00322A0F" w:rsidRDefault="003C1172" w:rsidP="00D1140A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ab/>
            </w:r>
            <w:r w:rsidR="00D1140A" w:rsidRPr="00A923FF">
              <w:rPr>
                <w:lang w:val="es-ES"/>
              </w:rPr>
              <w:t xml:space="preserve">INFORMACIÓN DE CONTACTO </w:t>
            </w:r>
            <w:r w:rsidR="00D1140A">
              <w:rPr>
                <w:lang w:val="es-ES"/>
              </w:rPr>
              <w:t>LABORAL</w:t>
            </w:r>
            <w:r w:rsidR="00D1140A" w:rsidRPr="00A923FF">
              <w:rPr>
                <w:lang w:val="es-ES"/>
              </w:rPr>
              <w:t xml:space="preserve"> ACTUAL </w:t>
            </w:r>
            <w:r w:rsidR="00D1140A" w:rsidRPr="00EC44D8">
              <w:rPr>
                <w:lang w:val="es-ES"/>
              </w:rPr>
              <w:t>–</w:t>
            </w:r>
            <w:r w:rsidR="00D1140A" w:rsidRPr="00A923FF">
              <w:rPr>
                <w:lang w:val="es-ES"/>
              </w:rPr>
              <w:t xml:space="preserve"> Miembro </w:t>
            </w:r>
            <w:r w:rsidR="00FE41F3">
              <w:rPr>
                <w:lang w:val="es-ES"/>
              </w:rPr>
              <w:t>n</w:t>
            </w:r>
            <w:r w:rsidR="00D1140A" w:rsidRPr="00A923FF">
              <w:rPr>
                <w:lang w:val="es-ES"/>
              </w:rPr>
              <w:t>.º</w:t>
            </w:r>
            <w:r w:rsidR="00D1140A">
              <w:rPr>
                <w:lang w:val="es-ES"/>
              </w:rPr>
              <w:t xml:space="preserve"> 2 </w:t>
            </w:r>
            <w:r w:rsidR="00D1140A" w:rsidRPr="00A923FF">
              <w:rPr>
                <w:lang w:val="es-ES"/>
              </w:rPr>
              <w:t>del grupo familiar</w:t>
            </w:r>
          </w:p>
        </w:tc>
      </w:tr>
      <w:tr w:rsidR="003C1172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3C1172" w:rsidRPr="00322A0F" w:rsidRDefault="00BF6527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>
              <w:rPr>
                <w:rFonts w:ascii="Albertus Medium" w:hAnsi="Albertus Medium"/>
                <w:sz w:val="13"/>
                <w:lang w:val="es-ES_tradnl"/>
              </w:rPr>
              <w:t>Nombre del miembro</w:t>
            </w:r>
            <w:r w:rsidR="00FF7E53" w:rsidRPr="00D1140A">
              <w:rPr>
                <w:rFonts w:ascii="Albertus Medium" w:hAnsi="Albertus Medium"/>
                <w:sz w:val="13"/>
                <w:lang w:val="es-ES_tradnl"/>
              </w:rPr>
              <w:t xml:space="preserve"> del grupo familiar</w:t>
            </w:r>
          </w:p>
          <w:p w:rsidR="003C1172" w:rsidRPr="00322A0F" w:rsidRDefault="003C1172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3C1172" w:rsidRPr="00322A0F" w:rsidRDefault="003C1172" w:rsidP="003C117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3C1172" w:rsidRDefault="00FF7E53" w:rsidP="00D1140A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Ocupación</w:t>
            </w:r>
          </w:p>
        </w:tc>
        <w:tc>
          <w:tcPr>
            <w:tcW w:w="3060" w:type="dxa"/>
            <w:gridSpan w:val="3"/>
          </w:tcPr>
          <w:p w:rsidR="003C1172" w:rsidRDefault="00FF7E53" w:rsidP="00D1140A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Teléfono </w:t>
            </w:r>
            <w:r w:rsidR="00D1140A">
              <w:rPr>
                <w:rFonts w:ascii="Albertus Medium" w:hAnsi="Albertus Medium"/>
                <w:sz w:val="13"/>
                <w:lang w:val="es-ES_tradnl"/>
              </w:rPr>
              <w:t>del trabajo</w:t>
            </w:r>
          </w:p>
        </w:tc>
      </w:tr>
      <w:tr w:rsidR="003C1172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3C1172" w:rsidRDefault="00FF7E53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3C1172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  <w:p w:rsidR="003C1172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3C1172" w:rsidRDefault="00FF7E53" w:rsidP="00D1140A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3C1172" w:rsidRDefault="00FF7E53" w:rsidP="00D1140A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3C1172" w:rsidRDefault="00FF7E53" w:rsidP="00D1140A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8F5AB9" w:rsidRPr="00003CA8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8F5AB9" w:rsidRPr="00322A0F" w:rsidRDefault="00FF7E53" w:rsidP="00D1140A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8F5AB9" w:rsidRPr="00322A0F" w:rsidRDefault="008F5AB9" w:rsidP="008F5AB9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  <w:t xml:space="preserve"> </w:t>
            </w:r>
            <w:r w:rsidR="00D1140A"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="009B17FB">
              <w:rPr>
                <w:rFonts w:ascii="Albertus Medium" w:hAnsi="Albertus Medium"/>
                <w:sz w:val="13"/>
                <w:lang w:val="es-ES"/>
              </w:rPr>
              <w:t xml:space="preserve">                    </w:t>
            </w:r>
            <w:r w:rsidR="00D1140A"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1140A">
              <w:rPr>
                <w:rFonts w:ascii="Albertus Medium" w:hAnsi="Albertus Medium"/>
                <w:sz w:val="13"/>
              </w:rPr>
              <w:fldChar w:fldCharType="end"/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 w:rsidR="00D1140A"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1140A">
              <w:rPr>
                <w:rFonts w:ascii="Albertus Medium" w:hAnsi="Albertus Medium"/>
                <w:sz w:val="13"/>
              </w:rPr>
              <w:fldChar w:fldCharType="end"/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 w:rsidR="00D1140A"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1140A">
              <w:rPr>
                <w:rFonts w:ascii="Albertus Medium" w:hAnsi="Albertus Medium"/>
                <w:sz w:val="13"/>
              </w:rPr>
              <w:fldChar w:fldCharType="end"/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 w:rsidR="00D1140A"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1140A">
              <w:rPr>
                <w:rFonts w:ascii="Albertus Medium" w:hAnsi="Albertus Medium"/>
                <w:sz w:val="13"/>
              </w:rPr>
              <w:fldChar w:fldCharType="end"/>
            </w:r>
            <w:r w:rsidR="00D1140A"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8F5AB9" w:rsidRPr="00D1140A" w:rsidRDefault="008F5AB9" w:rsidP="00D1140A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="00FF7E53" w:rsidRPr="00D1140A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ab/>
              <w:t xml:space="preserve"> </w:t>
            </w:r>
            <w:r w:rsidR="00D1140A"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0A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1140A">
              <w:rPr>
                <w:rFonts w:ascii="Albertus Medium" w:hAnsi="Albertus Medium"/>
                <w:sz w:val="13"/>
              </w:rPr>
              <w:fldChar w:fldCharType="end"/>
            </w:r>
            <w:r w:rsidR="00D1140A">
              <w:rPr>
                <w:rFonts w:ascii="Albertus Medium" w:hAnsi="Albertus Medium"/>
                <w:sz w:val="13"/>
              </w:rPr>
              <w:t xml:space="preserve">Mensual  </w:t>
            </w:r>
            <w:r w:rsidR="00D1140A"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0A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1140A">
              <w:rPr>
                <w:rFonts w:ascii="Albertus Medium" w:hAnsi="Albertus Medium"/>
                <w:sz w:val="13"/>
              </w:rPr>
              <w:fldChar w:fldCharType="end"/>
            </w:r>
            <w:r w:rsidR="00D1140A">
              <w:rPr>
                <w:rFonts w:ascii="Albertus Medium" w:hAnsi="Albertus Medium"/>
                <w:sz w:val="13"/>
              </w:rPr>
              <w:t xml:space="preserve"> Anual </w:t>
            </w:r>
            <w:r w:rsidR="00D1140A"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0A"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 w:rsidR="00D1140A">
              <w:rPr>
                <w:rFonts w:ascii="Albertus Medium" w:hAnsi="Albertus Medium"/>
                <w:sz w:val="13"/>
              </w:rPr>
              <w:fldChar w:fldCharType="end"/>
            </w:r>
            <w:r w:rsidR="00D1140A">
              <w:rPr>
                <w:rFonts w:ascii="Albertus Medium" w:hAnsi="Albertus Medium"/>
                <w:sz w:val="13"/>
              </w:rPr>
              <w:t>Otro</w:t>
            </w:r>
            <w:r w:rsidR="00D1140A" w:rsidRPr="00D1140A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="00FF7E53" w:rsidRPr="00D1140A">
              <w:rPr>
                <w:rFonts w:ascii="Albertus Medium" w:hAnsi="Albertus Medium"/>
                <w:sz w:val="13"/>
                <w:lang w:val="es-ES"/>
              </w:rPr>
              <w:t>___________________</w:t>
            </w:r>
          </w:p>
        </w:tc>
        <w:tc>
          <w:tcPr>
            <w:tcW w:w="1620" w:type="dxa"/>
            <w:gridSpan w:val="2"/>
          </w:tcPr>
          <w:p w:rsidR="008F5AB9" w:rsidRDefault="00FF7E53" w:rsidP="00D1140A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8F5AB9" w:rsidRPr="00322A0F" w:rsidRDefault="00D1140A" w:rsidP="00D1140A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su último empleo</w:t>
            </w:r>
          </w:p>
        </w:tc>
      </w:tr>
    </w:tbl>
    <w:p w:rsidR="003C1172" w:rsidRPr="00322A0F" w:rsidRDefault="003C1172" w:rsidP="003C1172">
      <w:pPr>
        <w:tabs>
          <w:tab w:val="left" w:pos="-360"/>
          <w:tab w:val="left" w:pos="276"/>
          <w:tab w:val="left" w:pos="360"/>
        </w:tabs>
        <w:rPr>
          <w:rFonts w:ascii="Albertus Medium" w:hAnsi="Albertus Medium"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3C1172" w:rsidRPr="00003CA8" w:rsidTr="001E366F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C1172" w:rsidRPr="009B17FB" w:rsidRDefault="003C1172" w:rsidP="00862371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ab/>
            </w:r>
            <w:r w:rsidR="009B17FB" w:rsidRPr="00EC44D8">
              <w:rPr>
                <w:lang w:val="es-ES_tradnl"/>
              </w:rPr>
              <w:t xml:space="preserve">INFORMACIÓN DE CONTACTO </w:t>
            </w:r>
            <w:r w:rsidR="009B17FB">
              <w:rPr>
                <w:lang w:val="es-ES_tradnl"/>
              </w:rPr>
              <w:t>LABORAL</w:t>
            </w:r>
            <w:r w:rsidR="009B17FB" w:rsidRPr="00EC44D8">
              <w:rPr>
                <w:lang w:val="es-ES_tradnl"/>
              </w:rPr>
              <w:t xml:space="preserve"> </w:t>
            </w:r>
            <w:r w:rsidR="009B17FB">
              <w:rPr>
                <w:lang w:val="es-ES_tradnl"/>
              </w:rPr>
              <w:t>PARA EL</w:t>
            </w:r>
            <w:r w:rsidR="009B17FB" w:rsidRPr="00EC44D8">
              <w:rPr>
                <w:lang w:val="es-ES_tradnl"/>
              </w:rPr>
              <w:t xml:space="preserve"> SEGUNDO </w:t>
            </w:r>
            <w:r w:rsidR="00862371">
              <w:rPr>
                <w:lang w:val="es-ES_tradnl"/>
              </w:rPr>
              <w:t>EMPLEO</w:t>
            </w:r>
            <w:r w:rsidR="009B17FB" w:rsidRPr="00EC44D8">
              <w:rPr>
                <w:lang w:val="es-ES_tradnl"/>
              </w:rPr>
              <w:t xml:space="preserve"> </w:t>
            </w:r>
            <w:r w:rsidR="009B17FB" w:rsidRPr="00DB1CF1">
              <w:rPr>
                <w:lang w:val="es-ES"/>
              </w:rPr>
              <w:t>–</w:t>
            </w:r>
            <w:r w:rsidR="009B17FB" w:rsidRPr="00EC44D8">
              <w:rPr>
                <w:lang w:val="es-ES_tradnl"/>
              </w:rPr>
              <w:t xml:space="preserve"> </w:t>
            </w:r>
            <w:r w:rsidR="009B17FB" w:rsidRPr="00A923FF">
              <w:rPr>
                <w:lang w:val="es-ES"/>
              </w:rPr>
              <w:t xml:space="preserve">Miembro </w:t>
            </w:r>
            <w:r w:rsidR="00FE41F3">
              <w:rPr>
                <w:lang w:val="es-ES"/>
              </w:rPr>
              <w:t>n</w:t>
            </w:r>
            <w:r w:rsidR="009B17FB" w:rsidRPr="00A923FF">
              <w:rPr>
                <w:lang w:val="es-ES"/>
              </w:rPr>
              <w:t>.º</w:t>
            </w:r>
            <w:r w:rsidR="009B17FB">
              <w:rPr>
                <w:lang w:val="es-ES"/>
              </w:rPr>
              <w:t xml:space="preserve"> 2 </w:t>
            </w:r>
            <w:r w:rsidR="009B17FB" w:rsidRPr="00A923FF">
              <w:rPr>
                <w:lang w:val="es-ES"/>
              </w:rPr>
              <w:t>del grupo familiar</w:t>
            </w:r>
          </w:p>
        </w:tc>
      </w:tr>
      <w:tr w:rsidR="004F7D6F" w:rsidRPr="00CA4B75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4F7D6F" w:rsidRPr="00322A0F" w:rsidRDefault="004F7D6F" w:rsidP="004F7D6F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Nombre del </w:t>
            </w:r>
            <w:r w:rsidR="00BF6527">
              <w:rPr>
                <w:rFonts w:ascii="Albertus Medium" w:hAnsi="Albertus Medium"/>
                <w:sz w:val="13"/>
                <w:lang w:val="es-ES_tradnl"/>
              </w:rPr>
              <w:t>miembro</w:t>
            </w: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 del grupo familiar</w:t>
            </w:r>
          </w:p>
          <w:p w:rsidR="004F7D6F" w:rsidRPr="00322A0F" w:rsidRDefault="004F7D6F" w:rsidP="004F7D6F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4F7D6F" w:rsidRPr="00322A0F" w:rsidRDefault="004F7D6F" w:rsidP="004F7D6F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4F7D6F" w:rsidRDefault="004F7D6F" w:rsidP="004F7D6F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Ocupación</w:t>
            </w:r>
          </w:p>
        </w:tc>
        <w:tc>
          <w:tcPr>
            <w:tcW w:w="3060" w:type="dxa"/>
            <w:gridSpan w:val="3"/>
          </w:tcPr>
          <w:p w:rsidR="004F7D6F" w:rsidRDefault="004F7D6F" w:rsidP="004F7D6F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Teléfono </w:t>
            </w:r>
            <w:r>
              <w:rPr>
                <w:rFonts w:ascii="Albertus Medium" w:hAnsi="Albertus Medium"/>
                <w:sz w:val="13"/>
                <w:lang w:val="es-ES_tradnl"/>
              </w:rPr>
              <w:t>del trabajo</w:t>
            </w:r>
          </w:p>
        </w:tc>
      </w:tr>
      <w:tr w:rsidR="003C1172" w:rsidRPr="00CA4B75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3C1172" w:rsidRPr="00CA4B75" w:rsidRDefault="00FF7E53" w:rsidP="003C117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  <w:r w:rsidRPr="004F7D6F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3C1172" w:rsidRPr="00CA4B75" w:rsidRDefault="003C1172" w:rsidP="003C117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</w:p>
          <w:p w:rsidR="003C1172" w:rsidRPr="00CA4B75" w:rsidRDefault="003C1172" w:rsidP="003C117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3C1172" w:rsidRPr="00CA4B75" w:rsidRDefault="00FF7E53" w:rsidP="004F7D6F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4F7D6F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3C1172" w:rsidRPr="00CA4B75" w:rsidRDefault="00FF7E53" w:rsidP="004F7D6F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4F7D6F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3C1172" w:rsidRPr="00CA4B75" w:rsidRDefault="00FF7E53" w:rsidP="004F7D6F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4F7D6F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4F7D6F" w:rsidRPr="00003CA8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4F7D6F" w:rsidRPr="00322A0F" w:rsidRDefault="004F7D6F" w:rsidP="004F7D6F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4F7D6F" w:rsidRPr="00322A0F" w:rsidRDefault="004F7D6F" w:rsidP="004F7D6F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  <w:t xml:space="preserve">  </w:t>
            </w:r>
            <w:r>
              <w:rPr>
                <w:rFonts w:ascii="Albertus Medium" w:hAnsi="Albertus Medium"/>
                <w:sz w:val="13"/>
                <w:lang w:val="es-ES"/>
              </w:rPr>
              <w:t xml:space="preserve">                  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4F7D6F" w:rsidRPr="00D1140A" w:rsidRDefault="004F7D6F" w:rsidP="004F7D6F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ab/>
              <w:t xml:space="preserve">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Mensu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 Anual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>Otro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 xml:space="preserve"> ___________________</w:t>
            </w:r>
          </w:p>
        </w:tc>
        <w:tc>
          <w:tcPr>
            <w:tcW w:w="1620" w:type="dxa"/>
            <w:gridSpan w:val="2"/>
          </w:tcPr>
          <w:p w:rsidR="004F7D6F" w:rsidRDefault="004F7D6F" w:rsidP="004F7D6F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4F7D6F" w:rsidRPr="00322A0F" w:rsidRDefault="004F7D6F" w:rsidP="004F7D6F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su último empleo</w:t>
            </w:r>
          </w:p>
        </w:tc>
      </w:tr>
    </w:tbl>
    <w:p w:rsidR="003C1172" w:rsidRPr="00322A0F" w:rsidRDefault="003C1172" w:rsidP="003C1172">
      <w:pPr>
        <w:tabs>
          <w:tab w:val="left" w:pos="-360"/>
          <w:tab w:val="left" w:pos="270"/>
        </w:tabs>
        <w:rPr>
          <w:rFonts w:ascii="Albertus Medium" w:hAnsi="Albertus Medium"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3C1172" w:rsidRPr="00003CA8" w:rsidTr="001E366F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C1172" w:rsidRPr="00322A0F" w:rsidRDefault="00FE41F3" w:rsidP="00FE41F3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ab/>
            </w:r>
            <w:r w:rsidRPr="00A923FF">
              <w:rPr>
                <w:lang w:val="es-ES"/>
              </w:rPr>
              <w:t xml:space="preserve">INFORMACIÓN DE CONTACTO </w:t>
            </w:r>
            <w:r>
              <w:rPr>
                <w:lang w:val="es-ES"/>
              </w:rPr>
              <w:t>LABORAL</w:t>
            </w:r>
            <w:r w:rsidRPr="00A923FF">
              <w:rPr>
                <w:lang w:val="es-ES"/>
              </w:rPr>
              <w:t xml:space="preserve"> ACTUAL </w:t>
            </w:r>
            <w:r w:rsidRPr="00EC44D8">
              <w:rPr>
                <w:lang w:val="es-ES"/>
              </w:rPr>
              <w:t>–</w:t>
            </w:r>
            <w:r w:rsidRPr="00A923FF">
              <w:rPr>
                <w:lang w:val="es-ES"/>
              </w:rPr>
              <w:t xml:space="preserve"> Miembro </w:t>
            </w:r>
            <w:r>
              <w:rPr>
                <w:lang w:val="es-ES"/>
              </w:rPr>
              <w:t>n</w:t>
            </w:r>
            <w:r w:rsidRPr="00A923FF">
              <w:rPr>
                <w:lang w:val="es-ES"/>
              </w:rPr>
              <w:t>.º</w:t>
            </w:r>
            <w:r>
              <w:rPr>
                <w:lang w:val="es-ES"/>
              </w:rPr>
              <w:t xml:space="preserve"> 3 </w:t>
            </w:r>
            <w:r w:rsidRPr="00A923FF">
              <w:rPr>
                <w:lang w:val="es-ES"/>
              </w:rPr>
              <w:t>del grupo familiar</w:t>
            </w:r>
          </w:p>
        </w:tc>
      </w:tr>
      <w:tr w:rsidR="00FE41F3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FE41F3" w:rsidRPr="00322A0F" w:rsidRDefault="00FE41F3" w:rsidP="00FE41F3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Nombre del </w:t>
            </w:r>
            <w:r w:rsidR="00BF6527">
              <w:rPr>
                <w:rFonts w:ascii="Albertus Medium" w:hAnsi="Albertus Medium"/>
                <w:sz w:val="13"/>
                <w:lang w:val="es-ES_tradnl"/>
              </w:rPr>
              <w:t>miembro</w:t>
            </w: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 del grupo familiar</w:t>
            </w:r>
          </w:p>
          <w:p w:rsidR="00FE41F3" w:rsidRPr="00322A0F" w:rsidRDefault="00FE41F3" w:rsidP="00FE41F3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FE41F3" w:rsidRPr="00322A0F" w:rsidRDefault="00FE41F3" w:rsidP="00FE41F3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FE41F3" w:rsidRDefault="00FE41F3" w:rsidP="00FE41F3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Ocupación</w:t>
            </w:r>
          </w:p>
        </w:tc>
        <w:tc>
          <w:tcPr>
            <w:tcW w:w="3060" w:type="dxa"/>
            <w:gridSpan w:val="3"/>
          </w:tcPr>
          <w:p w:rsidR="00FE41F3" w:rsidRDefault="00FE41F3" w:rsidP="00FE41F3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Teléfono </w:t>
            </w:r>
            <w:r>
              <w:rPr>
                <w:rFonts w:ascii="Albertus Medium" w:hAnsi="Albertus Medium"/>
                <w:sz w:val="13"/>
                <w:lang w:val="es-ES_tradnl"/>
              </w:rPr>
              <w:t>del trabajo</w:t>
            </w:r>
          </w:p>
        </w:tc>
      </w:tr>
      <w:tr w:rsidR="003C1172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3C1172" w:rsidRDefault="00FF7E53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FE41F3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3C1172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  <w:p w:rsidR="003C1172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3C1172" w:rsidRDefault="00FF7E53" w:rsidP="00FE41F3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FE41F3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3C1172" w:rsidRDefault="00FF7E53" w:rsidP="00FE41F3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FE41F3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3C1172" w:rsidRDefault="00FF7E53" w:rsidP="00FE41F3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FE41F3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FE41F3" w:rsidRPr="00003CA8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FE41F3" w:rsidRPr="00322A0F" w:rsidRDefault="00FE41F3" w:rsidP="00FE41F3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FE41F3" w:rsidRPr="00322A0F" w:rsidRDefault="00FE41F3" w:rsidP="00FE41F3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  <w:t xml:space="preserve">  </w:t>
            </w:r>
            <w:r>
              <w:rPr>
                <w:rFonts w:ascii="Albertus Medium" w:hAnsi="Albertus Medium"/>
                <w:sz w:val="13"/>
                <w:lang w:val="es-ES"/>
              </w:rPr>
              <w:t xml:space="preserve">                  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FE41F3" w:rsidRPr="00D1140A" w:rsidRDefault="00FE41F3" w:rsidP="00FE41F3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ab/>
              <w:t xml:space="preserve">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Mensu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 Anual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>Otro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 xml:space="preserve"> ___________________</w:t>
            </w:r>
          </w:p>
        </w:tc>
        <w:tc>
          <w:tcPr>
            <w:tcW w:w="1620" w:type="dxa"/>
            <w:gridSpan w:val="2"/>
          </w:tcPr>
          <w:p w:rsidR="00FE41F3" w:rsidRDefault="00FE41F3" w:rsidP="00FE41F3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FE41F3" w:rsidRPr="00322A0F" w:rsidRDefault="00FE41F3" w:rsidP="00FE41F3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su último empleo</w:t>
            </w:r>
          </w:p>
        </w:tc>
      </w:tr>
    </w:tbl>
    <w:p w:rsidR="003C1172" w:rsidRPr="00322A0F" w:rsidRDefault="003C1172" w:rsidP="003C1172">
      <w:pPr>
        <w:tabs>
          <w:tab w:val="left" w:pos="-360"/>
          <w:tab w:val="left" w:pos="276"/>
          <w:tab w:val="left" w:pos="360"/>
        </w:tabs>
        <w:rPr>
          <w:rFonts w:ascii="Albertus Medium" w:hAnsi="Albertus Medium"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3C1172" w:rsidRPr="00003CA8" w:rsidTr="001E366F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C1172" w:rsidRPr="00322A0F" w:rsidRDefault="00576593" w:rsidP="00862371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ab/>
            </w:r>
            <w:r w:rsidRPr="00EC44D8">
              <w:rPr>
                <w:lang w:val="es-ES_tradnl"/>
              </w:rPr>
              <w:t xml:space="preserve">INFORMACIÓN DE CONTACTO </w:t>
            </w:r>
            <w:r>
              <w:rPr>
                <w:lang w:val="es-ES_tradnl"/>
              </w:rPr>
              <w:t>LABORAL</w:t>
            </w:r>
            <w:r w:rsidRPr="00EC44D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ARA EL</w:t>
            </w:r>
            <w:r w:rsidRPr="00EC44D8">
              <w:rPr>
                <w:lang w:val="es-ES_tradnl"/>
              </w:rPr>
              <w:t xml:space="preserve"> SEGUNDO </w:t>
            </w:r>
            <w:r w:rsidR="00862371">
              <w:rPr>
                <w:lang w:val="es-ES_tradnl"/>
              </w:rPr>
              <w:t>EMPLEO</w:t>
            </w:r>
            <w:r w:rsidRPr="00EC44D8">
              <w:rPr>
                <w:lang w:val="es-ES_tradnl"/>
              </w:rPr>
              <w:t xml:space="preserve"> </w:t>
            </w:r>
            <w:r w:rsidRPr="00DB1CF1">
              <w:rPr>
                <w:lang w:val="es-ES"/>
              </w:rPr>
              <w:t>–</w:t>
            </w:r>
            <w:r w:rsidRPr="00EC44D8">
              <w:rPr>
                <w:lang w:val="es-ES_tradnl"/>
              </w:rPr>
              <w:t xml:space="preserve"> </w:t>
            </w:r>
            <w:r w:rsidRPr="00A923FF">
              <w:rPr>
                <w:lang w:val="es-ES"/>
              </w:rPr>
              <w:t xml:space="preserve">Miembro </w:t>
            </w:r>
            <w:r>
              <w:rPr>
                <w:lang w:val="es-ES"/>
              </w:rPr>
              <w:t>n</w:t>
            </w:r>
            <w:r w:rsidRPr="00A923FF">
              <w:rPr>
                <w:lang w:val="es-ES"/>
              </w:rPr>
              <w:t>.º</w:t>
            </w:r>
            <w:r>
              <w:rPr>
                <w:lang w:val="es-ES"/>
              </w:rPr>
              <w:t xml:space="preserve"> 3 </w:t>
            </w:r>
            <w:r w:rsidRPr="00A923FF">
              <w:rPr>
                <w:lang w:val="es-ES"/>
              </w:rPr>
              <w:t>del grupo familiar</w:t>
            </w:r>
          </w:p>
        </w:tc>
      </w:tr>
      <w:tr w:rsidR="00BF6527" w:rsidRPr="00751BBD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BF6527" w:rsidRPr="00322A0F" w:rsidRDefault="00BF6527" w:rsidP="00BF6527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Nombre del </w:t>
            </w:r>
            <w:r>
              <w:rPr>
                <w:rFonts w:ascii="Albertus Medium" w:hAnsi="Albertus Medium"/>
                <w:sz w:val="13"/>
                <w:lang w:val="es-ES_tradnl"/>
              </w:rPr>
              <w:t>miembro</w:t>
            </w: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 del grupo familiar</w:t>
            </w:r>
          </w:p>
          <w:p w:rsidR="00BF6527" w:rsidRPr="00322A0F" w:rsidRDefault="00BF6527" w:rsidP="00BF6527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BF6527" w:rsidRPr="00322A0F" w:rsidRDefault="00BF6527" w:rsidP="00BF6527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BF6527" w:rsidRDefault="00BF6527" w:rsidP="00BF6527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Ocupación</w:t>
            </w:r>
          </w:p>
        </w:tc>
        <w:tc>
          <w:tcPr>
            <w:tcW w:w="3060" w:type="dxa"/>
            <w:gridSpan w:val="3"/>
          </w:tcPr>
          <w:p w:rsidR="00BF6527" w:rsidRDefault="00BF6527" w:rsidP="00BF6527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Teléfono </w:t>
            </w:r>
            <w:r>
              <w:rPr>
                <w:rFonts w:ascii="Albertus Medium" w:hAnsi="Albertus Medium"/>
                <w:sz w:val="13"/>
                <w:lang w:val="es-ES_tradnl"/>
              </w:rPr>
              <w:t>del trabajo</w:t>
            </w:r>
          </w:p>
        </w:tc>
      </w:tr>
      <w:tr w:rsidR="003C1172" w:rsidRPr="00751BBD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3C1172" w:rsidRPr="00CA4B75" w:rsidRDefault="00FF7E53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BF6527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3C1172" w:rsidRPr="00CA4B75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  <w:p w:rsidR="003C1172" w:rsidRPr="00CA4B75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3C1172" w:rsidRPr="00CA4B75" w:rsidRDefault="00FF7E53" w:rsidP="00BF6527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BF6527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3C1172" w:rsidRPr="00CA4B75" w:rsidRDefault="00FF7E53" w:rsidP="00BF6527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BF6527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3C1172" w:rsidRPr="00CA4B75" w:rsidRDefault="00FF7E53" w:rsidP="00BF6527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BF6527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BF6527" w:rsidRPr="00003CA8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BF6527" w:rsidRPr="00322A0F" w:rsidRDefault="00BF6527" w:rsidP="00BF6527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BF6527" w:rsidRPr="00322A0F" w:rsidRDefault="00BF6527" w:rsidP="00BF6527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  <w:t xml:space="preserve">  </w:t>
            </w:r>
            <w:r>
              <w:rPr>
                <w:rFonts w:ascii="Albertus Medium" w:hAnsi="Albertus Medium"/>
                <w:sz w:val="13"/>
                <w:lang w:val="es-ES"/>
              </w:rPr>
              <w:t xml:space="preserve">                  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BF6527" w:rsidRPr="00D1140A" w:rsidRDefault="00BF6527" w:rsidP="00BF6527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ab/>
              <w:t xml:space="preserve">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Mensu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 Anual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>Otro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 xml:space="preserve"> ___________________</w:t>
            </w:r>
          </w:p>
        </w:tc>
        <w:tc>
          <w:tcPr>
            <w:tcW w:w="1620" w:type="dxa"/>
            <w:gridSpan w:val="2"/>
          </w:tcPr>
          <w:p w:rsidR="00BF6527" w:rsidRDefault="00BF6527" w:rsidP="00BF6527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BF6527" w:rsidRPr="00322A0F" w:rsidRDefault="00BF6527" w:rsidP="00BF6527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su último empleo</w:t>
            </w:r>
          </w:p>
        </w:tc>
      </w:tr>
    </w:tbl>
    <w:p w:rsidR="003C1172" w:rsidRPr="00322A0F" w:rsidRDefault="003C1172" w:rsidP="003C1172">
      <w:pPr>
        <w:tabs>
          <w:tab w:val="left" w:pos="-360"/>
          <w:tab w:val="left" w:pos="276"/>
          <w:tab w:val="left" w:pos="360"/>
        </w:tabs>
        <w:rPr>
          <w:rFonts w:ascii="Albertus Medium" w:hAnsi="Albertus Medium"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BF6527" w:rsidRPr="00003CA8" w:rsidTr="001E366F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F6527" w:rsidRPr="00322A0F" w:rsidRDefault="00BF6527" w:rsidP="00BF6527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ab/>
            </w:r>
            <w:r w:rsidRPr="00A923FF">
              <w:rPr>
                <w:lang w:val="es-ES"/>
              </w:rPr>
              <w:t xml:space="preserve">INFORMACIÓN DE CONTACTO </w:t>
            </w:r>
            <w:r>
              <w:rPr>
                <w:lang w:val="es-ES"/>
              </w:rPr>
              <w:t>LABORAL</w:t>
            </w:r>
            <w:r w:rsidRPr="00A923FF">
              <w:rPr>
                <w:lang w:val="es-ES"/>
              </w:rPr>
              <w:t xml:space="preserve"> ACTUAL </w:t>
            </w:r>
            <w:r w:rsidRPr="00EC44D8">
              <w:rPr>
                <w:lang w:val="es-ES"/>
              </w:rPr>
              <w:t>–</w:t>
            </w:r>
            <w:r w:rsidRPr="00A923FF">
              <w:rPr>
                <w:lang w:val="es-ES"/>
              </w:rPr>
              <w:t xml:space="preserve"> Miembro </w:t>
            </w:r>
            <w:r>
              <w:rPr>
                <w:lang w:val="es-ES"/>
              </w:rPr>
              <w:t>n</w:t>
            </w:r>
            <w:r w:rsidRPr="00A923FF">
              <w:rPr>
                <w:lang w:val="es-ES"/>
              </w:rPr>
              <w:t>.º</w:t>
            </w:r>
            <w:r>
              <w:rPr>
                <w:lang w:val="es-ES"/>
              </w:rPr>
              <w:t xml:space="preserve"> 4 </w:t>
            </w:r>
            <w:r w:rsidRPr="00A923FF">
              <w:rPr>
                <w:lang w:val="es-ES"/>
              </w:rPr>
              <w:t>del grupo familiar</w:t>
            </w:r>
          </w:p>
        </w:tc>
      </w:tr>
      <w:tr w:rsidR="00534552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534552" w:rsidRPr="00322A0F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Nombre del </w:t>
            </w:r>
            <w:r>
              <w:rPr>
                <w:rFonts w:ascii="Albertus Medium" w:hAnsi="Albertus Medium"/>
                <w:sz w:val="13"/>
                <w:lang w:val="es-ES_tradnl"/>
              </w:rPr>
              <w:t>miembro</w:t>
            </w: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 del grupo familiar</w:t>
            </w:r>
          </w:p>
          <w:p w:rsidR="00534552" w:rsidRPr="00322A0F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534552" w:rsidRPr="00322A0F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534552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Ocupación</w:t>
            </w:r>
          </w:p>
        </w:tc>
        <w:tc>
          <w:tcPr>
            <w:tcW w:w="3060" w:type="dxa"/>
            <w:gridSpan w:val="3"/>
          </w:tcPr>
          <w:p w:rsidR="00534552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Teléfono </w:t>
            </w:r>
            <w:r>
              <w:rPr>
                <w:rFonts w:ascii="Albertus Medium" w:hAnsi="Albertus Medium"/>
                <w:sz w:val="13"/>
                <w:lang w:val="es-ES_tradnl"/>
              </w:rPr>
              <w:t>del trabajo</w:t>
            </w:r>
          </w:p>
        </w:tc>
      </w:tr>
      <w:tr w:rsidR="003C1172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3C1172" w:rsidRDefault="00FF7E53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3C1172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  <w:p w:rsidR="003C1172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3C1172" w:rsidRDefault="00FF7E53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3C1172" w:rsidRDefault="00FF7E53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3C1172" w:rsidRDefault="00FF7E53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534552" w:rsidRPr="00003CA8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534552" w:rsidRPr="00322A0F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534552" w:rsidRPr="00322A0F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  <w:t xml:space="preserve">  </w:t>
            </w:r>
            <w:r>
              <w:rPr>
                <w:rFonts w:ascii="Albertus Medium" w:hAnsi="Albertus Medium"/>
                <w:sz w:val="13"/>
                <w:lang w:val="es-ES"/>
              </w:rPr>
              <w:t xml:space="preserve">                  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534552" w:rsidRPr="00D1140A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ab/>
              <w:t xml:space="preserve">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Mensu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 Anual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>Otro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 xml:space="preserve"> ___________________</w:t>
            </w:r>
          </w:p>
        </w:tc>
        <w:tc>
          <w:tcPr>
            <w:tcW w:w="1620" w:type="dxa"/>
            <w:gridSpan w:val="2"/>
          </w:tcPr>
          <w:p w:rsidR="00534552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534552" w:rsidRPr="00322A0F" w:rsidRDefault="00534552" w:rsidP="0053455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su último empleo</w:t>
            </w:r>
          </w:p>
        </w:tc>
      </w:tr>
    </w:tbl>
    <w:p w:rsidR="003C1172" w:rsidRPr="00322A0F" w:rsidRDefault="003C1172" w:rsidP="003C1172">
      <w:pPr>
        <w:tabs>
          <w:tab w:val="left" w:pos="-360"/>
          <w:tab w:val="left" w:pos="276"/>
          <w:tab w:val="left" w:pos="360"/>
        </w:tabs>
        <w:rPr>
          <w:rFonts w:ascii="Albertus Medium" w:hAnsi="Albertus Medium"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39"/>
        <w:gridCol w:w="3479"/>
        <w:gridCol w:w="434"/>
        <w:gridCol w:w="1728"/>
        <w:gridCol w:w="720"/>
        <w:gridCol w:w="900"/>
        <w:gridCol w:w="360"/>
        <w:gridCol w:w="1800"/>
      </w:tblGrid>
      <w:tr w:rsidR="003C1172" w:rsidRPr="00003CA8" w:rsidTr="001E366F">
        <w:trPr>
          <w:cantSplit/>
          <w:trHeight w:val="221"/>
        </w:trPr>
        <w:tc>
          <w:tcPr>
            <w:tcW w:w="11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C1172" w:rsidRPr="00322A0F" w:rsidRDefault="003C1172" w:rsidP="00862371">
            <w:pPr>
              <w:pStyle w:val="Heading3"/>
              <w:tabs>
                <w:tab w:val="left" w:pos="276"/>
              </w:tabs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tab/>
            </w:r>
            <w:r w:rsidR="00534552" w:rsidRPr="00EC44D8">
              <w:rPr>
                <w:lang w:val="es-ES_tradnl"/>
              </w:rPr>
              <w:t xml:space="preserve">INFORMACIÓN DE CONTACTO </w:t>
            </w:r>
            <w:r w:rsidR="00534552">
              <w:rPr>
                <w:lang w:val="es-ES_tradnl"/>
              </w:rPr>
              <w:t>LABORAL</w:t>
            </w:r>
            <w:r w:rsidR="00534552" w:rsidRPr="00EC44D8">
              <w:rPr>
                <w:lang w:val="es-ES_tradnl"/>
              </w:rPr>
              <w:t xml:space="preserve"> </w:t>
            </w:r>
            <w:r w:rsidR="00534552">
              <w:rPr>
                <w:lang w:val="es-ES_tradnl"/>
              </w:rPr>
              <w:t>PARA EL</w:t>
            </w:r>
            <w:r w:rsidR="00534552" w:rsidRPr="00EC44D8">
              <w:rPr>
                <w:lang w:val="es-ES_tradnl"/>
              </w:rPr>
              <w:t xml:space="preserve"> SEGUNDO </w:t>
            </w:r>
            <w:r w:rsidR="00862371">
              <w:rPr>
                <w:lang w:val="es-ES_tradnl"/>
              </w:rPr>
              <w:t>EMPLEO</w:t>
            </w:r>
            <w:r w:rsidR="00534552" w:rsidRPr="00EC44D8">
              <w:rPr>
                <w:lang w:val="es-ES_tradnl"/>
              </w:rPr>
              <w:t xml:space="preserve"> </w:t>
            </w:r>
            <w:r w:rsidR="00534552" w:rsidRPr="00DB1CF1">
              <w:rPr>
                <w:lang w:val="es-ES"/>
              </w:rPr>
              <w:t>–</w:t>
            </w:r>
            <w:r w:rsidR="00534552" w:rsidRPr="00EC44D8">
              <w:rPr>
                <w:lang w:val="es-ES_tradnl"/>
              </w:rPr>
              <w:t xml:space="preserve"> </w:t>
            </w:r>
            <w:r w:rsidR="00534552" w:rsidRPr="00A923FF">
              <w:rPr>
                <w:lang w:val="es-ES"/>
              </w:rPr>
              <w:t xml:space="preserve">Miembro </w:t>
            </w:r>
            <w:r w:rsidR="00534552">
              <w:rPr>
                <w:lang w:val="es-ES"/>
              </w:rPr>
              <w:t>n</w:t>
            </w:r>
            <w:r w:rsidR="00534552" w:rsidRPr="00A923FF">
              <w:rPr>
                <w:lang w:val="es-ES"/>
              </w:rPr>
              <w:t>.º</w:t>
            </w:r>
            <w:r w:rsidR="00534552">
              <w:rPr>
                <w:lang w:val="es-ES"/>
              </w:rPr>
              <w:t xml:space="preserve"> 4 </w:t>
            </w:r>
            <w:r w:rsidR="00534552" w:rsidRPr="00A923FF">
              <w:rPr>
                <w:lang w:val="es-ES"/>
              </w:rPr>
              <w:t>del grupo familiar</w:t>
            </w:r>
          </w:p>
        </w:tc>
      </w:tr>
      <w:tr w:rsidR="00534552" w:rsidRPr="00751BBD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18" w:type="dxa"/>
            <w:gridSpan w:val="2"/>
          </w:tcPr>
          <w:p w:rsidR="00534552" w:rsidRPr="00322A0F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Nombre del </w:t>
            </w:r>
            <w:r>
              <w:rPr>
                <w:rFonts w:ascii="Albertus Medium" w:hAnsi="Albertus Medium"/>
                <w:sz w:val="13"/>
                <w:lang w:val="es-ES_tradnl"/>
              </w:rPr>
              <w:t>miembro</w:t>
            </w: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 del grupo familiar</w:t>
            </w:r>
          </w:p>
          <w:p w:rsidR="00534552" w:rsidRPr="00322A0F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  <w:p w:rsidR="00534552" w:rsidRPr="00322A0F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  <w:lang w:val="es-ES"/>
              </w:rPr>
            </w:pPr>
          </w:p>
        </w:tc>
        <w:tc>
          <w:tcPr>
            <w:tcW w:w="2882" w:type="dxa"/>
            <w:gridSpan w:val="3"/>
          </w:tcPr>
          <w:p w:rsidR="00534552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Ocupación</w:t>
            </w:r>
          </w:p>
        </w:tc>
        <w:tc>
          <w:tcPr>
            <w:tcW w:w="3060" w:type="dxa"/>
            <w:gridSpan w:val="3"/>
          </w:tcPr>
          <w:p w:rsidR="00534552" w:rsidRDefault="00534552" w:rsidP="00534552">
            <w:pPr>
              <w:tabs>
                <w:tab w:val="left" w:pos="-1440"/>
                <w:tab w:val="left" w:pos="-720"/>
                <w:tab w:val="left" w:pos="-360"/>
                <w:tab w:val="left" w:pos="276"/>
                <w:tab w:val="left" w:pos="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 xml:space="preserve">Teléfono </w:t>
            </w:r>
            <w:r>
              <w:rPr>
                <w:rFonts w:ascii="Albertus Medium" w:hAnsi="Albertus Medium"/>
                <w:sz w:val="13"/>
                <w:lang w:val="es-ES_tradnl"/>
              </w:rPr>
              <w:t>del trabajo</w:t>
            </w:r>
          </w:p>
        </w:tc>
      </w:tr>
      <w:tr w:rsidR="003C1172" w:rsidRPr="00751BBD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52" w:type="dxa"/>
            <w:gridSpan w:val="3"/>
          </w:tcPr>
          <w:p w:rsidR="003C1172" w:rsidRPr="00CA4B75" w:rsidRDefault="00FF7E53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</w:rPr>
              <w:t>Nombre y dirección del empleador</w:t>
            </w:r>
          </w:p>
          <w:p w:rsidR="003C1172" w:rsidRPr="00CA4B75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  <w:p w:rsidR="003C1172" w:rsidRPr="00CA4B75" w:rsidRDefault="003C1172" w:rsidP="003C117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</w:p>
        </w:tc>
        <w:tc>
          <w:tcPr>
            <w:tcW w:w="2448" w:type="dxa"/>
            <w:gridSpan w:val="2"/>
          </w:tcPr>
          <w:p w:rsidR="003C1172" w:rsidRPr="00CA4B75" w:rsidRDefault="00FF7E53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  <w:lang w:val="es-ES_tradnl"/>
              </w:rPr>
              <w:t>Ciudad</w:t>
            </w:r>
          </w:p>
        </w:tc>
        <w:tc>
          <w:tcPr>
            <w:tcW w:w="1260" w:type="dxa"/>
            <w:gridSpan w:val="2"/>
          </w:tcPr>
          <w:p w:rsidR="003C1172" w:rsidRPr="00CA4B75" w:rsidRDefault="00FF7E53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  <w:lang w:val="es-ES_tradnl"/>
              </w:rPr>
              <w:t>Estado</w:t>
            </w:r>
          </w:p>
        </w:tc>
        <w:tc>
          <w:tcPr>
            <w:tcW w:w="1800" w:type="dxa"/>
          </w:tcPr>
          <w:p w:rsidR="003C1172" w:rsidRPr="00CA4B75" w:rsidRDefault="00FF7E53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534552">
              <w:rPr>
                <w:rFonts w:ascii="Albertus Medium" w:hAnsi="Albertus Medium"/>
                <w:sz w:val="13"/>
                <w:lang w:val="es-ES_tradnl"/>
              </w:rPr>
              <w:t>Código postal</w:t>
            </w:r>
          </w:p>
        </w:tc>
      </w:tr>
      <w:tr w:rsidR="00534552" w:rsidRPr="00003CA8" w:rsidTr="001E36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39" w:type="dxa"/>
          </w:tcPr>
          <w:p w:rsidR="00534552" w:rsidRPr="00322A0F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D1140A">
              <w:rPr>
                <w:rFonts w:ascii="Albertus Medium" w:hAnsi="Albertus Medium"/>
                <w:sz w:val="13"/>
                <w:lang w:val="es-ES_tradnl"/>
              </w:rPr>
              <w:t>Fecha de contratación</w:t>
            </w:r>
          </w:p>
        </w:tc>
        <w:tc>
          <w:tcPr>
            <w:tcW w:w="5641" w:type="dxa"/>
            <w:gridSpan w:val="3"/>
            <w:vAlign w:val="center"/>
          </w:tcPr>
          <w:p w:rsidR="00534552" w:rsidRPr="00322A0F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</w:r>
            <w:r w:rsidRPr="00322A0F">
              <w:rPr>
                <w:rFonts w:ascii="Albertus Medium" w:hAnsi="Albertus Medium"/>
                <w:sz w:val="13"/>
                <w:lang w:val="es-ES"/>
              </w:rPr>
              <w:tab/>
              <w:t xml:space="preserve">  </w:t>
            </w:r>
            <w:r>
              <w:rPr>
                <w:rFonts w:ascii="Albertus Medium" w:hAnsi="Albertus Medium"/>
                <w:sz w:val="13"/>
                <w:lang w:val="es-ES"/>
              </w:rPr>
              <w:t xml:space="preserve">                  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Por hora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Sema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Quincen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14">
              <w:rPr>
                <w:rFonts w:ascii="Albertus Medium" w:hAnsi="Albertus Medium"/>
                <w:sz w:val="13"/>
                <w:lang w:val="es-ES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 w:rsidRPr="00394B14">
              <w:rPr>
                <w:rFonts w:ascii="Albertus Medium" w:hAnsi="Albertus Medium"/>
                <w:sz w:val="13"/>
                <w:lang w:val="es-ES"/>
              </w:rPr>
              <w:t xml:space="preserve"> Dos veces al mes</w:t>
            </w:r>
          </w:p>
          <w:p w:rsidR="00534552" w:rsidRPr="00D1140A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22A0F">
              <w:rPr>
                <w:rFonts w:ascii="Albertus Medium" w:hAnsi="Albertus Medium"/>
                <w:sz w:val="13"/>
                <w:lang w:val="es-ES"/>
              </w:rPr>
              <w:t xml:space="preserve"> 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>Salario $ _______________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ab/>
              <w:t xml:space="preserve">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Mensual 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 xml:space="preserve"> Anual </w:t>
            </w:r>
            <w:r>
              <w:rPr>
                <w:rFonts w:ascii="Albertus Medium" w:hAnsi="Albertus Medium"/>
                <w:sz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bertus Medium" w:hAnsi="Albertus Medium"/>
                <w:sz w:val="13"/>
              </w:rPr>
              <w:instrText xml:space="preserve"> FORMCHECKBOX </w:instrText>
            </w:r>
            <w:r w:rsidR="00E224C4">
              <w:rPr>
                <w:rFonts w:ascii="Albertus Medium" w:hAnsi="Albertus Medium"/>
                <w:sz w:val="13"/>
              </w:rPr>
            </w:r>
            <w:r w:rsidR="00E224C4">
              <w:rPr>
                <w:rFonts w:ascii="Albertus Medium" w:hAnsi="Albertus Medium"/>
                <w:sz w:val="13"/>
              </w:rPr>
              <w:fldChar w:fldCharType="separate"/>
            </w:r>
            <w:r>
              <w:rPr>
                <w:rFonts w:ascii="Albertus Medium" w:hAnsi="Albertus Medium"/>
                <w:sz w:val="13"/>
              </w:rPr>
              <w:fldChar w:fldCharType="end"/>
            </w:r>
            <w:r>
              <w:rPr>
                <w:rFonts w:ascii="Albertus Medium" w:hAnsi="Albertus Medium"/>
                <w:sz w:val="13"/>
              </w:rPr>
              <w:t>Otro</w:t>
            </w:r>
            <w:r w:rsidRPr="00D1140A">
              <w:rPr>
                <w:rFonts w:ascii="Albertus Medium" w:hAnsi="Albertus Medium"/>
                <w:sz w:val="13"/>
                <w:lang w:val="es-ES"/>
              </w:rPr>
              <w:t xml:space="preserve"> ___________________</w:t>
            </w:r>
          </w:p>
        </w:tc>
        <w:tc>
          <w:tcPr>
            <w:tcW w:w="1620" w:type="dxa"/>
            <w:gridSpan w:val="2"/>
          </w:tcPr>
          <w:p w:rsidR="00534552" w:rsidRDefault="00534552" w:rsidP="00534552">
            <w:pPr>
              <w:tabs>
                <w:tab w:val="left" w:pos="-360"/>
                <w:tab w:val="left" w:pos="276"/>
                <w:tab w:val="left" w:pos="360"/>
              </w:tabs>
              <w:rPr>
                <w:rFonts w:ascii="Albertus Medium" w:hAnsi="Albertus Medium"/>
                <w:sz w:val="13"/>
              </w:rPr>
            </w:pPr>
            <w:r w:rsidRPr="00D1140A">
              <w:rPr>
                <w:rFonts w:ascii="Albertus Medium" w:hAnsi="Albertus Medium"/>
                <w:sz w:val="13"/>
              </w:rPr>
              <w:t>Horas trabajadas por semana</w:t>
            </w:r>
          </w:p>
        </w:tc>
        <w:tc>
          <w:tcPr>
            <w:tcW w:w="2160" w:type="dxa"/>
            <w:gridSpan w:val="2"/>
          </w:tcPr>
          <w:p w:rsidR="00534552" w:rsidRPr="00322A0F" w:rsidRDefault="00534552" w:rsidP="00534552">
            <w:pPr>
              <w:tabs>
                <w:tab w:val="left" w:pos="-360"/>
                <w:tab w:val="left" w:pos="276"/>
              </w:tabs>
              <w:rPr>
                <w:rFonts w:ascii="Albertus Medium" w:hAnsi="Albertus Medium"/>
                <w:sz w:val="13"/>
                <w:lang w:val="es-ES"/>
              </w:rPr>
            </w:pPr>
            <w:r w:rsidRPr="00394B14">
              <w:rPr>
                <w:rFonts w:ascii="Albertus Medium" w:hAnsi="Albertus Medium"/>
                <w:sz w:val="13"/>
                <w:lang w:val="es-ES_tradnl"/>
              </w:rPr>
              <w:t>Fecha de su último empleo</w:t>
            </w:r>
          </w:p>
        </w:tc>
      </w:tr>
    </w:tbl>
    <w:p w:rsidR="003C1172" w:rsidRPr="00322A0F" w:rsidRDefault="00E77A48" w:rsidP="003C1172">
      <w:pPr>
        <w:tabs>
          <w:tab w:val="left" w:pos="-360"/>
        </w:tabs>
        <w:rPr>
          <w:rFonts w:ascii="Albertus Medium" w:hAnsi="Albertus Medium"/>
          <w:sz w:val="13"/>
          <w:lang w:val="es-ES"/>
        </w:rPr>
      </w:pPr>
      <w:r>
        <w:rPr>
          <w:rFonts w:ascii="Albertus Medium" w:hAnsi="Albertus Medium"/>
          <w:sz w:val="13"/>
          <w:lang w:val="es-ES"/>
        </w:rPr>
        <w:br/>
      </w:r>
      <w:r>
        <w:rPr>
          <w:rFonts w:ascii="Albertus Medium" w:hAnsi="Albertus Medium"/>
          <w:sz w:val="13"/>
          <w:lang w:val="es-ES"/>
        </w:rPr>
        <w:br/>
      </w:r>
      <w:r>
        <w:rPr>
          <w:rFonts w:ascii="Albertus Medium" w:hAnsi="Albertus Medium"/>
          <w:sz w:val="13"/>
          <w:lang w:val="es-ES"/>
        </w:rPr>
        <w:br/>
      </w:r>
      <w:r>
        <w:rPr>
          <w:rFonts w:ascii="Albertus Medium" w:hAnsi="Albertus Medium"/>
          <w:sz w:val="13"/>
          <w:lang w:val="es-ES"/>
        </w:rPr>
        <w:br/>
      </w:r>
    </w:p>
    <w:p w:rsidR="00A96C97" w:rsidRPr="00322A0F" w:rsidRDefault="00A96C97" w:rsidP="00A96C97">
      <w:pPr>
        <w:rPr>
          <w:sz w:val="16"/>
          <w:szCs w:val="16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A96C97" w:rsidRPr="00003CA8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6C97" w:rsidRPr="00322A0F" w:rsidRDefault="00CD3844" w:rsidP="0034223E">
            <w:pPr>
              <w:pStyle w:val="Heading3"/>
              <w:ind w:left="280" w:hanging="280"/>
              <w:jc w:val="left"/>
              <w:rPr>
                <w:lang w:val="es-ES"/>
              </w:rPr>
            </w:pPr>
            <w:r w:rsidRPr="00322A0F">
              <w:rPr>
                <w:lang w:val="es-ES"/>
              </w:rPr>
              <w:lastRenderedPageBreak/>
              <w:t>H</w:t>
            </w:r>
            <w:r w:rsidR="00A96C97" w:rsidRPr="00322A0F">
              <w:rPr>
                <w:lang w:val="es-ES"/>
              </w:rPr>
              <w:t xml:space="preserve">. </w:t>
            </w:r>
            <w:r w:rsidR="00534552" w:rsidRPr="0034223E">
              <w:rPr>
                <w:lang w:val="es-ES_tradnl"/>
              </w:rPr>
              <w:t>ACTIVOS DEL GRUPO FAMILIAR (i</w:t>
            </w:r>
            <w:r w:rsidR="00FF7E53" w:rsidRPr="0034223E">
              <w:rPr>
                <w:lang w:val="es-ES_tradnl"/>
              </w:rPr>
              <w:t>ndique si alguien tiene alguno de los siguientes tipos de activo</w:t>
            </w:r>
            <w:r w:rsidR="00E77A48">
              <w:rPr>
                <w:lang w:val="es-ES_tradnl"/>
              </w:rPr>
              <w:t>s</w:t>
            </w:r>
            <w:r w:rsidR="00FF7E53" w:rsidRPr="0034223E">
              <w:rPr>
                <w:lang w:val="es-ES_tradnl"/>
              </w:rPr>
              <w:t xml:space="preserve"> e incluya a los dependientes menores de 18 años)</w:t>
            </w:r>
          </w:p>
        </w:tc>
      </w:tr>
    </w:tbl>
    <w:p w:rsidR="004537AE" w:rsidRPr="00322A0F" w:rsidRDefault="004537AE">
      <w:pPr>
        <w:rPr>
          <w:sz w:val="2"/>
          <w:szCs w:val="2"/>
          <w:lang w:val="es-ES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1440"/>
        <w:gridCol w:w="1715"/>
        <w:gridCol w:w="3505"/>
      </w:tblGrid>
      <w:tr w:rsidR="008C54C0" w:rsidRPr="0034223E" w:rsidTr="0034223E">
        <w:trPr>
          <w:trHeight w:val="360"/>
          <w:tblHeader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8C54C0" w:rsidRPr="0034223E" w:rsidRDefault="00FF7E53" w:rsidP="0034223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34223E">
              <w:rPr>
                <w:b/>
                <w:sz w:val="20"/>
                <w:szCs w:val="20"/>
                <w:lang w:val="es-ES_tradnl"/>
              </w:rPr>
              <w:t>Identifique todas las fuentes de activ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54C0" w:rsidRPr="0034223E" w:rsidRDefault="00FF7E53" w:rsidP="0034223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20"/>
                <w:szCs w:val="20"/>
                <w:lang w:val="es-ES"/>
              </w:rPr>
            </w:pPr>
            <w:r w:rsidRPr="0034223E">
              <w:rPr>
                <w:b/>
                <w:sz w:val="20"/>
                <w:szCs w:val="20"/>
                <w:lang w:val="es-ES_tradnl"/>
              </w:rPr>
              <w:t>Valor en efectivo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8C54C0" w:rsidRPr="0034223E" w:rsidRDefault="00FF7E53" w:rsidP="0034223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  <w:lang w:val="es-ES"/>
              </w:rPr>
            </w:pPr>
            <w:r w:rsidRPr="0034223E">
              <w:rPr>
                <w:b/>
                <w:sz w:val="16"/>
                <w:szCs w:val="16"/>
                <w:lang w:val="es-ES_tradnl"/>
              </w:rPr>
              <w:t>Ingreso</w:t>
            </w:r>
            <w:r w:rsidR="0034223E">
              <w:rPr>
                <w:b/>
                <w:sz w:val="16"/>
                <w:szCs w:val="16"/>
                <w:lang w:val="es-ES_tradnl"/>
              </w:rPr>
              <w:t>s</w:t>
            </w:r>
            <w:r w:rsidRPr="0034223E">
              <w:rPr>
                <w:b/>
                <w:sz w:val="16"/>
                <w:szCs w:val="16"/>
                <w:lang w:val="es-ES_tradnl"/>
              </w:rPr>
              <w:t xml:space="preserve"> </w:t>
            </w:r>
            <w:r w:rsidR="00E77A48">
              <w:rPr>
                <w:b/>
                <w:sz w:val="16"/>
                <w:szCs w:val="16"/>
                <w:lang w:val="es-ES_tradnl"/>
              </w:rPr>
              <w:t>por</w:t>
            </w:r>
            <w:r w:rsidR="0034223E">
              <w:rPr>
                <w:b/>
                <w:sz w:val="16"/>
                <w:szCs w:val="16"/>
                <w:lang w:val="es-ES_tradnl"/>
              </w:rPr>
              <w:t xml:space="preserve"> activos (intereses/dividendos</w:t>
            </w:r>
            <w:r w:rsidRPr="0034223E">
              <w:rPr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8C54C0" w:rsidRPr="0034223E" w:rsidRDefault="00FF7E5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  <w:lang w:val="es-ES"/>
              </w:rPr>
            </w:pPr>
            <w:r w:rsidRPr="0034223E">
              <w:rPr>
                <w:b/>
                <w:sz w:val="18"/>
                <w:szCs w:val="18"/>
                <w:lang w:val="es-ES_tradnl"/>
              </w:rPr>
              <w:t>Nombre de la</w:t>
            </w:r>
          </w:p>
          <w:p w:rsidR="008C54C0" w:rsidRPr="0034223E" w:rsidRDefault="00FF7E53" w:rsidP="0034223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18"/>
                <w:szCs w:val="18"/>
                <w:lang w:val="es-ES"/>
              </w:rPr>
            </w:pPr>
            <w:r w:rsidRPr="0034223E">
              <w:rPr>
                <w:b/>
                <w:sz w:val="18"/>
                <w:szCs w:val="18"/>
                <w:lang w:val="es-ES_tradnl"/>
              </w:rPr>
              <w:t>institución financiera</w:t>
            </w: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shd w:val="pct5" w:color="auto" w:fill="auto"/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B5046D">
              <w:rPr>
                <w:b/>
                <w:sz w:val="20"/>
                <w:szCs w:val="20"/>
              </w:rPr>
              <w:t xml:space="preserve">Cuenta </w:t>
            </w:r>
            <w:r w:rsidR="0034223E" w:rsidRPr="00B5046D">
              <w:rPr>
                <w:b/>
                <w:sz w:val="20"/>
                <w:szCs w:val="20"/>
              </w:rPr>
              <w:t>corriente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shd w:val="pct5" w:color="auto" w:fill="auto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bottom w:val="single" w:sz="4" w:space="0" w:color="auto"/>
              <w:right w:val="nil"/>
            </w:tcBorders>
            <w:vAlign w:val="center"/>
          </w:tcPr>
          <w:p w:rsidR="008C54C0" w:rsidRPr="00B5046D" w:rsidRDefault="0034223E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"/>
              </w:rPr>
              <w:t>C</w:t>
            </w:r>
            <w:r w:rsidR="00FF7E53" w:rsidRPr="00B5046D">
              <w:rPr>
                <w:b/>
                <w:sz w:val="20"/>
                <w:szCs w:val="20"/>
                <w:lang w:val="es-ES"/>
              </w:rPr>
              <w:t>uenta</w:t>
            </w:r>
            <w:r w:rsidRPr="00B5046D">
              <w:rPr>
                <w:b/>
                <w:sz w:val="20"/>
                <w:szCs w:val="20"/>
                <w:lang w:val="es-ES"/>
              </w:rPr>
              <w:t>(</w:t>
            </w:r>
            <w:r w:rsidR="00FF7E53" w:rsidRPr="00B5046D">
              <w:rPr>
                <w:b/>
                <w:sz w:val="20"/>
                <w:szCs w:val="20"/>
                <w:lang w:val="es-ES"/>
              </w:rPr>
              <w:t>s</w:t>
            </w:r>
            <w:r w:rsidRPr="00B5046D">
              <w:rPr>
                <w:b/>
                <w:sz w:val="20"/>
                <w:szCs w:val="20"/>
                <w:lang w:val="es-ES"/>
              </w:rPr>
              <w:t>)</w:t>
            </w:r>
            <w:r w:rsidR="00FF7E53" w:rsidRPr="00B5046D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B5046D">
              <w:rPr>
                <w:b/>
                <w:sz w:val="20"/>
                <w:szCs w:val="20"/>
                <w:lang w:val="es-ES"/>
              </w:rPr>
              <w:t>corriente(s) adicional(es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B5046D">
              <w:rPr>
                <w:b/>
                <w:sz w:val="16"/>
                <w:szCs w:val="16"/>
                <w:lang w:val="es-ES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shd w:val="pct5" w:color="auto" w:fill="auto"/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Cuenta de ahorro</w:t>
            </w:r>
            <w:r w:rsidR="0034223E" w:rsidRPr="00B5046D">
              <w:rPr>
                <w:b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shd w:val="pct5" w:color="auto" w:fill="auto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bottom w:val="single" w:sz="4" w:space="0" w:color="auto"/>
              <w:right w:val="nil"/>
            </w:tcBorders>
            <w:vAlign w:val="center"/>
          </w:tcPr>
          <w:p w:rsidR="008C54C0" w:rsidRPr="00B5046D" w:rsidRDefault="0034223E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"/>
              </w:rPr>
              <w:t>C</w:t>
            </w:r>
            <w:r w:rsidR="00FF7E53" w:rsidRPr="00B5046D">
              <w:rPr>
                <w:b/>
                <w:sz w:val="20"/>
                <w:szCs w:val="20"/>
                <w:lang w:val="es-ES"/>
              </w:rPr>
              <w:t>uenta</w:t>
            </w:r>
            <w:r w:rsidRPr="00B5046D">
              <w:rPr>
                <w:b/>
                <w:sz w:val="20"/>
                <w:szCs w:val="20"/>
                <w:lang w:val="es-ES"/>
              </w:rPr>
              <w:t>(</w:t>
            </w:r>
            <w:r w:rsidR="00FF7E53" w:rsidRPr="00B5046D">
              <w:rPr>
                <w:b/>
                <w:sz w:val="20"/>
                <w:szCs w:val="20"/>
                <w:lang w:val="es-ES"/>
              </w:rPr>
              <w:t>s</w:t>
            </w:r>
            <w:r w:rsidRPr="00B5046D">
              <w:rPr>
                <w:b/>
                <w:sz w:val="20"/>
                <w:szCs w:val="20"/>
                <w:lang w:val="es-ES"/>
              </w:rPr>
              <w:t>)</w:t>
            </w:r>
            <w:r w:rsidR="00FF7E53" w:rsidRPr="00B5046D">
              <w:rPr>
                <w:b/>
                <w:sz w:val="20"/>
                <w:szCs w:val="20"/>
                <w:lang w:val="es-ES"/>
              </w:rPr>
              <w:t xml:space="preserve"> de ahorro</w:t>
            </w:r>
            <w:r w:rsidRPr="00B5046D">
              <w:rPr>
                <w:b/>
                <w:sz w:val="20"/>
                <w:szCs w:val="20"/>
                <w:lang w:val="es-ES"/>
              </w:rPr>
              <w:t>s adicional(es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B5046D">
              <w:rPr>
                <w:b/>
                <w:sz w:val="16"/>
                <w:szCs w:val="16"/>
                <w:lang w:val="es-ES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shd w:val="pct5" w:color="auto" w:fill="auto"/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Cuenta(s) de cooperativa</w:t>
            </w:r>
            <w:r w:rsidR="001F281F">
              <w:rPr>
                <w:b/>
                <w:sz w:val="20"/>
                <w:szCs w:val="20"/>
                <w:lang w:val="es-ES_tradnl"/>
              </w:rPr>
              <w:t>s</w:t>
            </w:r>
            <w:r w:rsidRPr="00B5046D">
              <w:rPr>
                <w:b/>
                <w:sz w:val="20"/>
                <w:szCs w:val="20"/>
                <w:lang w:val="es-ES_tradnl"/>
              </w:rPr>
              <w:t xml:space="preserve"> de ahorro y crédito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  <w:lang w:val="es-ES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shd w:val="pct5" w:color="auto" w:fill="auto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bottom w:val="single" w:sz="4" w:space="0" w:color="auto"/>
              <w:right w:val="nil"/>
            </w:tcBorders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Acciones, bonos, fondos mutuos</w:t>
            </w:r>
            <w:r w:rsidR="00624E98" w:rsidRPr="00B5046D">
              <w:rPr>
                <w:b/>
                <w:sz w:val="20"/>
                <w:szCs w:val="20"/>
                <w:lang w:val="es-ES_tradnl"/>
              </w:rPr>
              <w:t>*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shd w:val="pct5" w:color="auto" w:fill="auto"/>
            <w:vAlign w:val="center"/>
          </w:tcPr>
          <w:p w:rsidR="008C54C0" w:rsidRPr="00624E98" w:rsidRDefault="00624E98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Bien raíz</w:t>
            </w:r>
            <w:r w:rsidR="00FF7E53" w:rsidRPr="00B5046D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B5046D">
              <w:rPr>
                <w:b/>
                <w:sz w:val="20"/>
                <w:szCs w:val="20"/>
                <w:lang w:val="es-ES_tradnl"/>
              </w:rPr>
              <w:t>o vivienda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  <w:lang w:val="es-ES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shd w:val="pct5" w:color="auto" w:fill="auto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bottom w:val="single" w:sz="4" w:space="0" w:color="auto"/>
              <w:right w:val="nil"/>
            </w:tcBorders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B5046D">
              <w:rPr>
                <w:b/>
                <w:sz w:val="20"/>
                <w:szCs w:val="20"/>
              </w:rPr>
              <w:t>Cuenta(s) IRA/Keogh</w:t>
            </w:r>
            <w:r w:rsidR="00624E98" w:rsidRPr="00B504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shd w:val="pct5" w:color="auto" w:fill="auto"/>
            <w:vAlign w:val="center"/>
          </w:tcPr>
          <w:p w:rsidR="008C54C0" w:rsidRPr="00B5046D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Fondo(s) de pensión/</w:t>
            </w:r>
            <w:r w:rsidR="00624E98" w:rsidRPr="00B5046D">
              <w:rPr>
                <w:b/>
                <w:sz w:val="20"/>
                <w:szCs w:val="20"/>
                <w:lang w:val="es-ES_tradnl"/>
              </w:rPr>
              <w:t>retiro*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B5046D">
              <w:rPr>
                <w:b/>
                <w:sz w:val="16"/>
                <w:szCs w:val="16"/>
                <w:lang w:val="es-ES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shd w:val="pct5" w:color="auto" w:fill="auto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bottom w:val="single" w:sz="4" w:space="0" w:color="auto"/>
              <w:right w:val="nil"/>
            </w:tcBorders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B5046D">
              <w:rPr>
                <w:b/>
                <w:sz w:val="20"/>
                <w:szCs w:val="20"/>
              </w:rPr>
              <w:t>Fondo(s) fiduciario(s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</w:rPr>
              <w:t xml:space="preserve">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>
              <w:rPr>
                <w:b/>
                <w:sz w:val="18"/>
                <w:szCs w:val="18"/>
              </w:rPr>
              <w:t>Sí</w:t>
            </w:r>
            <w:r w:rsidR="00B5046D" w:rsidRPr="00C709CE">
              <w:rPr>
                <w:b/>
                <w:sz w:val="18"/>
                <w:szCs w:val="18"/>
              </w:rPr>
              <w:t xml:space="preserve">  </w:t>
            </w:r>
            <w:r w:rsidR="00B5046D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46D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B5046D" w:rsidRPr="00C709CE">
              <w:rPr>
                <w:b/>
                <w:sz w:val="16"/>
                <w:szCs w:val="16"/>
              </w:rPr>
              <w:fldChar w:fldCharType="end"/>
            </w:r>
            <w:r w:rsidR="00B5046D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shd w:val="pct5" w:color="auto" w:fill="auto"/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Pagaré hipotecario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  <w:lang w:val="es-ES"/>
              </w:rPr>
              <w:t xml:space="preserve">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>
              <w:rPr>
                <w:b/>
                <w:sz w:val="18"/>
                <w:szCs w:val="18"/>
              </w:rPr>
              <w:t>Sí</w:t>
            </w:r>
            <w:r w:rsidR="001E0F3A" w:rsidRPr="00C709CE">
              <w:rPr>
                <w:b/>
                <w:sz w:val="18"/>
                <w:szCs w:val="18"/>
              </w:rPr>
              <w:t xml:space="preserve"> 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shd w:val="pct5" w:color="auto" w:fill="auto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bottom w:val="single" w:sz="4" w:space="0" w:color="auto"/>
              <w:right w:val="nil"/>
            </w:tcBorders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 xml:space="preserve">Valor en efectivo de </w:t>
            </w:r>
            <w:r w:rsidR="00624E98" w:rsidRPr="00B5046D">
              <w:rPr>
                <w:b/>
                <w:sz w:val="20"/>
                <w:szCs w:val="20"/>
                <w:lang w:val="es-ES_tradnl"/>
              </w:rPr>
              <w:t>seguro vitalicio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  <w:lang w:val="es-ES"/>
              </w:rPr>
              <w:t xml:space="preserve">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>
              <w:rPr>
                <w:b/>
                <w:sz w:val="18"/>
                <w:szCs w:val="18"/>
              </w:rPr>
              <w:t>Sí</w:t>
            </w:r>
            <w:r w:rsidR="001E0F3A" w:rsidRPr="00C709CE">
              <w:rPr>
                <w:b/>
                <w:sz w:val="18"/>
                <w:szCs w:val="18"/>
              </w:rPr>
              <w:t xml:space="preserve"> 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shd w:val="pct5" w:color="auto" w:fill="auto"/>
            <w:vAlign w:val="center"/>
          </w:tcPr>
          <w:p w:rsidR="008C54C0" w:rsidRPr="00624E98" w:rsidRDefault="00624E98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Bienes raíces/</w:t>
            </w:r>
            <w:r w:rsidR="00FF7E53" w:rsidRPr="00B5046D">
              <w:rPr>
                <w:b/>
                <w:sz w:val="20"/>
                <w:szCs w:val="20"/>
                <w:lang w:val="es-ES_tradnl"/>
              </w:rPr>
              <w:t>T</w:t>
            </w:r>
            <w:r w:rsidRPr="00B5046D">
              <w:rPr>
                <w:b/>
                <w:sz w:val="20"/>
                <w:szCs w:val="20"/>
                <w:lang w:val="es-ES_tradnl"/>
              </w:rPr>
              <w:t>errenos*</w:t>
            </w:r>
          </w:p>
        </w:tc>
        <w:tc>
          <w:tcPr>
            <w:tcW w:w="1260" w:type="dxa"/>
            <w:tcBorders>
              <w:left w:val="nil"/>
            </w:tcBorders>
            <w:shd w:val="pct5" w:color="auto" w:fill="auto"/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  <w:lang w:val="es-ES"/>
              </w:rPr>
              <w:t xml:space="preserve">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>
              <w:rPr>
                <w:b/>
                <w:sz w:val="18"/>
                <w:szCs w:val="18"/>
              </w:rPr>
              <w:t>Sí</w:t>
            </w:r>
            <w:r w:rsidR="001E0F3A" w:rsidRPr="00C709CE">
              <w:rPr>
                <w:b/>
                <w:sz w:val="18"/>
                <w:szCs w:val="18"/>
              </w:rPr>
              <w:t xml:space="preserve"> 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pct5" w:color="auto" w:fill="auto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  <w:shd w:val="pct5" w:color="auto" w:fill="auto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8C54C0" w:rsidRPr="00C709CE" w:rsidTr="0034223E">
        <w:trPr>
          <w:trHeight w:val="432"/>
        </w:trPr>
        <w:tc>
          <w:tcPr>
            <w:tcW w:w="3240" w:type="dxa"/>
            <w:tcBorders>
              <w:right w:val="nil"/>
            </w:tcBorders>
            <w:vAlign w:val="center"/>
          </w:tcPr>
          <w:p w:rsidR="008C54C0" w:rsidRPr="00624E98" w:rsidRDefault="00FF7E53" w:rsidP="00B5046D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B5046D">
              <w:rPr>
                <w:b/>
                <w:sz w:val="20"/>
                <w:szCs w:val="20"/>
                <w:lang w:val="es-ES_tradnl"/>
              </w:rPr>
              <w:t>Otro:</w:t>
            </w:r>
            <w:r w:rsidR="008C54C0" w:rsidRPr="00624E98">
              <w:rPr>
                <w:b/>
                <w:sz w:val="20"/>
                <w:szCs w:val="20"/>
              </w:rPr>
              <w:t xml:space="preserve"> _______________________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8C54C0" w:rsidRPr="00624E98" w:rsidRDefault="003C266C" w:rsidP="00B5046D">
            <w:pPr>
              <w:rPr>
                <w:b/>
                <w:sz w:val="18"/>
                <w:szCs w:val="18"/>
              </w:rPr>
            </w:pPr>
            <w:r w:rsidRPr="00624E98">
              <w:rPr>
                <w:b/>
                <w:sz w:val="16"/>
                <w:szCs w:val="16"/>
              </w:rPr>
              <w:t xml:space="preserve">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>
              <w:rPr>
                <w:b/>
                <w:sz w:val="18"/>
                <w:szCs w:val="18"/>
              </w:rPr>
              <w:t>Sí</w:t>
            </w:r>
            <w:r w:rsidR="001E0F3A" w:rsidRPr="00C709CE">
              <w:rPr>
                <w:b/>
                <w:sz w:val="18"/>
                <w:szCs w:val="18"/>
              </w:rPr>
              <w:t xml:space="preserve">  </w:t>
            </w:r>
            <w:r w:rsidR="001E0F3A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3A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1E0F3A" w:rsidRPr="00C709CE">
              <w:rPr>
                <w:b/>
                <w:sz w:val="16"/>
                <w:szCs w:val="16"/>
              </w:rPr>
              <w:fldChar w:fldCharType="end"/>
            </w:r>
            <w:r w:rsidR="001E0F3A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8C54C0" w:rsidRPr="00C709CE" w:rsidRDefault="008C54C0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</w:tbl>
    <w:p w:rsidR="00014DDF" w:rsidRPr="00014DDF" w:rsidRDefault="00014DDF" w:rsidP="002B7645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7200"/>
          <w:tab w:val="left" w:pos="8640"/>
        </w:tabs>
        <w:suppressAutoHyphens/>
        <w:jc w:val="both"/>
        <w:rPr>
          <w:sz w:val="6"/>
          <w:szCs w:val="6"/>
        </w:rPr>
      </w:pPr>
    </w:p>
    <w:p w:rsidR="002B7645" w:rsidRPr="007463A8" w:rsidRDefault="007463A8" w:rsidP="002B7645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7200"/>
          <w:tab w:val="left" w:pos="8640"/>
        </w:tabs>
        <w:suppressAutoHyphens/>
        <w:jc w:val="both"/>
        <w:rPr>
          <w:sz w:val="19"/>
          <w:szCs w:val="19"/>
          <w:lang w:val="es-ES"/>
        </w:rPr>
      </w:pPr>
      <w:r w:rsidRPr="007463A8">
        <w:rPr>
          <w:sz w:val="19"/>
          <w:szCs w:val="19"/>
          <w:lang w:val="es-ES"/>
        </w:rPr>
        <w:t>*C</w:t>
      </w:r>
      <w:r w:rsidR="00FF7E53" w:rsidRPr="007463A8">
        <w:rPr>
          <w:sz w:val="19"/>
          <w:szCs w:val="19"/>
          <w:lang w:val="es-ES"/>
        </w:rPr>
        <w:t xml:space="preserve">uando indique el “valor en efectivo” de los activos con asterisco, escriba el monto que </w:t>
      </w:r>
      <w:r w:rsidRPr="007463A8">
        <w:rPr>
          <w:sz w:val="19"/>
          <w:szCs w:val="19"/>
          <w:lang w:val="es-ES"/>
        </w:rPr>
        <w:t xml:space="preserve">usted </w:t>
      </w:r>
      <w:r w:rsidR="00FF7E53" w:rsidRPr="007463A8">
        <w:rPr>
          <w:sz w:val="19"/>
          <w:szCs w:val="19"/>
          <w:lang w:val="es-ES"/>
        </w:rPr>
        <w:t>tendría si fuera convertido en efectivo.</w:t>
      </w:r>
      <w:r w:rsidR="001F281F">
        <w:rPr>
          <w:sz w:val="19"/>
          <w:szCs w:val="19"/>
          <w:lang w:val="es-ES"/>
        </w:rPr>
        <w:t xml:space="preserve"> </w:t>
      </w:r>
      <w:r w:rsidR="00FF7E53" w:rsidRPr="007463A8">
        <w:rPr>
          <w:sz w:val="19"/>
          <w:szCs w:val="19"/>
          <w:lang w:val="es-ES"/>
        </w:rPr>
        <w:t xml:space="preserve">A ese monto, debe haberle deducido toda multa por retiro anticipado, el monto utilizado para </w:t>
      </w:r>
      <w:r w:rsidRPr="007463A8">
        <w:rPr>
          <w:sz w:val="19"/>
          <w:szCs w:val="19"/>
          <w:lang w:val="es-ES"/>
        </w:rPr>
        <w:t>amortizar</w:t>
      </w:r>
      <w:r w:rsidR="00FF7E53" w:rsidRPr="007463A8">
        <w:rPr>
          <w:sz w:val="19"/>
          <w:szCs w:val="19"/>
          <w:lang w:val="es-ES"/>
        </w:rPr>
        <w:t xml:space="preserve"> un saldo o cualquier </w:t>
      </w:r>
      <w:r w:rsidRPr="007463A8">
        <w:rPr>
          <w:sz w:val="19"/>
          <w:szCs w:val="19"/>
          <w:lang w:val="es-ES"/>
        </w:rPr>
        <w:t>tarifa</w:t>
      </w:r>
      <w:r w:rsidR="00FF7E53" w:rsidRPr="007463A8">
        <w:rPr>
          <w:sz w:val="19"/>
          <w:szCs w:val="19"/>
          <w:lang w:val="es-ES"/>
        </w:rPr>
        <w:t xml:space="preserve"> que se le cobre por la conversión.</w:t>
      </w:r>
    </w:p>
    <w:p w:rsidR="002B7645" w:rsidRPr="007463A8" w:rsidRDefault="002B7645" w:rsidP="002B7645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jc w:val="both"/>
        <w:rPr>
          <w:b/>
          <w:sz w:val="10"/>
          <w:szCs w:val="10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A93502" w:rsidRPr="00E14174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3502" w:rsidRPr="00E14174" w:rsidRDefault="00CD3844" w:rsidP="00E14174">
            <w:pPr>
              <w:pStyle w:val="Heading3"/>
              <w:jc w:val="left"/>
              <w:rPr>
                <w:lang w:val="es-ES"/>
              </w:rPr>
            </w:pPr>
            <w:r w:rsidRPr="00E14174">
              <w:rPr>
                <w:lang w:val="es-ES"/>
              </w:rPr>
              <w:t>I</w:t>
            </w:r>
            <w:r w:rsidR="00A93502" w:rsidRPr="00E14174">
              <w:rPr>
                <w:lang w:val="es-ES"/>
              </w:rPr>
              <w:t xml:space="preserve">. </w:t>
            </w:r>
            <w:r w:rsidR="00FF7E53" w:rsidRPr="00E14174">
              <w:rPr>
                <w:lang w:val="es-ES"/>
              </w:rPr>
              <w:t>INFORMACIÓN SOBRE LOS ACTIVOS DEL GRUPO FAMILIAR</w:t>
            </w:r>
          </w:p>
        </w:tc>
      </w:tr>
      <w:tr w:rsidR="00B96001" w:rsidRPr="00702089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60" w:type="dxa"/>
          </w:tcPr>
          <w:p w:rsidR="00B96001" w:rsidRPr="00E14174" w:rsidRDefault="00B9600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</w:p>
          <w:p w:rsidR="00B96001" w:rsidRPr="00322A0F" w:rsidRDefault="008746DC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20"/>
                <w:szCs w:val="20"/>
                <w:lang w:val="es-ES"/>
              </w:rPr>
            </w:pPr>
            <w:r w:rsidRPr="00E14174">
              <w:rPr>
                <w:sz w:val="20"/>
                <w:szCs w:val="20"/>
                <w:lang w:val="es-ES"/>
              </w:rPr>
              <w:t>1.</w:t>
            </w:r>
            <w:r w:rsidR="00BA515D">
              <w:rPr>
                <w:sz w:val="20"/>
                <w:szCs w:val="20"/>
                <w:lang w:val="es-ES"/>
              </w:rPr>
              <w:t xml:space="preserve"> </w:t>
            </w:r>
            <w:r w:rsidR="00FF7E53" w:rsidRPr="00BA515D">
              <w:rPr>
                <w:sz w:val="20"/>
                <w:szCs w:val="20"/>
                <w:lang w:val="es-ES_tradnl"/>
              </w:rPr>
              <w:t>¿Alguien del grupo familiar tuvo que deshacerse de algo de valor durante los últimos dos años?</w:t>
            </w:r>
            <w:r w:rsidR="00B96001" w:rsidRPr="00322A0F">
              <w:rPr>
                <w:sz w:val="20"/>
                <w:szCs w:val="20"/>
                <w:lang w:val="es-ES"/>
              </w:rPr>
              <w:t xml:space="preserve"> </w:t>
            </w:r>
            <w:r w:rsidR="000463F6">
              <w:rPr>
                <w:i/>
                <w:sz w:val="18"/>
                <w:szCs w:val="18"/>
                <w:lang w:val="es-ES_tradnl"/>
              </w:rPr>
              <w:t>(s</w:t>
            </w:r>
            <w:r w:rsidR="00E14174" w:rsidRPr="00BA515D">
              <w:rPr>
                <w:i/>
                <w:sz w:val="18"/>
                <w:szCs w:val="18"/>
                <w:lang w:val="es-ES_tradnl"/>
              </w:rPr>
              <w:t>i una vivienda</w:t>
            </w:r>
            <w:r w:rsidR="00FF7E53" w:rsidRPr="00BA515D">
              <w:rPr>
                <w:i/>
                <w:sz w:val="18"/>
                <w:szCs w:val="18"/>
                <w:lang w:val="es-ES_tradnl"/>
              </w:rPr>
              <w:t xml:space="preserve"> fue liberada debido a una ejecución hipotecaria, quiebra o divorcio, responda n</w:t>
            </w:r>
            <w:r w:rsidR="000463F6">
              <w:rPr>
                <w:i/>
                <w:sz w:val="18"/>
                <w:szCs w:val="18"/>
                <w:lang w:val="es-ES_tradnl"/>
              </w:rPr>
              <w:t>o)</w:t>
            </w:r>
            <w:r w:rsidR="00FF7E53" w:rsidRPr="00BA515D">
              <w:rPr>
                <w:sz w:val="20"/>
                <w:szCs w:val="20"/>
                <w:lang w:val="es-ES_tradnl"/>
              </w:rPr>
              <w:t xml:space="preserve"> </w:t>
            </w:r>
            <w:r w:rsidR="000463F6">
              <w:rPr>
                <w:sz w:val="20"/>
                <w:szCs w:val="20"/>
                <w:lang w:val="es-ES_tradnl"/>
              </w:rPr>
              <w:br/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NO   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</w:t>
            </w:r>
            <w:r w:rsidR="000463F6">
              <w:rPr>
                <w:sz w:val="20"/>
                <w:szCs w:val="20"/>
                <w:lang w:val="es-ES"/>
              </w:rPr>
              <w:t>SÍ</w:t>
            </w:r>
            <w:r w:rsidR="000463F6" w:rsidRPr="000463F6">
              <w:rPr>
                <w:sz w:val="20"/>
                <w:szCs w:val="20"/>
                <w:lang w:val="es-ES"/>
              </w:rPr>
              <w:t xml:space="preserve">   </w:t>
            </w:r>
            <w:r w:rsidR="000463F6">
              <w:rPr>
                <w:sz w:val="20"/>
                <w:szCs w:val="20"/>
                <w:lang w:val="es-ES"/>
              </w:rPr>
              <w:t>En caso afirmativo</w:t>
            </w:r>
            <w:r w:rsidR="000463F6" w:rsidRPr="000463F6">
              <w:rPr>
                <w:sz w:val="20"/>
                <w:szCs w:val="20"/>
                <w:lang w:val="es-ES"/>
              </w:rPr>
              <w:t xml:space="preserve">, </w:t>
            </w:r>
            <w:r w:rsidR="000463F6">
              <w:rPr>
                <w:sz w:val="20"/>
                <w:szCs w:val="20"/>
                <w:lang w:val="es-ES"/>
              </w:rPr>
              <w:t>¿quién</w:t>
            </w:r>
            <w:r w:rsidR="000463F6" w:rsidRPr="000463F6">
              <w:rPr>
                <w:sz w:val="20"/>
                <w:szCs w:val="20"/>
                <w:lang w:val="es-ES"/>
              </w:rPr>
              <w:t>?</w:t>
            </w:r>
            <w:r w:rsidR="00B96001" w:rsidRPr="00322A0F">
              <w:rPr>
                <w:sz w:val="20"/>
                <w:szCs w:val="20"/>
                <w:lang w:val="es-ES"/>
              </w:rPr>
              <w:t xml:space="preserve"> ________________________________</w:t>
            </w:r>
            <w:r w:rsidR="00F10879" w:rsidRPr="00322A0F">
              <w:rPr>
                <w:sz w:val="20"/>
                <w:szCs w:val="20"/>
                <w:lang w:val="es-ES"/>
              </w:rPr>
              <w:t>______________</w:t>
            </w:r>
            <w:r w:rsidR="00B96001" w:rsidRPr="00322A0F">
              <w:rPr>
                <w:sz w:val="20"/>
                <w:szCs w:val="20"/>
                <w:lang w:val="es-ES"/>
              </w:rPr>
              <w:t>____</w:t>
            </w:r>
          </w:p>
          <w:p w:rsidR="00B96001" w:rsidRPr="00322A0F" w:rsidRDefault="00B9600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</w:p>
          <w:p w:rsidR="00B96001" w:rsidRPr="00322A0F" w:rsidRDefault="002E454F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</w:t>
            </w:r>
            <w:r w:rsidR="00FF7E53" w:rsidRPr="00BA515D">
              <w:rPr>
                <w:sz w:val="20"/>
                <w:szCs w:val="20"/>
                <w:lang w:val="es-ES_tradnl"/>
              </w:rPr>
              <w:t xml:space="preserve">Proporcione una explicación </w:t>
            </w:r>
            <w:r w:rsidR="00FF7E53" w:rsidRPr="000463F6">
              <w:rPr>
                <w:sz w:val="18"/>
                <w:szCs w:val="18"/>
                <w:lang w:val="es-ES_tradnl"/>
              </w:rPr>
              <w:t>(incluido el tipo de activo, el valor aproximado del activo, monto enajenado y fecha de la enajenación)</w:t>
            </w:r>
            <w:r w:rsidR="00FF7E53" w:rsidRPr="00BA515D">
              <w:rPr>
                <w:sz w:val="20"/>
                <w:szCs w:val="20"/>
                <w:lang w:val="es-ES_tradnl"/>
              </w:rPr>
              <w:t>:</w:t>
            </w:r>
            <w:r w:rsidR="00B96001" w:rsidRPr="00322A0F">
              <w:rPr>
                <w:sz w:val="20"/>
                <w:szCs w:val="20"/>
                <w:lang w:val="es-ES"/>
              </w:rPr>
              <w:t xml:space="preserve"> </w:t>
            </w:r>
          </w:p>
          <w:p w:rsidR="00DF3BFA" w:rsidRPr="00322A0F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4"/>
                <w:szCs w:val="4"/>
                <w:lang w:val="es-ES"/>
              </w:rPr>
            </w:pPr>
          </w:p>
          <w:p w:rsidR="00DF3BFA" w:rsidRPr="00322A0F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 </w:t>
            </w:r>
            <w:r w:rsidR="005F56B3" w:rsidRPr="00322A0F">
              <w:rPr>
                <w:sz w:val="20"/>
                <w:szCs w:val="20"/>
                <w:lang w:val="es-ES"/>
              </w:rPr>
              <w:t>_</w:t>
            </w:r>
            <w:r w:rsidR="003C266C" w:rsidRPr="00322A0F">
              <w:rPr>
                <w:sz w:val="20"/>
                <w:szCs w:val="20"/>
                <w:lang w:val="es-ES"/>
              </w:rPr>
              <w:t>_____________________________________________________</w:t>
            </w:r>
            <w:r w:rsidR="00CD1E37" w:rsidRPr="00322A0F">
              <w:rPr>
                <w:sz w:val="20"/>
                <w:szCs w:val="20"/>
                <w:lang w:val="es-ES"/>
              </w:rPr>
              <w:t>___</w:t>
            </w:r>
            <w:r w:rsidR="003C266C" w:rsidRPr="00322A0F">
              <w:rPr>
                <w:sz w:val="20"/>
                <w:szCs w:val="20"/>
                <w:lang w:val="es-ES"/>
              </w:rPr>
              <w:t>___________________________________________</w:t>
            </w:r>
            <w:r w:rsidR="002E454F" w:rsidRPr="00322A0F">
              <w:rPr>
                <w:sz w:val="20"/>
                <w:szCs w:val="20"/>
                <w:lang w:val="es-ES"/>
              </w:rPr>
              <w:t>____</w:t>
            </w:r>
            <w:r w:rsidR="003C266C" w:rsidRPr="00322A0F">
              <w:rPr>
                <w:sz w:val="20"/>
                <w:szCs w:val="20"/>
                <w:lang w:val="es-ES"/>
              </w:rPr>
              <w:t>_</w:t>
            </w:r>
          </w:p>
          <w:p w:rsidR="00B96001" w:rsidRPr="00322A0F" w:rsidRDefault="00B9600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6"/>
                <w:szCs w:val="16"/>
                <w:lang w:val="es-ES"/>
              </w:rPr>
            </w:pPr>
          </w:p>
          <w:p w:rsidR="00B96001" w:rsidRPr="00322A0F" w:rsidRDefault="008746DC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>2.</w:t>
            </w:r>
            <w:r w:rsidR="00BA515D">
              <w:rPr>
                <w:sz w:val="20"/>
                <w:szCs w:val="20"/>
                <w:lang w:val="es-ES"/>
              </w:rPr>
              <w:t xml:space="preserve"> </w:t>
            </w:r>
            <w:r w:rsidR="00FF7E53" w:rsidRPr="00BA515D">
              <w:rPr>
                <w:sz w:val="20"/>
                <w:szCs w:val="20"/>
                <w:lang w:val="es-ES_tradnl"/>
              </w:rPr>
              <w:t>¿Alguien del grupo familiar fue propietario de un</w:t>
            </w:r>
            <w:r w:rsidR="00E14174" w:rsidRPr="00BA515D">
              <w:rPr>
                <w:sz w:val="20"/>
                <w:szCs w:val="20"/>
                <w:lang w:val="es-ES_tradnl"/>
              </w:rPr>
              <w:t>a</w:t>
            </w:r>
            <w:r w:rsidR="00FF7E53" w:rsidRPr="00BA515D">
              <w:rPr>
                <w:sz w:val="20"/>
                <w:szCs w:val="20"/>
                <w:lang w:val="es-ES_tradnl"/>
              </w:rPr>
              <w:t xml:space="preserve"> </w:t>
            </w:r>
            <w:r w:rsidR="00E14174" w:rsidRPr="00BA515D">
              <w:rPr>
                <w:sz w:val="20"/>
                <w:szCs w:val="20"/>
                <w:lang w:val="es-ES_tradnl"/>
              </w:rPr>
              <w:t>vivienda</w:t>
            </w:r>
            <w:r w:rsidR="00FF7E53" w:rsidRPr="00BA515D">
              <w:rPr>
                <w:sz w:val="20"/>
                <w:szCs w:val="20"/>
                <w:lang w:val="es-ES_tradnl"/>
              </w:rPr>
              <w:t xml:space="preserve"> durante los últimos dos años?</w:t>
            </w:r>
            <w:r w:rsidR="002E454F" w:rsidRPr="00322A0F">
              <w:rPr>
                <w:sz w:val="20"/>
                <w:szCs w:val="20"/>
                <w:lang w:val="es-ES"/>
              </w:rPr>
              <w:t xml:space="preserve">   </w:t>
            </w:r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r w:rsidR="000463F6">
              <w:rPr>
                <w:sz w:val="20"/>
                <w:szCs w:val="20"/>
                <w:lang w:val="es-ES"/>
              </w:rPr>
              <w:br/>
            </w:r>
            <w:r w:rsidR="000463F6" w:rsidRPr="000463F6">
              <w:rPr>
                <w:sz w:val="20"/>
                <w:szCs w:val="20"/>
                <w:lang w:val="es-ES"/>
              </w:rPr>
              <w:t xml:space="preserve">    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NO   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</w:t>
            </w:r>
            <w:r w:rsidR="000463F6">
              <w:rPr>
                <w:sz w:val="20"/>
                <w:szCs w:val="20"/>
                <w:lang w:val="es-ES"/>
              </w:rPr>
              <w:t>SÍ</w:t>
            </w:r>
            <w:r w:rsidR="000463F6" w:rsidRPr="000463F6">
              <w:rPr>
                <w:sz w:val="20"/>
                <w:szCs w:val="20"/>
                <w:lang w:val="es-ES"/>
              </w:rPr>
              <w:t xml:space="preserve">   </w:t>
            </w:r>
            <w:r w:rsidR="000463F6">
              <w:rPr>
                <w:sz w:val="20"/>
                <w:szCs w:val="20"/>
                <w:lang w:val="es-ES"/>
              </w:rPr>
              <w:t>En caso afirmativo</w:t>
            </w:r>
            <w:r w:rsidR="000463F6" w:rsidRPr="000463F6">
              <w:rPr>
                <w:sz w:val="20"/>
                <w:szCs w:val="20"/>
                <w:lang w:val="es-ES"/>
              </w:rPr>
              <w:t xml:space="preserve">, </w:t>
            </w:r>
            <w:r w:rsidR="000463F6">
              <w:rPr>
                <w:sz w:val="20"/>
                <w:szCs w:val="20"/>
                <w:lang w:val="es-ES"/>
              </w:rPr>
              <w:t>¿quién</w:t>
            </w:r>
            <w:r w:rsidR="000463F6" w:rsidRPr="000463F6">
              <w:rPr>
                <w:sz w:val="20"/>
                <w:szCs w:val="20"/>
                <w:lang w:val="es-ES"/>
              </w:rPr>
              <w:t>?</w:t>
            </w:r>
            <w:r w:rsidR="002E454F" w:rsidRPr="00322A0F">
              <w:rPr>
                <w:sz w:val="20"/>
                <w:szCs w:val="20"/>
                <w:lang w:val="es-ES"/>
              </w:rPr>
              <w:t xml:space="preserve">  _</w:t>
            </w:r>
            <w:r w:rsidR="00CD1E37" w:rsidRPr="00322A0F">
              <w:rPr>
                <w:sz w:val="20"/>
                <w:szCs w:val="20"/>
                <w:lang w:val="es-ES"/>
              </w:rPr>
              <w:t>_</w:t>
            </w:r>
            <w:r w:rsidR="002E454F" w:rsidRPr="00322A0F">
              <w:rPr>
                <w:sz w:val="20"/>
                <w:szCs w:val="20"/>
                <w:lang w:val="es-ES"/>
              </w:rPr>
              <w:t>________________________</w:t>
            </w:r>
          </w:p>
          <w:p w:rsidR="005F56B3" w:rsidRPr="00322A0F" w:rsidRDefault="005F56B3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</w:p>
          <w:p w:rsidR="00CD1E37" w:rsidRPr="00322A0F" w:rsidRDefault="002E454F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</w:t>
            </w:r>
            <w:r w:rsidR="00FF7E53" w:rsidRPr="00BA515D">
              <w:rPr>
                <w:sz w:val="20"/>
                <w:szCs w:val="20"/>
                <w:lang w:val="es-ES_tradnl"/>
              </w:rPr>
              <w:t>¿Es actualmente propietario?</w:t>
            </w:r>
            <w:r w:rsidR="008746DC" w:rsidRPr="00322A0F">
              <w:rPr>
                <w:sz w:val="20"/>
                <w:szCs w:val="20"/>
                <w:lang w:val="es-ES"/>
              </w:rPr>
              <w:t xml:space="preserve">     </w:t>
            </w:r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NO   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</w:t>
            </w:r>
            <w:r w:rsidR="000463F6">
              <w:rPr>
                <w:sz w:val="20"/>
                <w:szCs w:val="20"/>
                <w:lang w:val="es-ES"/>
              </w:rPr>
              <w:t>SÍ</w:t>
            </w:r>
            <w:r w:rsidR="000463F6" w:rsidRPr="000463F6">
              <w:rPr>
                <w:sz w:val="20"/>
                <w:szCs w:val="20"/>
                <w:lang w:val="es-ES"/>
              </w:rPr>
              <w:t xml:space="preserve">   </w:t>
            </w:r>
            <w:r w:rsidR="000463F6">
              <w:rPr>
                <w:sz w:val="20"/>
                <w:szCs w:val="20"/>
                <w:lang w:val="es-ES"/>
              </w:rPr>
              <w:t>En caso negativo</w:t>
            </w:r>
            <w:r w:rsidR="000463F6" w:rsidRPr="000463F6">
              <w:rPr>
                <w:sz w:val="20"/>
                <w:szCs w:val="20"/>
                <w:lang w:val="es-ES"/>
              </w:rPr>
              <w:t xml:space="preserve">, </w:t>
            </w:r>
            <w:r w:rsidR="000463F6">
              <w:rPr>
                <w:sz w:val="20"/>
                <w:szCs w:val="20"/>
                <w:lang w:val="es-ES"/>
              </w:rPr>
              <w:t>¿cuándo fue enajenada</w:t>
            </w:r>
            <w:r w:rsidR="000463F6" w:rsidRPr="000463F6">
              <w:rPr>
                <w:sz w:val="20"/>
                <w:szCs w:val="20"/>
                <w:lang w:val="es-ES"/>
              </w:rPr>
              <w:t>?</w:t>
            </w:r>
            <w:r w:rsidR="005F56B3" w:rsidRPr="00322A0F">
              <w:rPr>
                <w:sz w:val="20"/>
                <w:szCs w:val="20"/>
                <w:lang w:val="es-ES"/>
              </w:rPr>
              <w:t xml:space="preserve"> </w:t>
            </w:r>
            <w:r w:rsidR="000463F6">
              <w:rPr>
                <w:sz w:val="20"/>
                <w:szCs w:val="20"/>
                <w:lang w:val="es-ES"/>
              </w:rPr>
              <w:t>______________________________</w:t>
            </w:r>
          </w:p>
          <w:p w:rsidR="008746DC" w:rsidRPr="00322A0F" w:rsidRDefault="008746DC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4"/>
                <w:szCs w:val="4"/>
                <w:lang w:val="es-ES"/>
              </w:rPr>
            </w:pPr>
          </w:p>
          <w:p w:rsidR="005A0FF1" w:rsidRPr="00322A0F" w:rsidRDefault="005A0FF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</w:t>
            </w:r>
            <w:r w:rsidR="008746DC" w:rsidRPr="00322A0F">
              <w:rPr>
                <w:sz w:val="20"/>
                <w:szCs w:val="20"/>
                <w:lang w:val="es-ES"/>
              </w:rPr>
              <w:t xml:space="preserve">   </w:t>
            </w:r>
            <w:r w:rsidR="00FF7E53" w:rsidRPr="00BA515D">
              <w:rPr>
                <w:sz w:val="20"/>
                <w:szCs w:val="20"/>
                <w:lang w:val="es-ES_tradnl"/>
              </w:rPr>
              <w:t>Si la respuesta es afirmativa, ¿Está alquilándol</w:t>
            </w:r>
            <w:r w:rsidR="00E14174" w:rsidRPr="00BA515D">
              <w:rPr>
                <w:sz w:val="20"/>
                <w:szCs w:val="20"/>
                <w:lang w:val="es-ES_tradnl"/>
              </w:rPr>
              <w:t>a</w:t>
            </w:r>
            <w:r w:rsidR="00FF7E53" w:rsidRPr="00BA515D">
              <w:rPr>
                <w:sz w:val="20"/>
                <w:szCs w:val="20"/>
                <w:lang w:val="es-ES_tradnl"/>
              </w:rPr>
              <w:t>?</w:t>
            </w:r>
            <w:r w:rsidR="008746DC" w:rsidRPr="00322A0F">
              <w:rPr>
                <w:sz w:val="20"/>
                <w:szCs w:val="20"/>
                <w:lang w:val="es-ES"/>
              </w:rPr>
              <w:t xml:space="preserve">    </w:t>
            </w:r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NO   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</w:t>
            </w:r>
            <w:r w:rsidR="000463F6">
              <w:rPr>
                <w:sz w:val="20"/>
                <w:szCs w:val="20"/>
                <w:lang w:val="es-ES"/>
              </w:rPr>
              <w:t>SÍ</w:t>
            </w:r>
          </w:p>
          <w:p w:rsidR="005A0FF1" w:rsidRPr="00BA515D" w:rsidRDefault="005A0FF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   </w:t>
            </w:r>
            <w:r w:rsidR="008746DC" w:rsidRPr="00322A0F">
              <w:rPr>
                <w:sz w:val="20"/>
                <w:szCs w:val="20"/>
                <w:lang w:val="es-ES"/>
              </w:rPr>
              <w:t xml:space="preserve">   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        </w:t>
            </w:r>
            <w:r w:rsidR="000463F6">
              <w:rPr>
                <w:sz w:val="20"/>
                <w:szCs w:val="20"/>
                <w:lang w:val="es-ES"/>
              </w:rPr>
              <w:t xml:space="preserve">                                   </w:t>
            </w:r>
            <w:r w:rsidR="00FF7E53" w:rsidRPr="00BA515D">
              <w:rPr>
                <w:sz w:val="20"/>
                <w:szCs w:val="20"/>
                <w:lang w:val="es-ES"/>
              </w:rPr>
              <w:t>¿Está vací</w:t>
            </w:r>
            <w:r w:rsidR="00E14174" w:rsidRPr="00BA515D">
              <w:rPr>
                <w:sz w:val="20"/>
                <w:szCs w:val="20"/>
                <w:lang w:val="es-ES"/>
              </w:rPr>
              <w:t>a</w:t>
            </w:r>
            <w:r w:rsidR="00FF7E53" w:rsidRPr="00BA515D">
              <w:rPr>
                <w:sz w:val="20"/>
                <w:szCs w:val="20"/>
                <w:lang w:val="es-ES"/>
              </w:rPr>
              <w:t>?</w:t>
            </w:r>
            <w:r w:rsidR="008746DC" w:rsidRPr="00BA515D">
              <w:rPr>
                <w:sz w:val="20"/>
                <w:szCs w:val="20"/>
                <w:lang w:val="es-ES"/>
              </w:rPr>
              <w:t xml:space="preserve">     </w:t>
            </w:r>
            <w:r w:rsidR="00D83782" w:rsidRPr="00BA515D">
              <w:rPr>
                <w:sz w:val="20"/>
                <w:szCs w:val="20"/>
                <w:lang w:val="es-ES"/>
              </w:rPr>
              <w:t xml:space="preserve">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NO   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</w:t>
            </w:r>
            <w:r w:rsidR="000463F6">
              <w:rPr>
                <w:sz w:val="20"/>
                <w:szCs w:val="20"/>
                <w:lang w:val="es-ES"/>
              </w:rPr>
              <w:t>SÍ</w:t>
            </w:r>
          </w:p>
          <w:p w:rsidR="005A0FF1" w:rsidRPr="00702089" w:rsidRDefault="005A0FF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BA515D">
              <w:rPr>
                <w:sz w:val="20"/>
                <w:szCs w:val="20"/>
                <w:lang w:val="es-ES"/>
              </w:rPr>
              <w:t xml:space="preserve">                  </w:t>
            </w:r>
            <w:r w:rsidR="008746DC" w:rsidRPr="00BA515D">
              <w:rPr>
                <w:sz w:val="20"/>
                <w:szCs w:val="20"/>
                <w:lang w:val="es-ES"/>
              </w:rPr>
              <w:t xml:space="preserve">  </w:t>
            </w:r>
            <w:r w:rsidR="000463F6">
              <w:rPr>
                <w:sz w:val="20"/>
                <w:szCs w:val="20"/>
                <w:lang w:val="es-ES"/>
              </w:rPr>
              <w:t xml:space="preserve">                                   </w:t>
            </w:r>
            <w:r w:rsidR="00FF7E53" w:rsidRPr="00BA515D">
              <w:rPr>
                <w:sz w:val="20"/>
                <w:szCs w:val="20"/>
                <w:lang w:val="es-ES"/>
              </w:rPr>
              <w:t>¿Está en proceso de venta?</w:t>
            </w:r>
            <w:r w:rsidR="008746DC" w:rsidRPr="00BA515D">
              <w:rPr>
                <w:sz w:val="20"/>
                <w:szCs w:val="20"/>
                <w:lang w:val="es-ES"/>
              </w:rPr>
              <w:t xml:space="preserve">     </w:t>
            </w:r>
            <w:r w:rsidR="00D83782" w:rsidRPr="00BA515D">
              <w:rPr>
                <w:sz w:val="20"/>
                <w:szCs w:val="20"/>
                <w:lang w:val="es-ES"/>
              </w:rPr>
              <w:t xml:space="preserve">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NO    </w:t>
            </w:r>
            <w:r w:rsidR="000463F6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3F6" w:rsidRPr="000463F6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0463F6" w:rsidRPr="00C709CE">
              <w:rPr>
                <w:sz w:val="20"/>
                <w:szCs w:val="20"/>
              </w:rPr>
              <w:fldChar w:fldCharType="end"/>
            </w:r>
            <w:r w:rsidR="000463F6" w:rsidRPr="000463F6">
              <w:rPr>
                <w:sz w:val="20"/>
                <w:szCs w:val="20"/>
                <w:lang w:val="es-ES"/>
              </w:rPr>
              <w:t xml:space="preserve">  </w:t>
            </w:r>
            <w:r w:rsidR="000463F6">
              <w:rPr>
                <w:sz w:val="20"/>
                <w:szCs w:val="20"/>
                <w:lang w:val="es-ES"/>
              </w:rPr>
              <w:t>SÍ</w:t>
            </w:r>
          </w:p>
          <w:p w:rsidR="00F10879" w:rsidRPr="00702089" w:rsidRDefault="00F1087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</w:p>
        </w:tc>
      </w:tr>
    </w:tbl>
    <w:p w:rsidR="00A93502" w:rsidRPr="00702089" w:rsidRDefault="00A93502" w:rsidP="002B7645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b/>
          <w:sz w:val="12"/>
          <w:szCs w:val="12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9E6A3F" w:rsidRPr="00702089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E6A3F" w:rsidRPr="00702089" w:rsidRDefault="00CD3844" w:rsidP="00702089">
            <w:pPr>
              <w:pStyle w:val="Heading3"/>
              <w:jc w:val="left"/>
              <w:rPr>
                <w:lang w:val="es-ES"/>
              </w:rPr>
            </w:pPr>
            <w:r w:rsidRPr="00702089">
              <w:rPr>
                <w:lang w:val="es-ES"/>
              </w:rPr>
              <w:t>J</w:t>
            </w:r>
            <w:r w:rsidR="009E6A3F" w:rsidRPr="00702089">
              <w:rPr>
                <w:lang w:val="es-ES"/>
              </w:rPr>
              <w:t xml:space="preserve">. </w:t>
            </w:r>
            <w:r w:rsidR="00FF7E53" w:rsidRPr="00702089">
              <w:rPr>
                <w:lang w:val="es-ES"/>
              </w:rPr>
              <w:t xml:space="preserve">AYUDA PARA VIVIENDA – Indique toda ayuda proporcionada o recibida por alguno de los </w:t>
            </w:r>
            <w:r w:rsidR="00702089" w:rsidRPr="00702089">
              <w:rPr>
                <w:lang w:val="es-ES"/>
              </w:rPr>
              <w:t>miembros</w:t>
            </w:r>
            <w:r w:rsidR="00FF7E53" w:rsidRPr="00702089">
              <w:rPr>
                <w:lang w:val="es-ES"/>
              </w:rPr>
              <w:t xml:space="preserve"> del grupo familiar</w:t>
            </w:r>
          </w:p>
        </w:tc>
      </w:tr>
    </w:tbl>
    <w:p w:rsidR="004537AE" w:rsidRPr="00702089" w:rsidRDefault="004537AE">
      <w:pPr>
        <w:rPr>
          <w:sz w:val="2"/>
          <w:szCs w:val="2"/>
          <w:lang w:val="es-ES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639"/>
        <w:gridCol w:w="1561"/>
        <w:gridCol w:w="1863"/>
        <w:gridCol w:w="3789"/>
      </w:tblGrid>
      <w:tr w:rsidR="009E6A3F" w:rsidRPr="00C709CE" w:rsidTr="000127BC">
        <w:trPr>
          <w:trHeight w:val="288"/>
          <w:tblHeader/>
        </w:trPr>
        <w:tc>
          <w:tcPr>
            <w:tcW w:w="3947" w:type="dxa"/>
            <w:gridSpan w:val="2"/>
            <w:tcBorders>
              <w:bottom w:val="single" w:sz="4" w:space="0" w:color="auto"/>
            </w:tcBorders>
            <w:vAlign w:val="center"/>
          </w:tcPr>
          <w:p w:rsidR="009E6A3F" w:rsidRPr="000127BC" w:rsidRDefault="00FF7E53" w:rsidP="000127B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127BC">
              <w:rPr>
                <w:b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E6A3F" w:rsidRPr="00702089" w:rsidRDefault="00FF7E53" w:rsidP="000127B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127BC">
              <w:rPr>
                <w:b/>
                <w:sz w:val="20"/>
                <w:szCs w:val="20"/>
                <w:lang w:val="es-ES_tradnl"/>
              </w:rPr>
              <w:t>Monto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9E6A3F" w:rsidRPr="00702089" w:rsidRDefault="00FF7E53" w:rsidP="000127B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20"/>
                <w:szCs w:val="20"/>
                <w:lang w:val="es-ES"/>
              </w:rPr>
            </w:pPr>
            <w:r w:rsidRPr="000127BC">
              <w:rPr>
                <w:b/>
                <w:sz w:val="20"/>
                <w:szCs w:val="20"/>
                <w:lang w:val="es-ES_tradnl"/>
              </w:rPr>
              <w:t>Fecha de recepción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center"/>
          </w:tcPr>
          <w:p w:rsidR="009E6A3F" w:rsidRPr="00702089" w:rsidRDefault="00702089" w:rsidP="000127BC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127BC">
              <w:rPr>
                <w:b/>
                <w:sz w:val="20"/>
                <w:szCs w:val="20"/>
                <w:lang w:val="es-ES_tradnl"/>
              </w:rPr>
              <w:t>Motivo</w:t>
            </w:r>
          </w:p>
        </w:tc>
      </w:tr>
      <w:tr w:rsidR="005F56B3" w:rsidRPr="00C709CE" w:rsidTr="000127BC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2308" w:type="dxa"/>
            <w:tcBorders>
              <w:bottom w:val="nil"/>
              <w:right w:val="nil"/>
            </w:tcBorders>
            <w:shd w:val="pct5" w:color="auto" w:fill="auto"/>
            <w:vAlign w:val="center"/>
          </w:tcPr>
          <w:p w:rsidR="00B96001" w:rsidRPr="00C709CE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8739BB">
              <w:rPr>
                <w:b/>
                <w:sz w:val="20"/>
                <w:szCs w:val="20"/>
                <w:lang w:val="es-ES_tradnl"/>
              </w:rPr>
              <w:t>FEMA</w:t>
            </w:r>
          </w:p>
        </w:tc>
        <w:tc>
          <w:tcPr>
            <w:tcW w:w="1639" w:type="dxa"/>
            <w:tcBorders>
              <w:left w:val="nil"/>
              <w:bottom w:val="nil"/>
            </w:tcBorders>
            <w:shd w:val="pct5" w:color="auto" w:fill="auto"/>
            <w:vAlign w:val="center"/>
          </w:tcPr>
          <w:p w:rsidR="00B96001" w:rsidRPr="00C709CE" w:rsidRDefault="003C266C" w:rsidP="008739BB">
            <w:pPr>
              <w:rPr>
                <w:sz w:val="18"/>
                <w:szCs w:val="18"/>
              </w:rPr>
            </w:pPr>
            <w:r w:rsidRPr="00C709CE">
              <w:rPr>
                <w:b/>
                <w:sz w:val="16"/>
                <w:szCs w:val="16"/>
              </w:rPr>
              <w:t xml:space="preserve">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>
              <w:rPr>
                <w:b/>
                <w:sz w:val="18"/>
                <w:szCs w:val="18"/>
              </w:rPr>
              <w:t>Sí</w:t>
            </w:r>
            <w:r w:rsidR="008739BB" w:rsidRPr="00C709CE">
              <w:rPr>
                <w:b/>
                <w:sz w:val="18"/>
                <w:szCs w:val="18"/>
              </w:rPr>
              <w:t xml:space="preserve"> 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bottom w:val="nil"/>
            </w:tcBorders>
            <w:shd w:val="pct5" w:color="auto" w:fill="auto"/>
            <w:vAlign w:val="center"/>
          </w:tcPr>
          <w:p w:rsidR="00B96001" w:rsidRPr="00C709CE" w:rsidRDefault="00B9600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nil"/>
            </w:tcBorders>
            <w:shd w:val="pct5" w:color="auto" w:fill="auto"/>
            <w:vAlign w:val="center"/>
          </w:tcPr>
          <w:p w:rsidR="00B96001" w:rsidRPr="00C709CE" w:rsidRDefault="00B9600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bottom w:val="nil"/>
            </w:tcBorders>
            <w:shd w:val="pct5" w:color="auto" w:fill="auto"/>
            <w:vAlign w:val="center"/>
          </w:tcPr>
          <w:p w:rsidR="00B96001" w:rsidRPr="00C709CE" w:rsidRDefault="00B9600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DF3BFA" w:rsidRPr="008739BB" w:rsidTr="000127BC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3947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DF3BFA" w:rsidRPr="008739BB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8739BB">
              <w:rPr>
                <w:b/>
                <w:sz w:val="18"/>
                <w:szCs w:val="18"/>
                <w:lang w:val="es-ES_tradnl"/>
              </w:rPr>
              <w:t xml:space="preserve">(Federal Emergency Management Agency – Agencia </w:t>
            </w:r>
            <w:r w:rsidR="000127BC" w:rsidRPr="008739BB">
              <w:rPr>
                <w:b/>
                <w:sz w:val="18"/>
                <w:szCs w:val="18"/>
                <w:lang w:val="es-ES_tradnl"/>
              </w:rPr>
              <w:t>Federal para el Manejo de Emergencias</w:t>
            </w:r>
            <w:r w:rsidRPr="008739BB"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8739BB" w:rsidRDefault="00DF3BFA" w:rsidP="00B9600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8739BB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8739BB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</w:p>
        </w:tc>
      </w:tr>
      <w:tr w:rsidR="00D83782" w:rsidRPr="00C709CE" w:rsidTr="000127BC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23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3782" w:rsidRPr="008739BB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8739BB">
              <w:rPr>
                <w:b/>
                <w:sz w:val="20"/>
                <w:szCs w:val="20"/>
                <w:lang w:val="es-ES_tradnl"/>
              </w:rPr>
              <w:t>SB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83782" w:rsidRPr="008739BB" w:rsidRDefault="003C266C" w:rsidP="00D83782">
            <w:pPr>
              <w:rPr>
                <w:b/>
                <w:sz w:val="18"/>
                <w:szCs w:val="18"/>
              </w:rPr>
            </w:pPr>
            <w:r w:rsidRPr="008739BB">
              <w:rPr>
                <w:b/>
                <w:sz w:val="16"/>
                <w:szCs w:val="16"/>
              </w:rPr>
              <w:t xml:space="preserve">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>
              <w:rPr>
                <w:b/>
                <w:sz w:val="18"/>
                <w:szCs w:val="18"/>
              </w:rPr>
              <w:t>Sí</w:t>
            </w:r>
            <w:r w:rsidR="008739BB" w:rsidRPr="00C709CE">
              <w:rPr>
                <w:b/>
                <w:sz w:val="18"/>
                <w:szCs w:val="18"/>
              </w:rPr>
              <w:t xml:space="preserve"> 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DF3BFA" w:rsidRPr="000127BC" w:rsidTr="000127BC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39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3BFA" w:rsidRPr="000127BC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8739BB">
              <w:rPr>
                <w:b/>
                <w:sz w:val="18"/>
                <w:szCs w:val="18"/>
              </w:rPr>
              <w:t xml:space="preserve">(Small Business Administration – </w:t>
            </w:r>
            <w:r w:rsidR="000127BC" w:rsidRPr="008739BB">
              <w:rPr>
                <w:b/>
                <w:sz w:val="18"/>
                <w:szCs w:val="18"/>
              </w:rPr>
              <w:t>Administraci</w:t>
            </w:r>
            <w:r w:rsidR="008739BB" w:rsidRPr="008739BB">
              <w:rPr>
                <w:b/>
                <w:sz w:val="18"/>
                <w:szCs w:val="18"/>
              </w:rPr>
              <w:t>ón de Pequeñas E</w:t>
            </w:r>
            <w:r w:rsidR="000127BC" w:rsidRPr="008739BB">
              <w:rPr>
                <w:b/>
                <w:sz w:val="18"/>
                <w:szCs w:val="18"/>
              </w:rPr>
              <w:t>mpresas</w:t>
            </w:r>
            <w:r w:rsidRPr="008739B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FA" w:rsidRPr="000127BC" w:rsidRDefault="00DF3BFA" w:rsidP="000533DF">
            <w:pPr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FA" w:rsidRPr="000127BC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FA" w:rsidRPr="000127BC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D83782" w:rsidRPr="00C709CE" w:rsidTr="000127BC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2308" w:type="dxa"/>
            <w:tcBorders>
              <w:top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D83782" w:rsidRPr="00C709CE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8739BB">
              <w:rPr>
                <w:b/>
                <w:sz w:val="20"/>
                <w:szCs w:val="20"/>
                <w:lang w:val="es-ES_tradnl"/>
              </w:rPr>
              <w:t>Sección 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</w:tcBorders>
            <w:shd w:val="pct5" w:color="auto" w:fill="auto"/>
            <w:vAlign w:val="center"/>
          </w:tcPr>
          <w:p w:rsidR="00D83782" w:rsidRPr="00C709CE" w:rsidRDefault="008739BB" w:rsidP="00D83782">
            <w:pPr>
              <w:rPr>
                <w:sz w:val="18"/>
                <w:szCs w:val="18"/>
              </w:rPr>
            </w:pPr>
            <w:r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Pr="00C709CE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>Sí</w:t>
            </w:r>
            <w:r w:rsidRPr="00C709CE">
              <w:rPr>
                <w:b/>
                <w:sz w:val="18"/>
                <w:szCs w:val="18"/>
              </w:rPr>
              <w:t xml:space="preserve">  </w:t>
            </w:r>
            <w:r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Pr="00C709CE">
              <w:rPr>
                <w:b/>
                <w:sz w:val="16"/>
                <w:szCs w:val="16"/>
              </w:rPr>
              <w:fldChar w:fldCharType="end"/>
            </w:r>
            <w:r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5F56B3" w:rsidRPr="008739BB" w:rsidTr="000127BC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3947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DF3BFA" w:rsidRPr="008739BB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8739BB">
              <w:rPr>
                <w:b/>
                <w:sz w:val="18"/>
                <w:szCs w:val="18"/>
                <w:lang w:val="es-ES"/>
              </w:rPr>
              <w:t xml:space="preserve">(Housing and Urban Development – Departamento de Vivienda y Desarrollo </w:t>
            </w:r>
            <w:r w:rsidRPr="008739BB">
              <w:rPr>
                <w:b/>
                <w:sz w:val="18"/>
                <w:szCs w:val="18"/>
                <w:lang w:val="es-ES"/>
              </w:rPr>
              <w:lastRenderedPageBreak/>
              <w:t>Urbano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8739BB" w:rsidRDefault="00DF3BFA" w:rsidP="000533D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8739BB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8739BB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</w:p>
        </w:tc>
      </w:tr>
      <w:tr w:rsidR="00D83782" w:rsidRPr="00C709CE" w:rsidTr="000127BC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23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3782" w:rsidRPr="008739BB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  <w:lang w:val="es-ES"/>
              </w:rPr>
            </w:pPr>
            <w:r w:rsidRPr="008739BB">
              <w:rPr>
                <w:b/>
                <w:sz w:val="20"/>
                <w:szCs w:val="20"/>
                <w:lang w:val="es-ES_tradnl"/>
              </w:rPr>
              <w:t>TBR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83782" w:rsidRPr="00C709CE" w:rsidRDefault="003C266C" w:rsidP="00D83782">
            <w:pPr>
              <w:rPr>
                <w:sz w:val="18"/>
                <w:szCs w:val="18"/>
              </w:rPr>
            </w:pPr>
            <w:r w:rsidRPr="00C709CE">
              <w:rPr>
                <w:b/>
                <w:sz w:val="16"/>
                <w:szCs w:val="16"/>
              </w:rPr>
              <w:t xml:space="preserve">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>
              <w:rPr>
                <w:b/>
                <w:sz w:val="18"/>
                <w:szCs w:val="18"/>
              </w:rPr>
              <w:t>Sí</w:t>
            </w:r>
            <w:r w:rsidR="008739BB" w:rsidRPr="00C709CE">
              <w:rPr>
                <w:b/>
                <w:sz w:val="18"/>
                <w:szCs w:val="18"/>
              </w:rPr>
              <w:t xml:space="preserve"> 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DF3BFA" w:rsidRPr="008739BB" w:rsidTr="000127BC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39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3BFA" w:rsidRPr="008739BB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  <w:r w:rsidRPr="008739BB">
              <w:rPr>
                <w:b/>
                <w:sz w:val="18"/>
                <w:szCs w:val="18"/>
                <w:lang w:val="es-ES_tradnl"/>
              </w:rPr>
              <w:t xml:space="preserve">(Tenant Based Rental Assistance – </w:t>
            </w:r>
            <w:r w:rsidR="008739BB" w:rsidRPr="008739BB">
              <w:rPr>
                <w:b/>
                <w:sz w:val="18"/>
                <w:szCs w:val="18"/>
                <w:lang w:val="es-ES_tradnl"/>
              </w:rPr>
              <w:t>A</w:t>
            </w:r>
            <w:r w:rsidRPr="008739BB">
              <w:rPr>
                <w:b/>
                <w:sz w:val="18"/>
                <w:szCs w:val="18"/>
                <w:lang w:val="es-ES_tradnl"/>
              </w:rPr>
              <w:t xml:space="preserve">sistencia </w:t>
            </w:r>
            <w:r w:rsidR="008739BB" w:rsidRPr="008739BB">
              <w:rPr>
                <w:b/>
                <w:sz w:val="18"/>
                <w:szCs w:val="18"/>
                <w:lang w:val="es-ES_tradnl"/>
              </w:rPr>
              <w:t xml:space="preserve">con el Alquiler </w:t>
            </w:r>
            <w:r w:rsidRPr="008739BB">
              <w:rPr>
                <w:b/>
                <w:sz w:val="18"/>
                <w:szCs w:val="18"/>
                <w:lang w:val="es-ES_tradnl"/>
              </w:rPr>
              <w:t>para</w:t>
            </w:r>
            <w:r w:rsidR="008739BB" w:rsidRPr="008739BB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Pr="008739BB">
              <w:rPr>
                <w:b/>
                <w:sz w:val="18"/>
                <w:szCs w:val="18"/>
                <w:lang w:val="es-ES_tradnl"/>
              </w:rPr>
              <w:t>Inquilino</w:t>
            </w:r>
            <w:r w:rsidR="008739BB" w:rsidRPr="008739BB">
              <w:rPr>
                <w:b/>
                <w:sz w:val="18"/>
                <w:szCs w:val="18"/>
                <w:lang w:val="es-ES_tradnl"/>
              </w:rPr>
              <w:t>s</w:t>
            </w:r>
            <w:r w:rsidRPr="008739BB"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FA" w:rsidRPr="008739BB" w:rsidRDefault="00DF3BFA" w:rsidP="000533D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FA" w:rsidRPr="008739BB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3BFA" w:rsidRPr="008739BB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  <w:lang w:val="es-ES"/>
              </w:rPr>
            </w:pPr>
          </w:p>
        </w:tc>
      </w:tr>
      <w:tr w:rsidR="00D83782" w:rsidRPr="00C709CE" w:rsidTr="000127BC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2308" w:type="dxa"/>
            <w:tcBorders>
              <w:bottom w:val="nil"/>
              <w:right w:val="nil"/>
            </w:tcBorders>
            <w:shd w:val="pct5" w:color="auto" w:fill="auto"/>
            <w:vAlign w:val="center"/>
          </w:tcPr>
          <w:p w:rsidR="00D83782" w:rsidRPr="00C709CE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8739BB">
              <w:rPr>
                <w:b/>
                <w:sz w:val="20"/>
                <w:szCs w:val="20"/>
                <w:lang w:val="es-ES_tradnl"/>
              </w:rPr>
              <w:t>Seguros</w:t>
            </w:r>
          </w:p>
        </w:tc>
        <w:tc>
          <w:tcPr>
            <w:tcW w:w="1639" w:type="dxa"/>
            <w:tcBorders>
              <w:left w:val="nil"/>
              <w:bottom w:val="nil"/>
            </w:tcBorders>
            <w:shd w:val="pct5" w:color="auto" w:fill="auto"/>
            <w:vAlign w:val="center"/>
          </w:tcPr>
          <w:p w:rsidR="00D83782" w:rsidRPr="00C709CE" w:rsidRDefault="003C266C" w:rsidP="00D83782">
            <w:pPr>
              <w:rPr>
                <w:sz w:val="18"/>
                <w:szCs w:val="18"/>
              </w:rPr>
            </w:pPr>
            <w:r w:rsidRPr="00C709CE">
              <w:rPr>
                <w:b/>
                <w:sz w:val="16"/>
                <w:szCs w:val="16"/>
              </w:rPr>
              <w:t xml:space="preserve">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>
              <w:rPr>
                <w:b/>
                <w:sz w:val="18"/>
                <w:szCs w:val="18"/>
              </w:rPr>
              <w:t>Sí</w:t>
            </w:r>
            <w:r w:rsidR="008739BB" w:rsidRPr="00C709CE">
              <w:rPr>
                <w:b/>
                <w:sz w:val="18"/>
                <w:szCs w:val="18"/>
              </w:rPr>
              <w:t xml:space="preserve"> 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bottom w:val="nil"/>
            </w:tcBorders>
            <w:shd w:val="pct5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nil"/>
            </w:tcBorders>
            <w:shd w:val="pct5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bottom w:val="nil"/>
            </w:tcBorders>
            <w:shd w:val="pct5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5F56B3" w:rsidRPr="00C709CE" w:rsidTr="000127BC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3947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C709CE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8739BB">
              <w:rPr>
                <w:b/>
                <w:sz w:val="18"/>
                <w:szCs w:val="18"/>
                <w:lang w:val="es-ES_tradnl"/>
              </w:rPr>
              <w:t>(</w:t>
            </w:r>
            <w:r w:rsidR="008739BB" w:rsidRPr="008739BB">
              <w:rPr>
                <w:b/>
                <w:sz w:val="18"/>
                <w:szCs w:val="18"/>
                <w:lang w:val="es-ES_tradnl"/>
              </w:rPr>
              <w:t>P</w:t>
            </w:r>
            <w:r w:rsidRPr="008739BB">
              <w:rPr>
                <w:b/>
                <w:sz w:val="18"/>
                <w:szCs w:val="18"/>
                <w:lang w:val="es-ES_tradnl"/>
              </w:rPr>
              <w:t>ropietario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C709CE" w:rsidRDefault="00DF3BFA" w:rsidP="000533DF">
            <w:pPr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C709CE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DF3BFA" w:rsidRPr="00C709CE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D83782" w:rsidRPr="00C709CE" w:rsidTr="000127BC">
        <w:tblPrEx>
          <w:tblBorders>
            <w:bottom w:val="none" w:sz="0" w:space="0" w:color="auto"/>
          </w:tblBorders>
        </w:tblPrEx>
        <w:trPr>
          <w:trHeight w:val="288"/>
        </w:trPr>
        <w:tc>
          <w:tcPr>
            <w:tcW w:w="23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3782" w:rsidRPr="00C709CE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18"/>
                <w:szCs w:val="18"/>
              </w:rPr>
            </w:pPr>
            <w:r w:rsidRPr="008739BB">
              <w:rPr>
                <w:b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83782" w:rsidRPr="00C709CE" w:rsidRDefault="003C266C" w:rsidP="00D83782">
            <w:pPr>
              <w:rPr>
                <w:sz w:val="18"/>
                <w:szCs w:val="18"/>
              </w:rPr>
            </w:pPr>
            <w:r w:rsidRPr="00C709CE">
              <w:rPr>
                <w:b/>
                <w:sz w:val="16"/>
                <w:szCs w:val="16"/>
              </w:rPr>
              <w:t xml:space="preserve">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>
              <w:rPr>
                <w:b/>
                <w:sz w:val="18"/>
                <w:szCs w:val="18"/>
              </w:rPr>
              <w:t>Sí</w:t>
            </w:r>
            <w:r w:rsidR="008739BB" w:rsidRPr="00C709CE">
              <w:rPr>
                <w:b/>
                <w:sz w:val="18"/>
                <w:szCs w:val="18"/>
              </w:rPr>
              <w:t xml:space="preserve">  </w:t>
            </w:r>
            <w:r w:rsidR="008739BB" w:rsidRPr="00C709C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9BB" w:rsidRPr="00C709CE">
              <w:rPr>
                <w:b/>
                <w:sz w:val="16"/>
                <w:szCs w:val="16"/>
              </w:rPr>
              <w:instrText xml:space="preserve"> FORMCHECKBOX </w:instrText>
            </w:r>
            <w:r w:rsidR="00E224C4">
              <w:rPr>
                <w:b/>
                <w:sz w:val="16"/>
                <w:szCs w:val="16"/>
              </w:rPr>
            </w:r>
            <w:r w:rsidR="00E224C4">
              <w:rPr>
                <w:b/>
                <w:sz w:val="16"/>
                <w:szCs w:val="16"/>
              </w:rPr>
              <w:fldChar w:fldCharType="separate"/>
            </w:r>
            <w:r w:rsidR="008739BB" w:rsidRPr="00C709CE">
              <w:rPr>
                <w:b/>
                <w:sz w:val="16"/>
                <w:szCs w:val="16"/>
              </w:rPr>
              <w:fldChar w:fldCharType="end"/>
            </w:r>
            <w:r w:rsidR="008739BB" w:rsidRPr="00C709C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3782" w:rsidRPr="00C709CE" w:rsidRDefault="00D83782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  <w:tr w:rsidR="00DF3BFA" w:rsidRPr="00C709CE" w:rsidTr="000127BC">
        <w:tblPrEx>
          <w:tblBorders>
            <w:top w:val="none" w:sz="0" w:space="0" w:color="auto"/>
          </w:tblBorders>
        </w:tblPrEx>
        <w:trPr>
          <w:trHeight w:val="216"/>
        </w:trPr>
        <w:tc>
          <w:tcPr>
            <w:tcW w:w="394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F3BFA" w:rsidRPr="00C709CE" w:rsidRDefault="00FF7E53" w:rsidP="008739BB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  <w:r w:rsidRPr="008739BB">
              <w:rPr>
                <w:b/>
                <w:sz w:val="18"/>
                <w:szCs w:val="18"/>
                <w:lang w:val="es-ES_tradnl"/>
              </w:rPr>
              <w:t>Explique:_____________________________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</w:tcPr>
          <w:p w:rsidR="00DF3BFA" w:rsidRPr="00C709CE" w:rsidRDefault="00DF3BFA" w:rsidP="000533DF">
            <w:pPr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auto"/>
          </w:tcPr>
          <w:p w:rsidR="00DF3BFA" w:rsidRPr="00C709CE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</w:tcBorders>
            <w:shd w:val="clear" w:color="auto" w:fill="auto"/>
          </w:tcPr>
          <w:p w:rsidR="00DF3BFA" w:rsidRPr="00C709CE" w:rsidRDefault="00DF3BF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b/>
                <w:sz w:val="20"/>
                <w:szCs w:val="20"/>
              </w:rPr>
            </w:pPr>
          </w:p>
        </w:tc>
      </w:tr>
    </w:tbl>
    <w:p w:rsidR="009E6A3F" w:rsidRPr="009253A2" w:rsidRDefault="009E6A3F" w:rsidP="009E6A3F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rFonts w:ascii="Albertus Medium" w:hAnsi="Albertus Medium"/>
          <w:b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937611" w:rsidRPr="00BA116A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37611" w:rsidRPr="00BA116A" w:rsidRDefault="00CD3844" w:rsidP="00BA116A">
            <w:pPr>
              <w:pStyle w:val="Heading3"/>
              <w:jc w:val="left"/>
              <w:rPr>
                <w:lang w:val="es-ES"/>
              </w:rPr>
            </w:pPr>
            <w:r w:rsidRPr="00BA116A">
              <w:rPr>
                <w:lang w:val="es-ES"/>
              </w:rPr>
              <w:t>K</w:t>
            </w:r>
            <w:r w:rsidR="00937611" w:rsidRPr="00BA116A">
              <w:rPr>
                <w:lang w:val="es-ES"/>
              </w:rPr>
              <w:t xml:space="preserve">. </w:t>
            </w:r>
            <w:r w:rsidR="00FF7E53" w:rsidRPr="00BA116A">
              <w:rPr>
                <w:lang w:val="es-ES_tradnl"/>
              </w:rPr>
              <w:t>INFORMACIÓN SOBRE CONFLICTO DE INTERESES</w:t>
            </w:r>
          </w:p>
        </w:tc>
      </w:tr>
      <w:tr w:rsidR="00937611" w:rsidRPr="00003CA8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60" w:type="dxa"/>
          </w:tcPr>
          <w:p w:rsidR="00937611" w:rsidRPr="00BA116A" w:rsidRDefault="0093761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</w:p>
          <w:p w:rsidR="00732CF8" w:rsidRPr="00BA116A" w:rsidRDefault="0093761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20"/>
                <w:szCs w:val="20"/>
                <w:lang w:val="es-ES"/>
              </w:rPr>
            </w:pPr>
            <w:r w:rsidRPr="00BA116A">
              <w:rPr>
                <w:sz w:val="20"/>
                <w:szCs w:val="20"/>
                <w:lang w:val="es-ES"/>
              </w:rPr>
              <w:t>1.</w:t>
            </w:r>
            <w:r w:rsidR="00CB55F3">
              <w:rPr>
                <w:sz w:val="20"/>
                <w:szCs w:val="20"/>
                <w:lang w:val="es-ES"/>
              </w:rPr>
              <w:t xml:space="preserve"> </w:t>
            </w:r>
            <w:r w:rsidR="00FF7E53" w:rsidRPr="00CB55F3">
              <w:rPr>
                <w:sz w:val="20"/>
                <w:szCs w:val="20"/>
                <w:lang w:val="es-ES"/>
              </w:rPr>
              <w:t>¿Alguien del grupo familiar presta servicios</w:t>
            </w:r>
            <w:r w:rsidR="00BA116A" w:rsidRPr="00CB55F3">
              <w:rPr>
                <w:sz w:val="20"/>
                <w:szCs w:val="20"/>
                <w:lang w:val="es-ES"/>
              </w:rPr>
              <w:t xml:space="preserve"> en la actualidad</w:t>
            </w:r>
            <w:r w:rsidR="00FF7E53" w:rsidRPr="00CB55F3">
              <w:rPr>
                <w:sz w:val="20"/>
                <w:szCs w:val="20"/>
                <w:lang w:val="es-ES"/>
              </w:rPr>
              <w:t xml:space="preserve"> (</w:t>
            </w:r>
            <w:r w:rsidR="00BA116A" w:rsidRPr="00CB55F3">
              <w:rPr>
                <w:sz w:val="20"/>
                <w:szCs w:val="20"/>
                <w:lang w:val="es-ES"/>
              </w:rPr>
              <w:t xml:space="preserve">o lo hizo </w:t>
            </w:r>
            <w:r w:rsidR="00FF7E53" w:rsidRPr="00CB55F3">
              <w:rPr>
                <w:sz w:val="20"/>
                <w:szCs w:val="20"/>
                <w:lang w:val="es-ES"/>
              </w:rPr>
              <w:t>durante los últimos 12 meses) como empleado, agente, consultor, directivo o funcionario elegido o designado de</w:t>
            </w:r>
            <w:r w:rsidR="00BA116A" w:rsidRPr="00CB55F3">
              <w:rPr>
                <w:sz w:val="20"/>
                <w:szCs w:val="20"/>
                <w:lang w:val="es-ES"/>
              </w:rPr>
              <w:t>l</w:t>
            </w:r>
            <w:r w:rsidR="00FF7E53" w:rsidRPr="00CB55F3">
              <w:rPr>
                <w:sz w:val="20"/>
                <w:szCs w:val="20"/>
                <w:lang w:val="es-ES"/>
              </w:rPr>
              <w:t xml:space="preserve"> TDHCA, </w:t>
            </w:r>
            <w:r w:rsidR="001F281F">
              <w:rPr>
                <w:sz w:val="20"/>
                <w:szCs w:val="20"/>
                <w:lang w:val="es-ES"/>
              </w:rPr>
              <w:t>el administrador</w:t>
            </w:r>
            <w:r w:rsidR="00FF7E53" w:rsidRPr="00CB55F3">
              <w:rPr>
                <w:sz w:val="20"/>
                <w:szCs w:val="20"/>
                <w:lang w:val="es-ES"/>
              </w:rPr>
              <w:t xml:space="preserve"> o el propietario</w:t>
            </w:r>
            <w:r w:rsidR="001F281F">
              <w:rPr>
                <w:sz w:val="20"/>
                <w:szCs w:val="20"/>
                <w:lang w:val="es-ES"/>
              </w:rPr>
              <w:t xml:space="preserve"> del desarrollo</w:t>
            </w:r>
            <w:r w:rsidR="00FF7E53" w:rsidRPr="00CB55F3">
              <w:rPr>
                <w:sz w:val="20"/>
                <w:szCs w:val="20"/>
                <w:lang w:val="es-ES"/>
              </w:rPr>
              <w:t>?</w:t>
            </w:r>
            <w:r w:rsidR="003C266C" w:rsidRPr="00BA116A">
              <w:rPr>
                <w:sz w:val="20"/>
                <w:szCs w:val="20"/>
                <w:lang w:val="es-ES"/>
              </w:rPr>
              <w:t xml:space="preserve">  </w:t>
            </w:r>
            <w:r w:rsidR="00D83782" w:rsidRPr="00BA116A">
              <w:rPr>
                <w:sz w:val="20"/>
                <w:szCs w:val="20"/>
                <w:lang w:val="es-ES"/>
              </w:rPr>
              <w:t xml:space="preserve">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NO  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SÍ</w:t>
            </w:r>
          </w:p>
          <w:p w:rsidR="00654E0A" w:rsidRPr="00BA116A" w:rsidRDefault="00654E0A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6"/>
                <w:szCs w:val="6"/>
                <w:lang w:val="es-ES"/>
              </w:rPr>
            </w:pPr>
          </w:p>
          <w:p w:rsidR="00E36D99" w:rsidRPr="00322A0F" w:rsidRDefault="00732CF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20"/>
                <w:szCs w:val="20"/>
                <w:lang w:val="es-ES"/>
              </w:rPr>
            </w:pPr>
            <w:r w:rsidRPr="00BA116A">
              <w:rPr>
                <w:sz w:val="20"/>
                <w:szCs w:val="20"/>
                <w:lang w:val="es-ES"/>
              </w:rPr>
              <w:t xml:space="preserve">       </w:t>
            </w:r>
            <w:r w:rsidR="00937611" w:rsidRPr="00BA116A">
              <w:rPr>
                <w:sz w:val="20"/>
                <w:szCs w:val="20"/>
                <w:lang w:val="es-ES"/>
              </w:rPr>
              <w:t xml:space="preserve">   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Si la respuesta </w:t>
            </w:r>
            <w:r w:rsidR="00EC453F" w:rsidRPr="00CB55F3">
              <w:rPr>
                <w:sz w:val="20"/>
                <w:szCs w:val="20"/>
                <w:lang w:val="es-ES_tradnl"/>
              </w:rPr>
              <w:t>es AFIRMATIVA, indique quién</w:t>
            </w:r>
            <w:r w:rsidR="00FF7E53" w:rsidRPr="00CB55F3">
              <w:rPr>
                <w:sz w:val="20"/>
                <w:szCs w:val="20"/>
                <w:lang w:val="es-ES_tradnl"/>
              </w:rPr>
              <w:t>, la organización y la función que desempeñó.</w:t>
            </w:r>
            <w:r w:rsidR="00E36D99" w:rsidRPr="00322A0F">
              <w:rPr>
                <w:sz w:val="20"/>
                <w:szCs w:val="20"/>
                <w:lang w:val="es-ES"/>
              </w:rPr>
              <w:t xml:space="preserve"> </w:t>
            </w:r>
            <w:r w:rsidR="00CB55F3">
              <w:rPr>
                <w:sz w:val="20"/>
                <w:szCs w:val="20"/>
                <w:lang w:val="es-ES"/>
              </w:rPr>
              <w:t xml:space="preserve">       </w:t>
            </w:r>
            <w:r w:rsidR="00E36D99" w:rsidRPr="00322A0F">
              <w:rPr>
                <w:sz w:val="20"/>
                <w:szCs w:val="20"/>
                <w:lang w:val="es-ES"/>
              </w:rPr>
              <w:t>______________________________</w:t>
            </w:r>
            <w:r w:rsidR="00654E0A" w:rsidRPr="00322A0F">
              <w:rPr>
                <w:sz w:val="20"/>
                <w:szCs w:val="20"/>
                <w:lang w:val="es-ES"/>
              </w:rPr>
              <w:t>_______</w:t>
            </w:r>
            <w:r w:rsidR="00E36D99" w:rsidRPr="00322A0F">
              <w:rPr>
                <w:sz w:val="20"/>
                <w:szCs w:val="20"/>
                <w:lang w:val="es-ES"/>
              </w:rPr>
              <w:t>______________________________</w:t>
            </w:r>
          </w:p>
          <w:p w:rsidR="00E36D99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4"/>
                <w:szCs w:val="4"/>
                <w:lang w:val="es-ES"/>
              </w:rPr>
            </w:pPr>
          </w:p>
          <w:p w:rsidR="00E36D99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4"/>
                <w:szCs w:val="4"/>
                <w:lang w:val="es-ES"/>
              </w:rPr>
            </w:pPr>
          </w:p>
          <w:p w:rsidR="00937611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        </w:t>
            </w:r>
            <w:r w:rsidR="00FF7E53" w:rsidRPr="00CB55F3">
              <w:rPr>
                <w:sz w:val="20"/>
                <w:szCs w:val="20"/>
                <w:lang w:val="es-ES_tradnl"/>
              </w:rPr>
              <w:t>¿Desempeña actualmente esa función?</w:t>
            </w:r>
            <w:r w:rsidRPr="00322A0F">
              <w:rPr>
                <w:sz w:val="20"/>
                <w:szCs w:val="20"/>
                <w:lang w:val="es-ES"/>
              </w:rPr>
              <w:t xml:space="preserve">  </w:t>
            </w:r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NO  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SÍ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 </w:t>
            </w:r>
            <w:r w:rsidR="00CB55F3">
              <w:rPr>
                <w:sz w:val="20"/>
                <w:szCs w:val="20"/>
                <w:lang w:val="es-ES_tradnl"/>
              </w:rPr>
              <w:br/>
              <w:t xml:space="preserve">             </w:t>
            </w:r>
            <w:r w:rsidR="00FF7E53" w:rsidRPr="00CB55F3">
              <w:rPr>
                <w:sz w:val="20"/>
                <w:szCs w:val="20"/>
                <w:lang w:val="es-ES_tradnl"/>
              </w:rPr>
              <w:t>Si la respuesta es NEGATIVA, indique la fecha en que dejó de hacerlo.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</w:t>
            </w:r>
            <w:r w:rsidR="00732CF8" w:rsidRPr="00322A0F">
              <w:rPr>
                <w:sz w:val="20"/>
                <w:szCs w:val="20"/>
                <w:lang w:val="es-ES"/>
              </w:rPr>
              <w:t>______________________________________</w:t>
            </w:r>
          </w:p>
          <w:p w:rsidR="00732CF8" w:rsidRPr="00322A0F" w:rsidRDefault="00732CF8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16"/>
                <w:szCs w:val="16"/>
                <w:lang w:val="es-ES"/>
              </w:rPr>
            </w:pPr>
          </w:p>
          <w:p w:rsidR="00E36D99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>2.</w:t>
            </w:r>
            <w:r w:rsidR="00CB55F3">
              <w:rPr>
                <w:sz w:val="20"/>
                <w:szCs w:val="20"/>
                <w:lang w:val="es-ES"/>
              </w:rPr>
              <w:t xml:space="preserve"> 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¿Alguien del grupo familiar está </w:t>
            </w:r>
            <w:r w:rsidR="00FF7E53" w:rsidRPr="00CB55F3">
              <w:rPr>
                <w:sz w:val="20"/>
                <w:szCs w:val="20"/>
                <w:u w:val="single"/>
                <w:lang w:val="es-ES_tradnl"/>
              </w:rPr>
              <w:t>relacionado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 con una persona que presta servicios</w:t>
            </w:r>
            <w:r w:rsidR="00CB55F3" w:rsidRPr="00CB55F3">
              <w:rPr>
                <w:sz w:val="20"/>
                <w:szCs w:val="20"/>
                <w:lang w:val="es-ES_tradnl"/>
              </w:rPr>
              <w:t xml:space="preserve"> en la actualidad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 (</w:t>
            </w:r>
            <w:r w:rsidR="00CB55F3" w:rsidRPr="00CB55F3">
              <w:rPr>
                <w:sz w:val="20"/>
                <w:szCs w:val="20"/>
                <w:lang w:val="es-ES_tradnl"/>
              </w:rPr>
              <w:t xml:space="preserve">o lo hizo </w:t>
            </w:r>
            <w:r w:rsidR="00FF7E53" w:rsidRPr="00CB55F3">
              <w:rPr>
                <w:sz w:val="20"/>
                <w:szCs w:val="20"/>
                <w:lang w:val="es-ES_tradnl"/>
              </w:rPr>
              <w:t>durante los últimos 12 meses) como empleado, agente, consultor, directivo o funcionario elegido o designado de</w:t>
            </w:r>
            <w:r w:rsidR="00CB55F3" w:rsidRPr="00CB55F3">
              <w:rPr>
                <w:sz w:val="20"/>
                <w:szCs w:val="20"/>
                <w:lang w:val="es-ES_tradnl"/>
              </w:rPr>
              <w:t>l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 TDHCA, </w:t>
            </w:r>
            <w:r w:rsidR="001F281F">
              <w:rPr>
                <w:sz w:val="20"/>
                <w:szCs w:val="20"/>
                <w:lang w:val="es-ES_tradnl"/>
              </w:rPr>
              <w:t>el administrador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 o el propietario</w:t>
            </w:r>
            <w:r w:rsidR="001F281F">
              <w:rPr>
                <w:sz w:val="20"/>
                <w:szCs w:val="20"/>
                <w:lang w:val="es-ES_tradnl"/>
              </w:rPr>
              <w:t xml:space="preserve"> del desarrollo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 (tanto por lazos familiares como comerciales)?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 </w:t>
            </w:r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NO  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SÍ</w:t>
            </w:r>
          </w:p>
          <w:p w:rsidR="009278E4" w:rsidRPr="00322A0F" w:rsidRDefault="009278E4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4"/>
                <w:szCs w:val="4"/>
                <w:lang w:val="es-ES"/>
              </w:rPr>
            </w:pPr>
          </w:p>
          <w:p w:rsidR="00E36D99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     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Si la respuesta </w:t>
            </w:r>
            <w:r w:rsidR="00CB55F3" w:rsidRPr="00CB55F3">
              <w:rPr>
                <w:sz w:val="20"/>
                <w:szCs w:val="20"/>
                <w:lang w:val="es-ES_tradnl"/>
              </w:rPr>
              <w:t>es AFIRMATIVA, indique quién</w:t>
            </w:r>
            <w:r w:rsidR="00FF7E53" w:rsidRPr="00CB55F3">
              <w:rPr>
                <w:sz w:val="20"/>
                <w:szCs w:val="20"/>
                <w:lang w:val="es-ES_tradnl"/>
              </w:rPr>
              <w:t>, la organización y la función que desempeñó.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___________________________________________________________________</w:t>
            </w:r>
          </w:p>
          <w:p w:rsidR="00E36D99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4"/>
                <w:szCs w:val="4"/>
                <w:lang w:val="es-ES"/>
              </w:rPr>
            </w:pPr>
          </w:p>
          <w:p w:rsidR="00E36D99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ind w:left="252" w:hanging="252"/>
              <w:rPr>
                <w:sz w:val="4"/>
                <w:szCs w:val="4"/>
                <w:lang w:val="es-ES"/>
              </w:rPr>
            </w:pPr>
          </w:p>
          <w:p w:rsidR="00E36D99" w:rsidRPr="00322A0F" w:rsidRDefault="00E36D99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20"/>
                <w:szCs w:val="20"/>
                <w:lang w:val="es-ES"/>
              </w:rPr>
            </w:pPr>
            <w:r w:rsidRPr="00322A0F">
              <w:rPr>
                <w:sz w:val="20"/>
                <w:szCs w:val="20"/>
                <w:lang w:val="es-ES"/>
              </w:rPr>
              <w:t xml:space="preserve">             </w:t>
            </w:r>
            <w:r w:rsidR="00FF7E53" w:rsidRPr="00CB55F3">
              <w:rPr>
                <w:sz w:val="20"/>
                <w:szCs w:val="20"/>
                <w:lang w:val="es-ES_tradnl"/>
              </w:rPr>
              <w:t>¿Desempeña actualmente esa función?</w:t>
            </w:r>
            <w:r w:rsidRPr="00322A0F">
              <w:rPr>
                <w:sz w:val="20"/>
                <w:szCs w:val="20"/>
                <w:lang w:val="es-ES"/>
              </w:rPr>
              <w:t xml:space="preserve">  </w:t>
            </w:r>
            <w:r w:rsidR="00D83782" w:rsidRPr="00322A0F">
              <w:rPr>
                <w:sz w:val="20"/>
                <w:szCs w:val="20"/>
                <w:lang w:val="es-ES"/>
              </w:rPr>
              <w:t xml:space="preserve">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NO   </w:t>
            </w:r>
            <w:r w:rsidR="00CB55F3" w:rsidRPr="00C709C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5F3" w:rsidRPr="00CB55F3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224C4">
              <w:rPr>
                <w:sz w:val="20"/>
                <w:szCs w:val="20"/>
              </w:rPr>
            </w:r>
            <w:r w:rsidR="00E224C4">
              <w:rPr>
                <w:sz w:val="20"/>
                <w:szCs w:val="20"/>
              </w:rPr>
              <w:fldChar w:fldCharType="separate"/>
            </w:r>
            <w:r w:rsidR="00CB55F3" w:rsidRPr="00C709CE">
              <w:rPr>
                <w:sz w:val="20"/>
                <w:szCs w:val="20"/>
              </w:rPr>
              <w:fldChar w:fldCharType="end"/>
            </w:r>
            <w:r w:rsidR="00CB55F3" w:rsidRPr="00CB55F3">
              <w:rPr>
                <w:sz w:val="20"/>
                <w:szCs w:val="20"/>
                <w:lang w:val="es-ES"/>
              </w:rPr>
              <w:t xml:space="preserve"> SÍ</w:t>
            </w:r>
            <w:r w:rsidR="00FF7E53" w:rsidRPr="00CB55F3">
              <w:rPr>
                <w:sz w:val="20"/>
                <w:szCs w:val="20"/>
                <w:lang w:val="es-ES_tradnl"/>
              </w:rPr>
              <w:t xml:space="preserve"> </w:t>
            </w:r>
            <w:r w:rsidR="00CB55F3">
              <w:rPr>
                <w:sz w:val="20"/>
                <w:szCs w:val="20"/>
                <w:lang w:val="es-ES_tradnl"/>
              </w:rPr>
              <w:br/>
              <w:t xml:space="preserve">             </w:t>
            </w:r>
            <w:r w:rsidR="00FF7E53" w:rsidRPr="00CB55F3">
              <w:rPr>
                <w:sz w:val="20"/>
                <w:szCs w:val="20"/>
                <w:lang w:val="es-ES_tradnl"/>
              </w:rPr>
              <w:t>Si la respuesta es NEGATIVA, indique la fecha en que dejó de hacerlo.</w:t>
            </w:r>
            <w:r w:rsidR="003C266C" w:rsidRPr="00322A0F">
              <w:rPr>
                <w:sz w:val="20"/>
                <w:szCs w:val="20"/>
                <w:lang w:val="es-ES"/>
              </w:rPr>
              <w:t xml:space="preserve"> ______________________________________</w:t>
            </w:r>
          </w:p>
          <w:p w:rsidR="00937611" w:rsidRPr="00322A0F" w:rsidRDefault="00937611" w:rsidP="00C709CE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rPr>
                <w:sz w:val="6"/>
                <w:szCs w:val="6"/>
                <w:lang w:val="es-ES"/>
              </w:rPr>
            </w:pPr>
          </w:p>
        </w:tc>
      </w:tr>
    </w:tbl>
    <w:p w:rsidR="00BC5890" w:rsidRPr="00322A0F" w:rsidRDefault="00BC5890" w:rsidP="009E6A3F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rFonts w:ascii="Albertus Medium" w:hAnsi="Albertus Medium"/>
          <w:b/>
          <w:sz w:val="20"/>
          <w:szCs w:val="20"/>
          <w:lang w:val="es-ES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60"/>
      </w:tblGrid>
      <w:tr w:rsidR="003554EE" w:rsidRPr="00641E36">
        <w:trPr>
          <w:cantSplit/>
          <w:trHeight w:val="221"/>
        </w:trPr>
        <w:tc>
          <w:tcPr>
            <w:tcW w:w="1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6529C" w:rsidRPr="00641E36" w:rsidRDefault="00CD3844" w:rsidP="0056529C">
            <w:pPr>
              <w:pStyle w:val="Heading3"/>
              <w:jc w:val="left"/>
              <w:rPr>
                <w:lang w:val="es-ES"/>
              </w:rPr>
            </w:pPr>
            <w:r w:rsidRPr="00641E36">
              <w:rPr>
                <w:lang w:val="es-ES"/>
              </w:rPr>
              <w:t>L</w:t>
            </w:r>
            <w:r w:rsidR="003554EE" w:rsidRPr="00641E36">
              <w:rPr>
                <w:lang w:val="es-ES"/>
              </w:rPr>
              <w:t xml:space="preserve">. </w:t>
            </w:r>
            <w:r w:rsidR="00FF7E53" w:rsidRPr="00641E36">
              <w:rPr>
                <w:lang w:val="es-ES"/>
              </w:rPr>
              <w:t>CERTIFICACIÓN DEL SOLICITANTE –Tenga en cuenta que esta información se utilizará para determinar si su grupo familiar puede participar en el Programa de Vivienda Asequible</w:t>
            </w:r>
            <w:r w:rsidR="00CB55F3" w:rsidRPr="00641E36">
              <w:rPr>
                <w:lang w:val="es-ES"/>
              </w:rPr>
              <w:t xml:space="preserve"> (Affordable Housing Program)</w:t>
            </w:r>
            <w:r w:rsidR="00FF7E53" w:rsidRPr="00641E36">
              <w:rPr>
                <w:lang w:val="es-ES"/>
              </w:rPr>
              <w:t xml:space="preserve"> del Departamento de Vivienda y Asuntos Comunitarios de Texas</w:t>
            </w:r>
            <w:r w:rsidR="00CB55F3" w:rsidRPr="00641E36">
              <w:rPr>
                <w:lang w:val="es-ES"/>
              </w:rPr>
              <w:t xml:space="preserve"> (Texas Department of Housing and Community Affairs)</w:t>
            </w:r>
            <w:r w:rsidR="00FF7E53" w:rsidRPr="00641E36">
              <w:rPr>
                <w:lang w:val="es-ES"/>
              </w:rPr>
              <w:t>.</w:t>
            </w:r>
            <w:r w:rsidR="0056529C" w:rsidRPr="00641E36">
              <w:rPr>
                <w:lang w:val="es-ES"/>
              </w:rPr>
              <w:t xml:space="preserve"> </w:t>
            </w:r>
          </w:p>
          <w:p w:rsidR="002B3118" w:rsidRPr="00641E36" w:rsidRDefault="0056529C" w:rsidP="0056529C">
            <w:pPr>
              <w:rPr>
                <w:b/>
                <w:sz w:val="6"/>
                <w:szCs w:val="6"/>
                <w:lang w:val="es-ES"/>
              </w:rPr>
            </w:pPr>
            <w:r w:rsidRPr="00641E36">
              <w:rPr>
                <w:b/>
                <w:sz w:val="10"/>
                <w:szCs w:val="10"/>
                <w:lang w:val="es-ES"/>
              </w:rPr>
              <w:t xml:space="preserve"> </w:t>
            </w:r>
          </w:p>
        </w:tc>
      </w:tr>
      <w:tr w:rsidR="00EE22EF" w:rsidRPr="00003CA8" w:rsidTr="00C7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60" w:type="dxa"/>
          </w:tcPr>
          <w:p w:rsidR="00EE22EF" w:rsidRPr="00322A0F" w:rsidRDefault="00FF7E53" w:rsidP="00C709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90"/>
              </w:tabs>
              <w:rPr>
                <w:sz w:val="20"/>
                <w:lang w:val="es-ES"/>
              </w:rPr>
            </w:pPr>
            <w:r w:rsidRPr="00641E36">
              <w:rPr>
                <w:b/>
                <w:sz w:val="20"/>
                <w:lang w:val="es-ES_tradnl"/>
              </w:rPr>
              <w:t>DIVULGACIÓN:</w:t>
            </w:r>
            <w:r w:rsidR="003C266C" w:rsidRPr="00322A0F">
              <w:rPr>
                <w:sz w:val="20"/>
                <w:lang w:val="es-ES"/>
              </w:rPr>
              <w:t xml:space="preserve"> </w:t>
            </w:r>
            <w:r w:rsidR="00641E36" w:rsidRPr="00641E36">
              <w:rPr>
                <w:sz w:val="20"/>
                <w:lang w:val="es-ES_tradnl"/>
              </w:rPr>
              <w:t>mediante mi (</w:t>
            </w:r>
            <w:r w:rsidRPr="00641E36">
              <w:rPr>
                <w:sz w:val="20"/>
                <w:lang w:val="es-ES_tradnl"/>
              </w:rPr>
              <w:t>nuestra</w:t>
            </w:r>
            <w:r w:rsidR="00641E36" w:rsidRPr="00641E36">
              <w:rPr>
                <w:sz w:val="20"/>
                <w:lang w:val="es-ES_tradnl"/>
              </w:rPr>
              <w:t>)</w:t>
            </w:r>
            <w:r w:rsidRPr="00641E36">
              <w:rPr>
                <w:sz w:val="20"/>
                <w:lang w:val="es-ES_tradnl"/>
              </w:rPr>
              <w:t xml:space="preserve"> firma aquí o en el formulario de autorización y consentimiento adjunto, autorizo</w:t>
            </w:r>
            <w:r w:rsidR="00641E36" w:rsidRPr="00641E36">
              <w:rPr>
                <w:sz w:val="20"/>
                <w:lang w:val="es-ES_tradnl"/>
              </w:rPr>
              <w:t xml:space="preserve"> (autorizamos)</w:t>
            </w:r>
            <w:r w:rsidRPr="00641E36">
              <w:rPr>
                <w:sz w:val="20"/>
                <w:lang w:val="es-ES_tradnl"/>
              </w:rPr>
              <w:t xml:space="preserve"> la divulg</w:t>
            </w:r>
            <w:r w:rsidR="00641E36" w:rsidRPr="00641E36">
              <w:rPr>
                <w:sz w:val="20"/>
                <w:lang w:val="es-ES_tradnl"/>
              </w:rPr>
              <w:t>ación y/o la verificación de mi (</w:t>
            </w:r>
            <w:r w:rsidRPr="00641E36">
              <w:rPr>
                <w:sz w:val="20"/>
                <w:lang w:val="es-ES_tradnl"/>
              </w:rPr>
              <w:t>nuestra</w:t>
            </w:r>
            <w:r w:rsidR="00641E36" w:rsidRPr="00641E36">
              <w:rPr>
                <w:sz w:val="20"/>
                <w:lang w:val="es-ES_tradnl"/>
              </w:rPr>
              <w:t>)</w:t>
            </w:r>
            <w:r w:rsidRPr="00641E36">
              <w:rPr>
                <w:sz w:val="20"/>
                <w:lang w:val="es-ES_tradnl"/>
              </w:rPr>
              <w:t xml:space="preserve"> información </w:t>
            </w:r>
            <w:r w:rsidR="00641E36" w:rsidRPr="00641E36">
              <w:rPr>
                <w:sz w:val="20"/>
                <w:lang w:val="es-ES_tradnl"/>
              </w:rPr>
              <w:t>laboral</w:t>
            </w:r>
            <w:r w:rsidRPr="00641E36">
              <w:rPr>
                <w:sz w:val="20"/>
                <w:lang w:val="es-ES_tradnl"/>
              </w:rPr>
              <w:t>.</w:t>
            </w:r>
          </w:p>
          <w:p w:rsidR="00EE22EF" w:rsidRPr="00322A0F" w:rsidRDefault="00EE22EF" w:rsidP="00C709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90"/>
              </w:tabs>
              <w:rPr>
                <w:sz w:val="10"/>
                <w:szCs w:val="10"/>
                <w:lang w:val="es-ES"/>
              </w:rPr>
            </w:pPr>
          </w:p>
          <w:p w:rsidR="002B3118" w:rsidRPr="00322A0F" w:rsidRDefault="00EC7EA7" w:rsidP="002B3118">
            <w:pPr>
              <w:rPr>
                <w:lang w:val="es-ES"/>
              </w:rPr>
            </w:pPr>
            <w:r w:rsidRPr="00322A0F">
              <w:rPr>
                <w:lang w:val="es-ES"/>
              </w:rPr>
              <w:t xml:space="preserve">   </w:t>
            </w:r>
            <w:r w:rsidR="002B3118" w:rsidRPr="00322A0F">
              <w:rPr>
                <w:lang w:val="es-ES"/>
              </w:rPr>
              <w:t>_____________________________</w:t>
            </w:r>
            <w:r w:rsidR="00641E36">
              <w:rPr>
                <w:lang w:val="es-ES"/>
              </w:rPr>
              <w:t>__________</w:t>
            </w:r>
            <w:r w:rsidR="002B3118" w:rsidRPr="00322A0F">
              <w:rPr>
                <w:lang w:val="es-ES"/>
              </w:rPr>
              <w:t xml:space="preserve">    </w:t>
            </w:r>
            <w:r w:rsidR="00641E36">
              <w:rPr>
                <w:lang w:val="es-ES"/>
              </w:rPr>
              <w:t xml:space="preserve">  ____________________</w:t>
            </w:r>
            <w:r w:rsidR="002B3118" w:rsidRPr="00322A0F">
              <w:rPr>
                <w:lang w:val="es-ES"/>
              </w:rPr>
              <w:t xml:space="preserve">        _______________________</w:t>
            </w:r>
          </w:p>
          <w:p w:rsidR="002B3118" w:rsidRPr="00322A0F" w:rsidRDefault="002B3118" w:rsidP="002B3118">
            <w:pPr>
              <w:rPr>
                <w:sz w:val="18"/>
                <w:szCs w:val="18"/>
                <w:lang w:val="es-ES"/>
              </w:rPr>
            </w:pPr>
            <w:r w:rsidRPr="00322A0F">
              <w:rPr>
                <w:sz w:val="18"/>
                <w:szCs w:val="18"/>
                <w:lang w:val="es-ES"/>
              </w:rPr>
              <w:t xml:space="preserve">      </w:t>
            </w:r>
            <w:r w:rsidR="00FF7E53" w:rsidRPr="00641E36">
              <w:rPr>
                <w:sz w:val="18"/>
                <w:szCs w:val="18"/>
                <w:lang w:val="es-ES_tradnl"/>
              </w:rPr>
              <w:t xml:space="preserve">Nombre en letra de imprenta del solicitante/residente </w:t>
            </w:r>
            <w:r w:rsidR="00641E36">
              <w:rPr>
                <w:sz w:val="18"/>
                <w:szCs w:val="18"/>
                <w:lang w:val="es-ES_tradnl"/>
              </w:rPr>
              <w:t xml:space="preserve">                           </w:t>
            </w:r>
            <w:r w:rsidR="00FF7E53" w:rsidRPr="00641E36">
              <w:rPr>
                <w:sz w:val="18"/>
                <w:szCs w:val="18"/>
                <w:lang w:val="es-ES_tradnl"/>
              </w:rPr>
              <w:t xml:space="preserve">Firma </w:t>
            </w:r>
            <w:r w:rsidR="00641E36">
              <w:rPr>
                <w:sz w:val="18"/>
                <w:szCs w:val="18"/>
                <w:lang w:val="es-ES_tradnl"/>
              </w:rPr>
              <w:t xml:space="preserve">                                                    </w:t>
            </w:r>
            <w:r w:rsidR="00FF7E53" w:rsidRPr="00641E36">
              <w:rPr>
                <w:sz w:val="18"/>
                <w:szCs w:val="18"/>
                <w:lang w:val="es-ES_tradnl"/>
              </w:rPr>
              <w:t>Fecha</w:t>
            </w:r>
          </w:p>
          <w:p w:rsidR="002B3118" w:rsidRPr="00322A0F" w:rsidRDefault="002B3118" w:rsidP="002B3118">
            <w:pPr>
              <w:rPr>
                <w:sz w:val="10"/>
                <w:szCs w:val="10"/>
                <w:lang w:val="es-ES"/>
              </w:rPr>
            </w:pPr>
          </w:p>
          <w:p w:rsidR="002B3118" w:rsidRPr="00322A0F" w:rsidRDefault="002B3118" w:rsidP="002B3118">
            <w:pPr>
              <w:rPr>
                <w:lang w:val="es-ES"/>
              </w:rPr>
            </w:pPr>
            <w:r w:rsidRPr="00322A0F">
              <w:rPr>
                <w:lang w:val="es-ES"/>
              </w:rPr>
              <w:t xml:space="preserve">   _____________________________</w:t>
            </w:r>
            <w:r w:rsidR="00641E36">
              <w:rPr>
                <w:lang w:val="es-ES"/>
              </w:rPr>
              <w:t>__________      ____________________</w:t>
            </w:r>
            <w:r w:rsidRPr="00322A0F">
              <w:rPr>
                <w:lang w:val="es-ES"/>
              </w:rPr>
              <w:t xml:space="preserve">        _______________________</w:t>
            </w:r>
          </w:p>
          <w:p w:rsidR="002B3118" w:rsidRPr="00322A0F" w:rsidRDefault="002B3118" w:rsidP="002B3118">
            <w:pPr>
              <w:rPr>
                <w:sz w:val="18"/>
                <w:szCs w:val="18"/>
                <w:lang w:val="es-ES"/>
              </w:rPr>
            </w:pPr>
            <w:r w:rsidRPr="00322A0F">
              <w:rPr>
                <w:sz w:val="18"/>
                <w:szCs w:val="18"/>
                <w:lang w:val="es-ES"/>
              </w:rPr>
              <w:t xml:space="preserve">      </w:t>
            </w:r>
            <w:r w:rsidR="00FF7E53" w:rsidRPr="00641E36">
              <w:rPr>
                <w:sz w:val="18"/>
                <w:szCs w:val="18"/>
                <w:lang w:val="es-ES_tradnl"/>
              </w:rPr>
              <w:t xml:space="preserve">Nombre en letra de imprenta del solicitante conjunto/residente </w:t>
            </w:r>
            <w:r w:rsidR="00641E36">
              <w:rPr>
                <w:sz w:val="18"/>
                <w:szCs w:val="18"/>
                <w:lang w:val="es-ES_tradnl"/>
              </w:rPr>
              <w:t xml:space="preserve">            </w:t>
            </w:r>
            <w:r w:rsidR="00FF7E53" w:rsidRPr="00641E36">
              <w:rPr>
                <w:sz w:val="18"/>
                <w:szCs w:val="18"/>
                <w:lang w:val="es-ES_tradnl"/>
              </w:rPr>
              <w:t xml:space="preserve">Firma </w:t>
            </w:r>
            <w:r w:rsidR="00641E36">
              <w:rPr>
                <w:sz w:val="18"/>
                <w:szCs w:val="18"/>
                <w:lang w:val="es-ES_tradnl"/>
              </w:rPr>
              <w:t xml:space="preserve">                                                    </w:t>
            </w:r>
            <w:r w:rsidR="00FF7E53" w:rsidRPr="00641E36">
              <w:rPr>
                <w:sz w:val="18"/>
                <w:szCs w:val="18"/>
                <w:lang w:val="es-ES_tradnl"/>
              </w:rPr>
              <w:t>Fecha</w:t>
            </w:r>
          </w:p>
          <w:p w:rsidR="002B3118" w:rsidRPr="00322A0F" w:rsidRDefault="002B3118" w:rsidP="002B3118">
            <w:pPr>
              <w:rPr>
                <w:sz w:val="10"/>
                <w:szCs w:val="10"/>
                <w:lang w:val="es-ES"/>
              </w:rPr>
            </w:pPr>
          </w:p>
          <w:p w:rsidR="002B3118" w:rsidRPr="00322A0F" w:rsidRDefault="002B3118" w:rsidP="002B3118">
            <w:pPr>
              <w:rPr>
                <w:lang w:val="es-ES"/>
              </w:rPr>
            </w:pPr>
            <w:r w:rsidRPr="00322A0F">
              <w:rPr>
                <w:lang w:val="es-ES"/>
              </w:rPr>
              <w:t xml:space="preserve">   _____________________________</w:t>
            </w:r>
            <w:r w:rsidR="00641E36">
              <w:rPr>
                <w:lang w:val="es-ES"/>
              </w:rPr>
              <w:t>__________</w:t>
            </w:r>
            <w:r w:rsidRPr="00322A0F">
              <w:rPr>
                <w:lang w:val="es-ES"/>
              </w:rPr>
              <w:t xml:space="preserve">     </w:t>
            </w:r>
            <w:r w:rsidR="00641E36">
              <w:rPr>
                <w:lang w:val="es-ES"/>
              </w:rPr>
              <w:t xml:space="preserve"> ____________________</w:t>
            </w:r>
            <w:r w:rsidRPr="00322A0F">
              <w:rPr>
                <w:lang w:val="es-ES"/>
              </w:rPr>
              <w:t xml:space="preserve">       </w:t>
            </w:r>
            <w:r w:rsidR="00641E36">
              <w:rPr>
                <w:lang w:val="es-ES"/>
              </w:rPr>
              <w:t xml:space="preserve"> </w:t>
            </w:r>
            <w:r w:rsidRPr="00322A0F">
              <w:rPr>
                <w:lang w:val="es-ES"/>
              </w:rPr>
              <w:t>_______________________</w:t>
            </w:r>
          </w:p>
          <w:p w:rsidR="002B3118" w:rsidRPr="00322A0F" w:rsidRDefault="002B3118" w:rsidP="002B3118">
            <w:pPr>
              <w:rPr>
                <w:sz w:val="18"/>
                <w:szCs w:val="18"/>
                <w:lang w:val="es-ES"/>
              </w:rPr>
            </w:pPr>
            <w:r w:rsidRPr="00322A0F">
              <w:rPr>
                <w:sz w:val="18"/>
                <w:szCs w:val="18"/>
                <w:lang w:val="es-ES"/>
              </w:rPr>
              <w:t xml:space="preserve">      </w:t>
            </w:r>
            <w:r w:rsidR="00FF7E53" w:rsidRPr="00641E36">
              <w:rPr>
                <w:sz w:val="18"/>
                <w:szCs w:val="18"/>
                <w:lang w:val="es-ES_tradnl"/>
              </w:rPr>
              <w:t xml:space="preserve">Nombre en letra de imprenta del miembro adulto </w:t>
            </w:r>
            <w:r w:rsidR="00641E36">
              <w:rPr>
                <w:sz w:val="18"/>
                <w:szCs w:val="18"/>
                <w:lang w:val="es-ES_tradnl"/>
              </w:rPr>
              <w:t xml:space="preserve">                                  </w:t>
            </w:r>
            <w:r w:rsidR="00FF7E53" w:rsidRPr="00641E36">
              <w:rPr>
                <w:sz w:val="18"/>
                <w:szCs w:val="18"/>
                <w:lang w:val="es-ES_tradnl"/>
              </w:rPr>
              <w:t xml:space="preserve">Firma </w:t>
            </w:r>
            <w:r w:rsidR="00641E36">
              <w:rPr>
                <w:sz w:val="18"/>
                <w:szCs w:val="18"/>
                <w:lang w:val="es-ES_tradnl"/>
              </w:rPr>
              <w:t xml:space="preserve">                                                    </w:t>
            </w:r>
            <w:r w:rsidR="00FF7E53" w:rsidRPr="00641E36">
              <w:rPr>
                <w:sz w:val="18"/>
                <w:szCs w:val="18"/>
                <w:lang w:val="es-ES_tradnl"/>
              </w:rPr>
              <w:t>Fecha</w:t>
            </w:r>
          </w:p>
          <w:p w:rsidR="002B3118" w:rsidRPr="00322A0F" w:rsidRDefault="002B3118" w:rsidP="002B3118">
            <w:pPr>
              <w:rPr>
                <w:sz w:val="10"/>
                <w:szCs w:val="10"/>
                <w:lang w:val="es-ES"/>
              </w:rPr>
            </w:pPr>
          </w:p>
          <w:p w:rsidR="00525632" w:rsidRPr="00322A0F" w:rsidRDefault="002B3118" w:rsidP="00525632">
            <w:pPr>
              <w:rPr>
                <w:lang w:val="es-ES"/>
              </w:rPr>
            </w:pPr>
            <w:r w:rsidRPr="00322A0F">
              <w:rPr>
                <w:lang w:val="es-ES"/>
              </w:rPr>
              <w:t xml:space="preserve">   </w:t>
            </w:r>
            <w:r w:rsidR="00525632" w:rsidRPr="00322A0F">
              <w:rPr>
                <w:lang w:val="es-ES"/>
              </w:rPr>
              <w:t>_____________________________</w:t>
            </w:r>
            <w:r w:rsidR="00525632">
              <w:rPr>
                <w:lang w:val="es-ES"/>
              </w:rPr>
              <w:t>__________</w:t>
            </w:r>
            <w:r w:rsidR="00525632" w:rsidRPr="00322A0F">
              <w:rPr>
                <w:lang w:val="es-ES"/>
              </w:rPr>
              <w:t xml:space="preserve">     </w:t>
            </w:r>
            <w:r w:rsidR="00525632">
              <w:rPr>
                <w:lang w:val="es-ES"/>
              </w:rPr>
              <w:t xml:space="preserve"> ____________________</w:t>
            </w:r>
            <w:r w:rsidR="00525632" w:rsidRPr="00322A0F">
              <w:rPr>
                <w:lang w:val="es-ES"/>
              </w:rPr>
              <w:t xml:space="preserve">       </w:t>
            </w:r>
            <w:r w:rsidR="00525632">
              <w:rPr>
                <w:lang w:val="es-ES"/>
              </w:rPr>
              <w:t xml:space="preserve"> </w:t>
            </w:r>
            <w:r w:rsidR="00525632" w:rsidRPr="00322A0F">
              <w:rPr>
                <w:lang w:val="es-ES"/>
              </w:rPr>
              <w:t>_______________________</w:t>
            </w:r>
          </w:p>
          <w:p w:rsidR="00525632" w:rsidRPr="00322A0F" w:rsidRDefault="00525632" w:rsidP="00525632">
            <w:pPr>
              <w:rPr>
                <w:sz w:val="18"/>
                <w:szCs w:val="18"/>
                <w:lang w:val="es-ES"/>
              </w:rPr>
            </w:pPr>
            <w:r w:rsidRPr="00322A0F">
              <w:rPr>
                <w:sz w:val="18"/>
                <w:szCs w:val="18"/>
                <w:lang w:val="es-ES"/>
              </w:rPr>
              <w:t xml:space="preserve">      </w:t>
            </w:r>
            <w:r w:rsidRPr="00641E36">
              <w:rPr>
                <w:sz w:val="18"/>
                <w:szCs w:val="18"/>
                <w:lang w:val="es-ES_tradnl"/>
              </w:rPr>
              <w:t xml:space="preserve">Nombre en letra de imprenta del miembro adulto </w:t>
            </w:r>
            <w:r>
              <w:rPr>
                <w:sz w:val="18"/>
                <w:szCs w:val="18"/>
                <w:lang w:val="es-ES_tradnl"/>
              </w:rPr>
              <w:t xml:space="preserve">                                  </w:t>
            </w:r>
            <w:r w:rsidRPr="00641E36">
              <w:rPr>
                <w:sz w:val="18"/>
                <w:szCs w:val="18"/>
                <w:lang w:val="es-ES_tradnl"/>
              </w:rPr>
              <w:t xml:space="preserve">Firma </w:t>
            </w:r>
            <w:r>
              <w:rPr>
                <w:sz w:val="18"/>
                <w:szCs w:val="18"/>
                <w:lang w:val="es-ES_tradnl"/>
              </w:rPr>
              <w:t xml:space="preserve">                                                    </w:t>
            </w:r>
            <w:r w:rsidRPr="00641E36">
              <w:rPr>
                <w:sz w:val="18"/>
                <w:szCs w:val="18"/>
                <w:lang w:val="es-ES_tradnl"/>
              </w:rPr>
              <w:t>Fecha</w:t>
            </w:r>
          </w:p>
          <w:p w:rsidR="00EE22EF" w:rsidRPr="00322A0F" w:rsidRDefault="006D4822" w:rsidP="00C709C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90"/>
              </w:tabs>
              <w:rPr>
                <w:sz w:val="6"/>
                <w:szCs w:val="6"/>
                <w:lang w:val="es-ES"/>
              </w:rPr>
            </w:pPr>
            <w:r w:rsidRPr="00322A0F">
              <w:rPr>
                <w:lang w:val="es-ES"/>
              </w:rPr>
              <w:t xml:space="preserve">   </w:t>
            </w:r>
          </w:p>
        </w:tc>
      </w:tr>
    </w:tbl>
    <w:p w:rsidR="00EE22EF" w:rsidRPr="00525632" w:rsidRDefault="00FF7E53" w:rsidP="00955AC1">
      <w:pPr>
        <w:tabs>
          <w:tab w:val="left" w:pos="-1440"/>
          <w:tab w:val="left" w:pos="-720"/>
          <w:tab w:val="left" w:pos="-360"/>
          <w:tab w:val="left" w:pos="720"/>
          <w:tab w:val="left" w:pos="1200"/>
          <w:tab w:val="left" w:pos="1680"/>
          <w:tab w:val="left" w:pos="2160"/>
          <w:tab w:val="left" w:pos="2640"/>
          <w:tab w:val="left" w:pos="6110"/>
          <w:tab w:val="left" w:pos="7200"/>
          <w:tab w:val="left" w:pos="8640"/>
        </w:tabs>
        <w:suppressAutoHyphens/>
        <w:rPr>
          <w:rFonts w:ascii="Albertus Medium" w:hAnsi="Albertus Medium"/>
          <w:b/>
          <w:sz w:val="16"/>
          <w:szCs w:val="16"/>
          <w:lang w:val="es-ES"/>
        </w:rPr>
      </w:pPr>
      <w:r w:rsidRPr="00525632">
        <w:rPr>
          <w:b/>
          <w:sz w:val="16"/>
          <w:szCs w:val="16"/>
          <w:lang w:val="es-ES_tradnl"/>
        </w:rPr>
        <w:t>Advertencia:</w:t>
      </w:r>
      <w:r w:rsidR="002B3118" w:rsidRPr="00322A0F">
        <w:rPr>
          <w:b/>
          <w:sz w:val="16"/>
          <w:szCs w:val="16"/>
          <w:lang w:val="es-ES"/>
        </w:rPr>
        <w:t xml:space="preserve"> </w:t>
      </w:r>
      <w:r w:rsidRPr="00525632">
        <w:rPr>
          <w:b/>
          <w:sz w:val="16"/>
          <w:szCs w:val="16"/>
          <w:lang w:val="es-ES_tradnl"/>
        </w:rPr>
        <w:t>la sección 1001 del título 18 del Código de los Estados Unidos establece que constituye un delito penal hacer declaraciones falsas en forma premeditada a cualquier departamento o agencia en los Estados Unidos con respecto a cualquier asunto que se encuentre dentro de su jurisdicción.</w:t>
      </w:r>
    </w:p>
    <w:sectPr w:rsidR="00EE22EF" w:rsidRPr="00525632" w:rsidSect="001A441E">
      <w:footerReference w:type="default" r:id="rId9"/>
      <w:pgSz w:w="12240" w:h="15840" w:code="1"/>
      <w:pgMar w:top="720" w:right="547" w:bottom="360" w:left="547" w:header="720" w:footer="28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C4" w:rsidRDefault="00E224C4">
      <w:r>
        <w:separator/>
      </w:r>
    </w:p>
  </w:endnote>
  <w:endnote w:type="continuationSeparator" w:id="0">
    <w:p w:rsidR="00E224C4" w:rsidRDefault="00E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NGI M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3E" w:rsidRPr="00322A0F" w:rsidRDefault="0034223E" w:rsidP="000F42EE">
    <w:pPr>
      <w:pStyle w:val="Footer"/>
      <w:rPr>
        <w:sz w:val="16"/>
        <w:szCs w:val="16"/>
        <w:lang w:val="es-ES"/>
      </w:rPr>
    </w:pPr>
    <w:r w:rsidRPr="00D259CE">
      <w:rPr>
        <w:rStyle w:val="PageNumber"/>
        <w:sz w:val="16"/>
        <w:szCs w:val="16"/>
        <w:lang w:val="es-ES_tradnl"/>
      </w:rPr>
      <w:t xml:space="preserve">TDHCA Página </w:t>
    </w:r>
    <w:r w:rsidR="00862371" w:rsidRPr="00862371">
      <w:rPr>
        <w:rStyle w:val="PageNumber"/>
        <w:sz w:val="16"/>
        <w:szCs w:val="16"/>
        <w:lang w:val="es-ES_tradnl"/>
      </w:rPr>
      <w:fldChar w:fldCharType="begin"/>
    </w:r>
    <w:r w:rsidR="00862371" w:rsidRPr="00862371">
      <w:rPr>
        <w:rStyle w:val="PageNumber"/>
        <w:sz w:val="16"/>
        <w:szCs w:val="16"/>
        <w:lang w:val="es-ES_tradnl"/>
      </w:rPr>
      <w:instrText xml:space="preserve"> PAGE   \* MERGEFORMAT </w:instrText>
    </w:r>
    <w:r w:rsidR="00862371" w:rsidRPr="00862371">
      <w:rPr>
        <w:rStyle w:val="PageNumber"/>
        <w:sz w:val="16"/>
        <w:szCs w:val="16"/>
        <w:lang w:val="es-ES_tradnl"/>
      </w:rPr>
      <w:fldChar w:fldCharType="separate"/>
    </w:r>
    <w:r w:rsidR="00241683">
      <w:rPr>
        <w:rStyle w:val="PageNumber"/>
        <w:noProof/>
        <w:sz w:val="16"/>
        <w:szCs w:val="16"/>
        <w:lang w:val="es-ES_tradnl"/>
      </w:rPr>
      <w:t>2</w:t>
    </w:r>
    <w:r w:rsidR="00862371" w:rsidRPr="00862371">
      <w:rPr>
        <w:rStyle w:val="PageNumber"/>
        <w:noProof/>
        <w:sz w:val="16"/>
        <w:szCs w:val="16"/>
        <w:lang w:val="es-ES_tradnl"/>
      </w:rPr>
      <w:fldChar w:fldCharType="end"/>
    </w:r>
    <w:r w:rsidRPr="00D259CE">
      <w:rPr>
        <w:rStyle w:val="PageNumber"/>
        <w:sz w:val="16"/>
        <w:szCs w:val="16"/>
        <w:lang w:val="es-ES_tradnl"/>
      </w:rPr>
      <w:t xml:space="preserve"> de </w:t>
    </w:r>
    <w:r w:rsidR="00862371">
      <w:rPr>
        <w:rStyle w:val="PageNumber"/>
        <w:sz w:val="16"/>
        <w:szCs w:val="16"/>
        <w:lang w:val="es-ES_tradnl"/>
      </w:rPr>
      <w:t>6</w:t>
    </w:r>
    <w:r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ab/>
    </w:r>
    <w:r>
      <w:rPr>
        <w:sz w:val="16"/>
        <w:szCs w:val="16"/>
        <w:lang w:val="es-ES"/>
      </w:rPr>
      <w:tab/>
      <w:t xml:space="preserve">  </w:t>
    </w:r>
    <w:r w:rsidRPr="00D259CE">
      <w:rPr>
        <w:sz w:val="16"/>
        <w:szCs w:val="16"/>
        <w:lang w:val="es-ES_tradnl"/>
      </w:rPr>
      <w:t xml:space="preserve">Revisado: </w:t>
    </w:r>
    <w:r w:rsidR="00241683">
      <w:rPr>
        <w:sz w:val="16"/>
        <w:szCs w:val="16"/>
        <w:lang w:val="es-ES_tradnl"/>
      </w:rPr>
      <w:t>abril</w:t>
    </w:r>
    <w:r w:rsidRPr="00D259CE">
      <w:rPr>
        <w:sz w:val="16"/>
        <w:szCs w:val="16"/>
        <w:lang w:val="es-ES_tradnl"/>
      </w:rPr>
      <w:t xml:space="preserve"> de 202</w:t>
    </w:r>
    <w:r w:rsidR="00241683">
      <w:rPr>
        <w:sz w:val="16"/>
        <w:szCs w:val="16"/>
        <w:lang w:val="es-ES_tradn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C4" w:rsidRDefault="00E224C4">
      <w:r>
        <w:separator/>
      </w:r>
    </w:p>
  </w:footnote>
  <w:footnote w:type="continuationSeparator" w:id="0">
    <w:p w:rsidR="00E224C4" w:rsidRDefault="00E2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3CB"/>
    <w:multiLevelType w:val="multilevel"/>
    <w:tmpl w:val="2E0CD5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24BE"/>
    <w:multiLevelType w:val="hybridMultilevel"/>
    <w:tmpl w:val="2E0CD55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F61BD"/>
    <w:multiLevelType w:val="multilevel"/>
    <w:tmpl w:val="2E0CD5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5BD"/>
    <w:rsid w:val="00003CA8"/>
    <w:rsid w:val="000042CC"/>
    <w:rsid w:val="00004C8D"/>
    <w:rsid w:val="000055B7"/>
    <w:rsid w:val="000127BC"/>
    <w:rsid w:val="00013B7E"/>
    <w:rsid w:val="00014DDF"/>
    <w:rsid w:val="00020553"/>
    <w:rsid w:val="00022003"/>
    <w:rsid w:val="000272CE"/>
    <w:rsid w:val="00027366"/>
    <w:rsid w:val="00027EB2"/>
    <w:rsid w:val="0003055C"/>
    <w:rsid w:val="000371D0"/>
    <w:rsid w:val="00045D71"/>
    <w:rsid w:val="000463F6"/>
    <w:rsid w:val="00053060"/>
    <w:rsid w:val="000533DF"/>
    <w:rsid w:val="00055B7A"/>
    <w:rsid w:val="00056767"/>
    <w:rsid w:val="00062BA0"/>
    <w:rsid w:val="0007109E"/>
    <w:rsid w:val="0007258D"/>
    <w:rsid w:val="00077272"/>
    <w:rsid w:val="000831D4"/>
    <w:rsid w:val="00083D72"/>
    <w:rsid w:val="00085813"/>
    <w:rsid w:val="0008707F"/>
    <w:rsid w:val="000A2211"/>
    <w:rsid w:val="000A2800"/>
    <w:rsid w:val="000A287F"/>
    <w:rsid w:val="000B0419"/>
    <w:rsid w:val="000B32BA"/>
    <w:rsid w:val="000B420F"/>
    <w:rsid w:val="000B7697"/>
    <w:rsid w:val="000B7B70"/>
    <w:rsid w:val="000C02D9"/>
    <w:rsid w:val="000C2897"/>
    <w:rsid w:val="000C2DC3"/>
    <w:rsid w:val="000C7AB7"/>
    <w:rsid w:val="000D2C2A"/>
    <w:rsid w:val="000D3AC6"/>
    <w:rsid w:val="000D62AF"/>
    <w:rsid w:val="000E3A15"/>
    <w:rsid w:val="000E5902"/>
    <w:rsid w:val="000E5DD0"/>
    <w:rsid w:val="000E60EA"/>
    <w:rsid w:val="000F308E"/>
    <w:rsid w:val="000F42EE"/>
    <w:rsid w:val="00100096"/>
    <w:rsid w:val="00102F35"/>
    <w:rsid w:val="00102FF3"/>
    <w:rsid w:val="00106B91"/>
    <w:rsid w:val="00107B94"/>
    <w:rsid w:val="00127481"/>
    <w:rsid w:val="0013469A"/>
    <w:rsid w:val="00134C33"/>
    <w:rsid w:val="00137A78"/>
    <w:rsid w:val="001453EF"/>
    <w:rsid w:val="001465C0"/>
    <w:rsid w:val="00157812"/>
    <w:rsid w:val="0016742A"/>
    <w:rsid w:val="0017254A"/>
    <w:rsid w:val="00173216"/>
    <w:rsid w:val="00180F60"/>
    <w:rsid w:val="00181EE4"/>
    <w:rsid w:val="001823DD"/>
    <w:rsid w:val="00184A05"/>
    <w:rsid w:val="001A056A"/>
    <w:rsid w:val="001A0DDB"/>
    <w:rsid w:val="001A15CC"/>
    <w:rsid w:val="001A34C4"/>
    <w:rsid w:val="001A441E"/>
    <w:rsid w:val="001A4761"/>
    <w:rsid w:val="001A4CF1"/>
    <w:rsid w:val="001A63BB"/>
    <w:rsid w:val="001A7051"/>
    <w:rsid w:val="001B0122"/>
    <w:rsid w:val="001B485E"/>
    <w:rsid w:val="001C2C7B"/>
    <w:rsid w:val="001C4F70"/>
    <w:rsid w:val="001D7830"/>
    <w:rsid w:val="001E0F3A"/>
    <w:rsid w:val="001E366F"/>
    <w:rsid w:val="001F11C0"/>
    <w:rsid w:val="001F2476"/>
    <w:rsid w:val="001F2666"/>
    <w:rsid w:val="001F281F"/>
    <w:rsid w:val="001F5E4B"/>
    <w:rsid w:val="001F6696"/>
    <w:rsid w:val="001F6D65"/>
    <w:rsid w:val="001F6DB8"/>
    <w:rsid w:val="0020135D"/>
    <w:rsid w:val="0020183D"/>
    <w:rsid w:val="00203D1B"/>
    <w:rsid w:val="00206F9C"/>
    <w:rsid w:val="00207A10"/>
    <w:rsid w:val="00211F7F"/>
    <w:rsid w:val="002202B5"/>
    <w:rsid w:val="00222890"/>
    <w:rsid w:val="002245E9"/>
    <w:rsid w:val="0022643B"/>
    <w:rsid w:val="0022798E"/>
    <w:rsid w:val="00227EF2"/>
    <w:rsid w:val="0023658F"/>
    <w:rsid w:val="00237254"/>
    <w:rsid w:val="00241683"/>
    <w:rsid w:val="00241C0E"/>
    <w:rsid w:val="00242959"/>
    <w:rsid w:val="00253B0E"/>
    <w:rsid w:val="00254F41"/>
    <w:rsid w:val="00255706"/>
    <w:rsid w:val="00255B46"/>
    <w:rsid w:val="00257195"/>
    <w:rsid w:val="00267A23"/>
    <w:rsid w:val="00271F80"/>
    <w:rsid w:val="00272E0C"/>
    <w:rsid w:val="002824A9"/>
    <w:rsid w:val="00284490"/>
    <w:rsid w:val="0028706D"/>
    <w:rsid w:val="00287CDC"/>
    <w:rsid w:val="00292C25"/>
    <w:rsid w:val="002A11E6"/>
    <w:rsid w:val="002B3118"/>
    <w:rsid w:val="002B7645"/>
    <w:rsid w:val="002C1702"/>
    <w:rsid w:val="002C1B6F"/>
    <w:rsid w:val="002D226B"/>
    <w:rsid w:val="002D2957"/>
    <w:rsid w:val="002D30E0"/>
    <w:rsid w:val="002D4FEF"/>
    <w:rsid w:val="002D773A"/>
    <w:rsid w:val="002E454F"/>
    <w:rsid w:val="002E4F0F"/>
    <w:rsid w:val="002E5ED2"/>
    <w:rsid w:val="002F416E"/>
    <w:rsid w:val="002F5A3E"/>
    <w:rsid w:val="002F71D8"/>
    <w:rsid w:val="00300EA6"/>
    <w:rsid w:val="0030269A"/>
    <w:rsid w:val="00307D62"/>
    <w:rsid w:val="00311E95"/>
    <w:rsid w:val="003132AE"/>
    <w:rsid w:val="00322A0F"/>
    <w:rsid w:val="00325B8A"/>
    <w:rsid w:val="00327953"/>
    <w:rsid w:val="00327FB0"/>
    <w:rsid w:val="00330021"/>
    <w:rsid w:val="0033245D"/>
    <w:rsid w:val="003346A5"/>
    <w:rsid w:val="003409D5"/>
    <w:rsid w:val="0034223E"/>
    <w:rsid w:val="0034383F"/>
    <w:rsid w:val="00344A56"/>
    <w:rsid w:val="0035285F"/>
    <w:rsid w:val="0035375D"/>
    <w:rsid w:val="00354A29"/>
    <w:rsid w:val="003554EE"/>
    <w:rsid w:val="00357DB5"/>
    <w:rsid w:val="00360DF7"/>
    <w:rsid w:val="00362CA4"/>
    <w:rsid w:val="00363BAF"/>
    <w:rsid w:val="003640A8"/>
    <w:rsid w:val="003760C6"/>
    <w:rsid w:val="0038245C"/>
    <w:rsid w:val="00382584"/>
    <w:rsid w:val="00384DA6"/>
    <w:rsid w:val="003923ED"/>
    <w:rsid w:val="00394352"/>
    <w:rsid w:val="00394B14"/>
    <w:rsid w:val="00397068"/>
    <w:rsid w:val="003A1883"/>
    <w:rsid w:val="003A1DB4"/>
    <w:rsid w:val="003A26C9"/>
    <w:rsid w:val="003B14A4"/>
    <w:rsid w:val="003B2E00"/>
    <w:rsid w:val="003B3324"/>
    <w:rsid w:val="003C040B"/>
    <w:rsid w:val="003C1172"/>
    <w:rsid w:val="003C266C"/>
    <w:rsid w:val="003C3FC0"/>
    <w:rsid w:val="003D1675"/>
    <w:rsid w:val="003D455B"/>
    <w:rsid w:val="003D53FA"/>
    <w:rsid w:val="003D7921"/>
    <w:rsid w:val="003E117A"/>
    <w:rsid w:val="003E358A"/>
    <w:rsid w:val="003E722B"/>
    <w:rsid w:val="003E7612"/>
    <w:rsid w:val="003E78E1"/>
    <w:rsid w:val="004003C0"/>
    <w:rsid w:val="00401D1E"/>
    <w:rsid w:val="004024BA"/>
    <w:rsid w:val="00407346"/>
    <w:rsid w:val="00421C78"/>
    <w:rsid w:val="00424304"/>
    <w:rsid w:val="004249CE"/>
    <w:rsid w:val="004268D7"/>
    <w:rsid w:val="00426900"/>
    <w:rsid w:val="004278FB"/>
    <w:rsid w:val="00427B4E"/>
    <w:rsid w:val="00432AFD"/>
    <w:rsid w:val="0043630D"/>
    <w:rsid w:val="00437223"/>
    <w:rsid w:val="00437D61"/>
    <w:rsid w:val="00437DD0"/>
    <w:rsid w:val="0044215D"/>
    <w:rsid w:val="00445D54"/>
    <w:rsid w:val="004537AE"/>
    <w:rsid w:val="004569FD"/>
    <w:rsid w:val="0046143E"/>
    <w:rsid w:val="00462EF7"/>
    <w:rsid w:val="00465DC8"/>
    <w:rsid w:val="00472F6D"/>
    <w:rsid w:val="00475815"/>
    <w:rsid w:val="00475E5F"/>
    <w:rsid w:val="00477F96"/>
    <w:rsid w:val="00480452"/>
    <w:rsid w:val="004818DA"/>
    <w:rsid w:val="00485BA2"/>
    <w:rsid w:val="0048610E"/>
    <w:rsid w:val="00486D9A"/>
    <w:rsid w:val="004906B3"/>
    <w:rsid w:val="004935D4"/>
    <w:rsid w:val="0049446F"/>
    <w:rsid w:val="00495CA6"/>
    <w:rsid w:val="004B1AD0"/>
    <w:rsid w:val="004B398A"/>
    <w:rsid w:val="004B60C1"/>
    <w:rsid w:val="004C4D40"/>
    <w:rsid w:val="004C4F43"/>
    <w:rsid w:val="004E7B1F"/>
    <w:rsid w:val="004E7DB2"/>
    <w:rsid w:val="004F7D6F"/>
    <w:rsid w:val="005002E6"/>
    <w:rsid w:val="00504C79"/>
    <w:rsid w:val="00512A23"/>
    <w:rsid w:val="00513320"/>
    <w:rsid w:val="00516254"/>
    <w:rsid w:val="00517A9C"/>
    <w:rsid w:val="00523F81"/>
    <w:rsid w:val="00525452"/>
    <w:rsid w:val="00525632"/>
    <w:rsid w:val="00530CA4"/>
    <w:rsid w:val="00534552"/>
    <w:rsid w:val="0054120D"/>
    <w:rsid w:val="00542E6A"/>
    <w:rsid w:val="00543DB4"/>
    <w:rsid w:val="00544095"/>
    <w:rsid w:val="005561FD"/>
    <w:rsid w:val="00556A6F"/>
    <w:rsid w:val="0056031E"/>
    <w:rsid w:val="0056529C"/>
    <w:rsid w:val="00570497"/>
    <w:rsid w:val="00576593"/>
    <w:rsid w:val="00577CB4"/>
    <w:rsid w:val="00580DC9"/>
    <w:rsid w:val="00582236"/>
    <w:rsid w:val="00586912"/>
    <w:rsid w:val="00587B34"/>
    <w:rsid w:val="00590E46"/>
    <w:rsid w:val="00591BC2"/>
    <w:rsid w:val="005975B3"/>
    <w:rsid w:val="005A0FF1"/>
    <w:rsid w:val="005A2379"/>
    <w:rsid w:val="005A24BE"/>
    <w:rsid w:val="005A423E"/>
    <w:rsid w:val="005B1DD2"/>
    <w:rsid w:val="005B2261"/>
    <w:rsid w:val="005B34D0"/>
    <w:rsid w:val="005B4434"/>
    <w:rsid w:val="005B5BFF"/>
    <w:rsid w:val="005C2030"/>
    <w:rsid w:val="005C7A84"/>
    <w:rsid w:val="005D06CB"/>
    <w:rsid w:val="005D2F7F"/>
    <w:rsid w:val="005D4C3E"/>
    <w:rsid w:val="005D5462"/>
    <w:rsid w:val="005D7398"/>
    <w:rsid w:val="005E0C30"/>
    <w:rsid w:val="005E15FE"/>
    <w:rsid w:val="005E26C5"/>
    <w:rsid w:val="005E2DD1"/>
    <w:rsid w:val="005E6D0D"/>
    <w:rsid w:val="005E7528"/>
    <w:rsid w:val="005F29B5"/>
    <w:rsid w:val="005F3AFA"/>
    <w:rsid w:val="005F3F76"/>
    <w:rsid w:val="005F560F"/>
    <w:rsid w:val="005F56B3"/>
    <w:rsid w:val="005F6953"/>
    <w:rsid w:val="006045D9"/>
    <w:rsid w:val="006204CB"/>
    <w:rsid w:val="00621583"/>
    <w:rsid w:val="0062260B"/>
    <w:rsid w:val="00624351"/>
    <w:rsid w:val="00624E98"/>
    <w:rsid w:val="00625F90"/>
    <w:rsid w:val="00626154"/>
    <w:rsid w:val="00627A57"/>
    <w:rsid w:val="006320F1"/>
    <w:rsid w:val="00635B58"/>
    <w:rsid w:val="00636775"/>
    <w:rsid w:val="00640926"/>
    <w:rsid w:val="00641DB4"/>
    <w:rsid w:val="00641E36"/>
    <w:rsid w:val="006438FF"/>
    <w:rsid w:val="00644099"/>
    <w:rsid w:val="00647D2F"/>
    <w:rsid w:val="0065121C"/>
    <w:rsid w:val="00654E0A"/>
    <w:rsid w:val="00655BAD"/>
    <w:rsid w:val="00660D38"/>
    <w:rsid w:val="00661C43"/>
    <w:rsid w:val="0067078B"/>
    <w:rsid w:val="00672539"/>
    <w:rsid w:val="00673F95"/>
    <w:rsid w:val="00681D85"/>
    <w:rsid w:val="00685109"/>
    <w:rsid w:val="00690864"/>
    <w:rsid w:val="00697798"/>
    <w:rsid w:val="00697DFB"/>
    <w:rsid w:val="006B17B4"/>
    <w:rsid w:val="006B4FE0"/>
    <w:rsid w:val="006C36B3"/>
    <w:rsid w:val="006D1182"/>
    <w:rsid w:val="006D3EFA"/>
    <w:rsid w:val="006D4518"/>
    <w:rsid w:val="006D4822"/>
    <w:rsid w:val="006E179A"/>
    <w:rsid w:val="006F1A68"/>
    <w:rsid w:val="006F2E09"/>
    <w:rsid w:val="00702089"/>
    <w:rsid w:val="00704CEB"/>
    <w:rsid w:val="00713A1C"/>
    <w:rsid w:val="00715E09"/>
    <w:rsid w:val="00720679"/>
    <w:rsid w:val="00720F77"/>
    <w:rsid w:val="00732CF8"/>
    <w:rsid w:val="007348F0"/>
    <w:rsid w:val="0073565B"/>
    <w:rsid w:val="00736E20"/>
    <w:rsid w:val="007463A8"/>
    <w:rsid w:val="0074768B"/>
    <w:rsid w:val="0075002D"/>
    <w:rsid w:val="00751BBD"/>
    <w:rsid w:val="0075336E"/>
    <w:rsid w:val="00760BAB"/>
    <w:rsid w:val="00762568"/>
    <w:rsid w:val="007655F4"/>
    <w:rsid w:val="00771697"/>
    <w:rsid w:val="00772510"/>
    <w:rsid w:val="00773555"/>
    <w:rsid w:val="00780813"/>
    <w:rsid w:val="00784509"/>
    <w:rsid w:val="007859DD"/>
    <w:rsid w:val="00790308"/>
    <w:rsid w:val="007903B7"/>
    <w:rsid w:val="00792B16"/>
    <w:rsid w:val="0079638A"/>
    <w:rsid w:val="00797226"/>
    <w:rsid w:val="00797A9A"/>
    <w:rsid w:val="007A1495"/>
    <w:rsid w:val="007A1635"/>
    <w:rsid w:val="007A256E"/>
    <w:rsid w:val="007A6BB7"/>
    <w:rsid w:val="007A6EDC"/>
    <w:rsid w:val="007A7F9F"/>
    <w:rsid w:val="007B42AA"/>
    <w:rsid w:val="007B48CD"/>
    <w:rsid w:val="007C4720"/>
    <w:rsid w:val="007C47F9"/>
    <w:rsid w:val="007C54FD"/>
    <w:rsid w:val="007D03B6"/>
    <w:rsid w:val="007F26CE"/>
    <w:rsid w:val="00804CF3"/>
    <w:rsid w:val="0080546A"/>
    <w:rsid w:val="00807A63"/>
    <w:rsid w:val="008101AE"/>
    <w:rsid w:val="00810C37"/>
    <w:rsid w:val="0081505C"/>
    <w:rsid w:val="00825F13"/>
    <w:rsid w:val="00830813"/>
    <w:rsid w:val="008315BD"/>
    <w:rsid w:val="008335A9"/>
    <w:rsid w:val="00835104"/>
    <w:rsid w:val="008377FA"/>
    <w:rsid w:val="00850087"/>
    <w:rsid w:val="008512D8"/>
    <w:rsid w:val="00852116"/>
    <w:rsid w:val="008538FD"/>
    <w:rsid w:val="00857C17"/>
    <w:rsid w:val="00857F3E"/>
    <w:rsid w:val="00862371"/>
    <w:rsid w:val="008635DD"/>
    <w:rsid w:val="008647F2"/>
    <w:rsid w:val="00864D41"/>
    <w:rsid w:val="00871C09"/>
    <w:rsid w:val="008739BB"/>
    <w:rsid w:val="008746DC"/>
    <w:rsid w:val="00874AB3"/>
    <w:rsid w:val="00875606"/>
    <w:rsid w:val="00876049"/>
    <w:rsid w:val="0088197E"/>
    <w:rsid w:val="00882BE8"/>
    <w:rsid w:val="008877F4"/>
    <w:rsid w:val="00887864"/>
    <w:rsid w:val="00891680"/>
    <w:rsid w:val="008A3B2D"/>
    <w:rsid w:val="008A4F76"/>
    <w:rsid w:val="008B4088"/>
    <w:rsid w:val="008B6F10"/>
    <w:rsid w:val="008B7A2B"/>
    <w:rsid w:val="008B7C1D"/>
    <w:rsid w:val="008C20FD"/>
    <w:rsid w:val="008C2A68"/>
    <w:rsid w:val="008C3AE2"/>
    <w:rsid w:val="008C54C0"/>
    <w:rsid w:val="008C6575"/>
    <w:rsid w:val="008D5324"/>
    <w:rsid w:val="008D6CDA"/>
    <w:rsid w:val="008E126C"/>
    <w:rsid w:val="008E3FAB"/>
    <w:rsid w:val="008E4DC7"/>
    <w:rsid w:val="008F2EA2"/>
    <w:rsid w:val="008F3E61"/>
    <w:rsid w:val="008F4B42"/>
    <w:rsid w:val="008F5AB9"/>
    <w:rsid w:val="00901C95"/>
    <w:rsid w:val="00904DE0"/>
    <w:rsid w:val="00905B26"/>
    <w:rsid w:val="00906A33"/>
    <w:rsid w:val="0091293C"/>
    <w:rsid w:val="0091500F"/>
    <w:rsid w:val="00915887"/>
    <w:rsid w:val="0092105C"/>
    <w:rsid w:val="009253A2"/>
    <w:rsid w:val="00925453"/>
    <w:rsid w:val="00925F4D"/>
    <w:rsid w:val="009278E4"/>
    <w:rsid w:val="0093454D"/>
    <w:rsid w:val="00937611"/>
    <w:rsid w:val="00941180"/>
    <w:rsid w:val="00943F8A"/>
    <w:rsid w:val="009465FA"/>
    <w:rsid w:val="00947628"/>
    <w:rsid w:val="00953EC0"/>
    <w:rsid w:val="0095498B"/>
    <w:rsid w:val="00955AC1"/>
    <w:rsid w:val="0096325B"/>
    <w:rsid w:val="00966424"/>
    <w:rsid w:val="00967BAF"/>
    <w:rsid w:val="00971F85"/>
    <w:rsid w:val="00972C45"/>
    <w:rsid w:val="009762C9"/>
    <w:rsid w:val="009806ED"/>
    <w:rsid w:val="00980889"/>
    <w:rsid w:val="009913B0"/>
    <w:rsid w:val="00991421"/>
    <w:rsid w:val="00993900"/>
    <w:rsid w:val="00994766"/>
    <w:rsid w:val="009A0957"/>
    <w:rsid w:val="009A1AF4"/>
    <w:rsid w:val="009A552A"/>
    <w:rsid w:val="009B17FB"/>
    <w:rsid w:val="009B33B9"/>
    <w:rsid w:val="009C012F"/>
    <w:rsid w:val="009C058D"/>
    <w:rsid w:val="009C176A"/>
    <w:rsid w:val="009C598C"/>
    <w:rsid w:val="009C59C6"/>
    <w:rsid w:val="009C6053"/>
    <w:rsid w:val="009C7F21"/>
    <w:rsid w:val="009D3C05"/>
    <w:rsid w:val="009D6B84"/>
    <w:rsid w:val="009E456C"/>
    <w:rsid w:val="009E5ACD"/>
    <w:rsid w:val="009E6A3F"/>
    <w:rsid w:val="009E7677"/>
    <w:rsid w:val="009F3E94"/>
    <w:rsid w:val="009F4B13"/>
    <w:rsid w:val="00A013D7"/>
    <w:rsid w:val="00A02928"/>
    <w:rsid w:val="00A03441"/>
    <w:rsid w:val="00A03FA8"/>
    <w:rsid w:val="00A04C0B"/>
    <w:rsid w:val="00A05307"/>
    <w:rsid w:val="00A118E0"/>
    <w:rsid w:val="00A20A15"/>
    <w:rsid w:val="00A2295C"/>
    <w:rsid w:val="00A2361C"/>
    <w:rsid w:val="00A23BA8"/>
    <w:rsid w:val="00A23F90"/>
    <w:rsid w:val="00A27BB3"/>
    <w:rsid w:val="00A42653"/>
    <w:rsid w:val="00A429D0"/>
    <w:rsid w:val="00A42BB5"/>
    <w:rsid w:val="00A471AF"/>
    <w:rsid w:val="00A4762B"/>
    <w:rsid w:val="00A50CC7"/>
    <w:rsid w:val="00A512C0"/>
    <w:rsid w:val="00A56C2E"/>
    <w:rsid w:val="00A601E6"/>
    <w:rsid w:val="00A605F1"/>
    <w:rsid w:val="00A62B30"/>
    <w:rsid w:val="00A62E8F"/>
    <w:rsid w:val="00A644AA"/>
    <w:rsid w:val="00A65352"/>
    <w:rsid w:val="00A654C9"/>
    <w:rsid w:val="00A66A7B"/>
    <w:rsid w:val="00A70B50"/>
    <w:rsid w:val="00A80365"/>
    <w:rsid w:val="00A80C10"/>
    <w:rsid w:val="00A83757"/>
    <w:rsid w:val="00A846DB"/>
    <w:rsid w:val="00A86A72"/>
    <w:rsid w:val="00A9036A"/>
    <w:rsid w:val="00A90E14"/>
    <w:rsid w:val="00A915DF"/>
    <w:rsid w:val="00A923FF"/>
    <w:rsid w:val="00A93502"/>
    <w:rsid w:val="00A95BE5"/>
    <w:rsid w:val="00A95DE8"/>
    <w:rsid w:val="00A96B6F"/>
    <w:rsid w:val="00A96C97"/>
    <w:rsid w:val="00AA1BA0"/>
    <w:rsid w:val="00AA32AB"/>
    <w:rsid w:val="00AA3813"/>
    <w:rsid w:val="00AA3BBD"/>
    <w:rsid w:val="00AA5CBC"/>
    <w:rsid w:val="00AA6328"/>
    <w:rsid w:val="00AA71D3"/>
    <w:rsid w:val="00AA7549"/>
    <w:rsid w:val="00AC6ACE"/>
    <w:rsid w:val="00AD0703"/>
    <w:rsid w:val="00AD118B"/>
    <w:rsid w:val="00AD25AA"/>
    <w:rsid w:val="00AE1AE9"/>
    <w:rsid w:val="00AE1CB2"/>
    <w:rsid w:val="00AE6C7A"/>
    <w:rsid w:val="00AE72A4"/>
    <w:rsid w:val="00AF1417"/>
    <w:rsid w:val="00AF23A5"/>
    <w:rsid w:val="00AF687C"/>
    <w:rsid w:val="00B02266"/>
    <w:rsid w:val="00B06854"/>
    <w:rsid w:val="00B06B7F"/>
    <w:rsid w:val="00B075CD"/>
    <w:rsid w:val="00B07FDB"/>
    <w:rsid w:val="00B113AC"/>
    <w:rsid w:val="00B155F1"/>
    <w:rsid w:val="00B16077"/>
    <w:rsid w:val="00B216E1"/>
    <w:rsid w:val="00B222CF"/>
    <w:rsid w:val="00B2328A"/>
    <w:rsid w:val="00B33DCA"/>
    <w:rsid w:val="00B35DC4"/>
    <w:rsid w:val="00B40AE7"/>
    <w:rsid w:val="00B41503"/>
    <w:rsid w:val="00B41F13"/>
    <w:rsid w:val="00B41FBF"/>
    <w:rsid w:val="00B45FE8"/>
    <w:rsid w:val="00B503E3"/>
    <w:rsid w:val="00B5046D"/>
    <w:rsid w:val="00B54F67"/>
    <w:rsid w:val="00B565D6"/>
    <w:rsid w:val="00B57AA9"/>
    <w:rsid w:val="00B61A6B"/>
    <w:rsid w:val="00B65C9F"/>
    <w:rsid w:val="00B675A2"/>
    <w:rsid w:val="00B74C67"/>
    <w:rsid w:val="00B76668"/>
    <w:rsid w:val="00B8025D"/>
    <w:rsid w:val="00B84DBC"/>
    <w:rsid w:val="00B867BB"/>
    <w:rsid w:val="00B90A41"/>
    <w:rsid w:val="00B96001"/>
    <w:rsid w:val="00BA04A9"/>
    <w:rsid w:val="00BA116A"/>
    <w:rsid w:val="00BA13C0"/>
    <w:rsid w:val="00BA27F0"/>
    <w:rsid w:val="00BA296F"/>
    <w:rsid w:val="00BA515D"/>
    <w:rsid w:val="00BB104A"/>
    <w:rsid w:val="00BB75E6"/>
    <w:rsid w:val="00BC3ACC"/>
    <w:rsid w:val="00BC5890"/>
    <w:rsid w:val="00BC7384"/>
    <w:rsid w:val="00BC747C"/>
    <w:rsid w:val="00BD1FE0"/>
    <w:rsid w:val="00BE223E"/>
    <w:rsid w:val="00BE2804"/>
    <w:rsid w:val="00BE4D8E"/>
    <w:rsid w:val="00BE5048"/>
    <w:rsid w:val="00BE7541"/>
    <w:rsid w:val="00BE7CBF"/>
    <w:rsid w:val="00BF6527"/>
    <w:rsid w:val="00C0032C"/>
    <w:rsid w:val="00C01387"/>
    <w:rsid w:val="00C05424"/>
    <w:rsid w:val="00C129FC"/>
    <w:rsid w:val="00C12D72"/>
    <w:rsid w:val="00C13D4F"/>
    <w:rsid w:val="00C25BCA"/>
    <w:rsid w:val="00C312FE"/>
    <w:rsid w:val="00C32CDE"/>
    <w:rsid w:val="00C43B0E"/>
    <w:rsid w:val="00C45A60"/>
    <w:rsid w:val="00C4734C"/>
    <w:rsid w:val="00C47851"/>
    <w:rsid w:val="00C52672"/>
    <w:rsid w:val="00C56AA5"/>
    <w:rsid w:val="00C66B96"/>
    <w:rsid w:val="00C67F7E"/>
    <w:rsid w:val="00C709CE"/>
    <w:rsid w:val="00C7762C"/>
    <w:rsid w:val="00C81F7B"/>
    <w:rsid w:val="00C840C6"/>
    <w:rsid w:val="00C842CA"/>
    <w:rsid w:val="00C86E20"/>
    <w:rsid w:val="00C87B60"/>
    <w:rsid w:val="00C90F93"/>
    <w:rsid w:val="00C90FB3"/>
    <w:rsid w:val="00CA193B"/>
    <w:rsid w:val="00CA4B75"/>
    <w:rsid w:val="00CA5C8A"/>
    <w:rsid w:val="00CA70ED"/>
    <w:rsid w:val="00CA7FE0"/>
    <w:rsid w:val="00CB1D08"/>
    <w:rsid w:val="00CB2C87"/>
    <w:rsid w:val="00CB55F3"/>
    <w:rsid w:val="00CC1496"/>
    <w:rsid w:val="00CC46B2"/>
    <w:rsid w:val="00CD1426"/>
    <w:rsid w:val="00CD1E37"/>
    <w:rsid w:val="00CD2EA5"/>
    <w:rsid w:val="00CD3844"/>
    <w:rsid w:val="00CD4E15"/>
    <w:rsid w:val="00CE1C01"/>
    <w:rsid w:val="00CE3FA5"/>
    <w:rsid w:val="00CF0238"/>
    <w:rsid w:val="00CF29CB"/>
    <w:rsid w:val="00D00C30"/>
    <w:rsid w:val="00D01A62"/>
    <w:rsid w:val="00D0515A"/>
    <w:rsid w:val="00D06A8D"/>
    <w:rsid w:val="00D1140A"/>
    <w:rsid w:val="00D170F8"/>
    <w:rsid w:val="00D17A2E"/>
    <w:rsid w:val="00D259CE"/>
    <w:rsid w:val="00D317C7"/>
    <w:rsid w:val="00D36F55"/>
    <w:rsid w:val="00D40EB4"/>
    <w:rsid w:val="00D430F3"/>
    <w:rsid w:val="00D43813"/>
    <w:rsid w:val="00D4383B"/>
    <w:rsid w:val="00D43CD2"/>
    <w:rsid w:val="00D50C47"/>
    <w:rsid w:val="00D520C8"/>
    <w:rsid w:val="00D55F54"/>
    <w:rsid w:val="00D67306"/>
    <w:rsid w:val="00D7379F"/>
    <w:rsid w:val="00D83782"/>
    <w:rsid w:val="00D9340F"/>
    <w:rsid w:val="00D94E67"/>
    <w:rsid w:val="00D963D4"/>
    <w:rsid w:val="00DA3A38"/>
    <w:rsid w:val="00DA3D0E"/>
    <w:rsid w:val="00DA5C50"/>
    <w:rsid w:val="00DB1CF1"/>
    <w:rsid w:val="00DB39E5"/>
    <w:rsid w:val="00DC0C62"/>
    <w:rsid w:val="00DC3546"/>
    <w:rsid w:val="00DC38F2"/>
    <w:rsid w:val="00DC5472"/>
    <w:rsid w:val="00DC5EBB"/>
    <w:rsid w:val="00DC6D62"/>
    <w:rsid w:val="00DD069F"/>
    <w:rsid w:val="00DD0FB4"/>
    <w:rsid w:val="00DD4A08"/>
    <w:rsid w:val="00DD60C3"/>
    <w:rsid w:val="00DE6D82"/>
    <w:rsid w:val="00DF0037"/>
    <w:rsid w:val="00DF026C"/>
    <w:rsid w:val="00DF3BFA"/>
    <w:rsid w:val="00DF465B"/>
    <w:rsid w:val="00E04E47"/>
    <w:rsid w:val="00E075AA"/>
    <w:rsid w:val="00E14174"/>
    <w:rsid w:val="00E224C4"/>
    <w:rsid w:val="00E2644E"/>
    <w:rsid w:val="00E338B3"/>
    <w:rsid w:val="00E34FC6"/>
    <w:rsid w:val="00E356B0"/>
    <w:rsid w:val="00E35D37"/>
    <w:rsid w:val="00E36D99"/>
    <w:rsid w:val="00E42F48"/>
    <w:rsid w:val="00E44C7E"/>
    <w:rsid w:val="00E56D4A"/>
    <w:rsid w:val="00E63D1F"/>
    <w:rsid w:val="00E648B8"/>
    <w:rsid w:val="00E72DE0"/>
    <w:rsid w:val="00E7461F"/>
    <w:rsid w:val="00E77A48"/>
    <w:rsid w:val="00E8033E"/>
    <w:rsid w:val="00E93437"/>
    <w:rsid w:val="00E94B56"/>
    <w:rsid w:val="00E96408"/>
    <w:rsid w:val="00E96CBC"/>
    <w:rsid w:val="00EA200C"/>
    <w:rsid w:val="00EA40CE"/>
    <w:rsid w:val="00EB250A"/>
    <w:rsid w:val="00EB7951"/>
    <w:rsid w:val="00EC3C63"/>
    <w:rsid w:val="00EC44D8"/>
    <w:rsid w:val="00EC453F"/>
    <w:rsid w:val="00EC573A"/>
    <w:rsid w:val="00EC7EA7"/>
    <w:rsid w:val="00ED7CC8"/>
    <w:rsid w:val="00EE22EF"/>
    <w:rsid w:val="00EE4FBB"/>
    <w:rsid w:val="00EF1018"/>
    <w:rsid w:val="00EF168C"/>
    <w:rsid w:val="00EF1725"/>
    <w:rsid w:val="00EF4008"/>
    <w:rsid w:val="00EF4230"/>
    <w:rsid w:val="00EF4C7D"/>
    <w:rsid w:val="00EF6449"/>
    <w:rsid w:val="00EF72D3"/>
    <w:rsid w:val="00F018FE"/>
    <w:rsid w:val="00F0664E"/>
    <w:rsid w:val="00F10879"/>
    <w:rsid w:val="00F1198F"/>
    <w:rsid w:val="00F211B6"/>
    <w:rsid w:val="00F22990"/>
    <w:rsid w:val="00F23DC2"/>
    <w:rsid w:val="00F27007"/>
    <w:rsid w:val="00F2767E"/>
    <w:rsid w:val="00F316DB"/>
    <w:rsid w:val="00F31B70"/>
    <w:rsid w:val="00F32315"/>
    <w:rsid w:val="00F36508"/>
    <w:rsid w:val="00F37337"/>
    <w:rsid w:val="00F41397"/>
    <w:rsid w:val="00F52347"/>
    <w:rsid w:val="00F55B1D"/>
    <w:rsid w:val="00F56990"/>
    <w:rsid w:val="00F56BB8"/>
    <w:rsid w:val="00F80260"/>
    <w:rsid w:val="00F82930"/>
    <w:rsid w:val="00F906AE"/>
    <w:rsid w:val="00F90AF1"/>
    <w:rsid w:val="00F9205A"/>
    <w:rsid w:val="00F9257F"/>
    <w:rsid w:val="00FA0DC0"/>
    <w:rsid w:val="00FA0E40"/>
    <w:rsid w:val="00FA282D"/>
    <w:rsid w:val="00FA37BA"/>
    <w:rsid w:val="00FA5059"/>
    <w:rsid w:val="00FA6DE3"/>
    <w:rsid w:val="00FA763F"/>
    <w:rsid w:val="00FB5368"/>
    <w:rsid w:val="00FB5BBE"/>
    <w:rsid w:val="00FC22FF"/>
    <w:rsid w:val="00FC32D4"/>
    <w:rsid w:val="00FC4BBC"/>
    <w:rsid w:val="00FC6D84"/>
    <w:rsid w:val="00FD2CE5"/>
    <w:rsid w:val="00FD309B"/>
    <w:rsid w:val="00FE0750"/>
    <w:rsid w:val="00FE41F3"/>
    <w:rsid w:val="00FE4562"/>
    <w:rsid w:val="00FF0C54"/>
    <w:rsid w:val="00FF1FDE"/>
    <w:rsid w:val="00FF436E"/>
    <w:rsid w:val="00FF667B"/>
    <w:rsid w:val="00FF7248"/>
    <w:rsid w:val="00FF7C4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6E3C7"/>
  <w15:chartTrackingRefBased/>
  <w15:docId w15:val="{FEC36E23-D45D-4280-9EF1-4093BC77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5C"/>
    <w:rPr>
      <w:sz w:val="24"/>
      <w:szCs w:val="24"/>
    </w:rPr>
  </w:style>
  <w:style w:type="paragraph" w:styleId="Heading3">
    <w:name w:val="heading 3"/>
    <w:basedOn w:val="Normal"/>
    <w:next w:val="Normal"/>
    <w:qFormat/>
    <w:rsid w:val="000F42EE"/>
    <w:pPr>
      <w:keepNext/>
      <w:ind w:right="-158"/>
      <w:jc w:val="center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6BB8"/>
    <w:pPr>
      <w:widowControl w:val="0"/>
      <w:jc w:val="center"/>
    </w:pPr>
    <w:rPr>
      <w:rFonts w:ascii="CG Times" w:hAnsi="CG Times"/>
      <w:b/>
      <w:sz w:val="18"/>
      <w:szCs w:val="20"/>
    </w:rPr>
  </w:style>
  <w:style w:type="table" w:styleId="TableGrid">
    <w:name w:val="Table Grid"/>
    <w:basedOn w:val="TableNormal"/>
    <w:rsid w:val="000F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2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245C"/>
  </w:style>
  <w:style w:type="paragraph" w:styleId="BalloonText">
    <w:name w:val="Balloon Text"/>
    <w:basedOn w:val="Normal"/>
    <w:semiHidden/>
    <w:rsid w:val="00772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C5890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A70B50"/>
    <w:pPr>
      <w:autoSpaceDE w:val="0"/>
      <w:autoSpaceDN w:val="0"/>
      <w:adjustRightInd w:val="0"/>
    </w:pPr>
    <w:rPr>
      <w:rFonts w:ascii="CMNGI M+ Times New Roman PSMT" w:hAnsi="CMNGI M+ Times New Roman PSMT" w:cs="CMNGI M+ Times New Roman PSMT"/>
      <w:color w:val="000000"/>
      <w:sz w:val="24"/>
      <w:szCs w:val="24"/>
    </w:rPr>
  </w:style>
  <w:style w:type="character" w:styleId="FollowedHyperlink">
    <w:name w:val="FollowedHyperlink"/>
    <w:rsid w:val="00DD0FB4"/>
    <w:rPr>
      <w:color w:val="800080"/>
      <w:u w:val="single"/>
    </w:rPr>
  </w:style>
  <w:style w:type="character" w:styleId="Hyperlink">
    <w:name w:val="Hyperlink"/>
    <w:uiPriority w:val="99"/>
    <w:unhideWhenUsed/>
    <w:rsid w:val="00CD3844"/>
    <w:rPr>
      <w:color w:val="0563C1"/>
      <w:u w:val="single"/>
    </w:rPr>
  </w:style>
  <w:style w:type="character" w:customStyle="1" w:styleId="tw4winMark">
    <w:name w:val="tw4winMark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ans.portal.texa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CA65-8425-4132-820C-CD87333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e Technical Translation</Company>
  <LinksUpToDate>false</LinksUpToDate>
  <CharactersWithSpaces>20190</CharactersWithSpaces>
  <SharedDoc>false</SharedDoc>
  <HLinks>
    <vt:vector size="6" baseType="variant">
      <vt:variant>
        <vt:i4>2359401</vt:i4>
      </vt:variant>
      <vt:variant>
        <vt:i4>228</vt:i4>
      </vt:variant>
      <vt:variant>
        <vt:i4>0</vt:i4>
      </vt:variant>
      <vt:variant>
        <vt:i4>5</vt:i4>
      </vt:variant>
      <vt:variant>
        <vt:lpwstr>https://veterans.portal.tex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 Technical Translation</dc:creator>
  <cp:keywords/>
  <dc:description>49626-TDHCA_IntakeApplication 8.2020_SP_Final.docx, tr. UTT, ed. RVC, 08/13/2020</dc:description>
  <cp:lastModifiedBy>Virginia Tucker</cp:lastModifiedBy>
  <cp:revision>53</cp:revision>
  <cp:lastPrinted>2010-03-30T14:51:00Z</cp:lastPrinted>
  <dcterms:created xsi:type="dcterms:W3CDTF">2020-08-12T16:24:00Z</dcterms:created>
  <dcterms:modified xsi:type="dcterms:W3CDTF">2021-04-05T17:13:00Z</dcterms:modified>
</cp:coreProperties>
</file>